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41D" w:rsidRPr="0003288A" w:rsidRDefault="00A551D1" w:rsidP="002329B4">
      <w:pPr>
        <w:tabs>
          <w:tab w:val="left" w:pos="8931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4A69" w:rsidRPr="00225CF7" w:rsidRDefault="00BB0ECB" w:rsidP="002329B4">
      <w:pPr>
        <w:tabs>
          <w:tab w:val="left" w:pos="8931"/>
        </w:tabs>
        <w:ind w:right="566"/>
        <w:jc w:val="both"/>
        <w:rPr>
          <w:rFonts w:ascii="Times New Roman" w:hAnsi="Times New Roman" w:cs="Times New Roman"/>
        </w:rPr>
      </w:pPr>
      <w:r w:rsidRPr="00225CF7">
        <w:rPr>
          <w:rFonts w:ascii="Times New Roman" w:hAnsi="Times New Roman" w:cs="Times New Roman"/>
        </w:rPr>
        <w:t xml:space="preserve">                                           </w:t>
      </w:r>
      <w:r w:rsidR="00E7441D" w:rsidRPr="00225CF7">
        <w:rPr>
          <w:rFonts w:ascii="Times New Roman" w:hAnsi="Times New Roman" w:cs="Times New Roman"/>
        </w:rPr>
        <w:t xml:space="preserve">                                            «УТВЕРЖДАЮ»</w:t>
      </w:r>
      <w:r w:rsidRPr="00225CF7">
        <w:rPr>
          <w:rFonts w:ascii="Times New Roman" w:hAnsi="Times New Roman" w:cs="Times New Roman"/>
        </w:rPr>
        <w:t xml:space="preserve">    </w:t>
      </w:r>
    </w:p>
    <w:p w:rsidR="00792BB0" w:rsidRDefault="002B4A69" w:rsidP="002329B4">
      <w:pPr>
        <w:tabs>
          <w:tab w:val="left" w:pos="8931"/>
        </w:tabs>
        <w:ind w:right="566"/>
        <w:jc w:val="both"/>
        <w:rPr>
          <w:rFonts w:ascii="Times New Roman" w:hAnsi="Times New Roman" w:cs="Times New Roman"/>
        </w:rPr>
      </w:pPr>
      <w:r w:rsidRPr="00225CF7">
        <w:rPr>
          <w:rFonts w:ascii="Times New Roman" w:hAnsi="Times New Roman" w:cs="Times New Roman"/>
        </w:rPr>
        <w:t xml:space="preserve">                                                             </w:t>
      </w:r>
      <w:r w:rsidR="00792BB0">
        <w:rPr>
          <w:rFonts w:ascii="Times New Roman" w:hAnsi="Times New Roman" w:cs="Times New Roman"/>
        </w:rPr>
        <w:t xml:space="preserve">               Начальник Управления культуры</w:t>
      </w:r>
    </w:p>
    <w:p w:rsidR="00792BB0" w:rsidRDefault="00792BB0" w:rsidP="002329B4">
      <w:pPr>
        <w:tabs>
          <w:tab w:val="left" w:pos="8931"/>
        </w:tabs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администрации</w:t>
      </w:r>
      <w:r w:rsidR="002B4A69" w:rsidRPr="00225CF7">
        <w:rPr>
          <w:rFonts w:ascii="Times New Roman" w:hAnsi="Times New Roman" w:cs="Times New Roman"/>
        </w:rPr>
        <w:t xml:space="preserve">   Богородского городского </w:t>
      </w:r>
    </w:p>
    <w:p w:rsidR="002B4A69" w:rsidRPr="00225CF7" w:rsidRDefault="00792BB0" w:rsidP="002329B4">
      <w:pPr>
        <w:tabs>
          <w:tab w:val="left" w:pos="8931"/>
        </w:tabs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64B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круга</w:t>
      </w:r>
      <w:r w:rsidR="002B4A69" w:rsidRPr="00225CF7">
        <w:rPr>
          <w:rFonts w:ascii="Times New Roman" w:hAnsi="Times New Roman" w:cs="Times New Roman"/>
        </w:rPr>
        <w:t xml:space="preserve"> </w:t>
      </w:r>
    </w:p>
    <w:p w:rsidR="00225CF7" w:rsidRPr="00225CF7" w:rsidRDefault="00225CF7" w:rsidP="002329B4">
      <w:pPr>
        <w:tabs>
          <w:tab w:val="left" w:pos="8931"/>
        </w:tabs>
        <w:ind w:right="566"/>
        <w:jc w:val="both"/>
        <w:rPr>
          <w:rFonts w:ascii="Times New Roman" w:hAnsi="Times New Roman" w:cs="Times New Roman"/>
        </w:rPr>
      </w:pPr>
      <w:r w:rsidRPr="00225CF7">
        <w:rPr>
          <w:rFonts w:ascii="Times New Roman" w:hAnsi="Times New Roman" w:cs="Times New Roman"/>
        </w:rPr>
        <w:t xml:space="preserve">                                                                            __________________</w:t>
      </w:r>
      <w:r w:rsidR="00792BB0">
        <w:rPr>
          <w:rFonts w:ascii="Times New Roman" w:hAnsi="Times New Roman" w:cs="Times New Roman"/>
        </w:rPr>
        <w:t>Е.В. Дмитроченко</w:t>
      </w:r>
    </w:p>
    <w:p w:rsidR="00BB0ECB" w:rsidRPr="00225CF7" w:rsidRDefault="00BB0ECB" w:rsidP="002329B4">
      <w:pPr>
        <w:tabs>
          <w:tab w:val="left" w:pos="8931"/>
        </w:tabs>
        <w:ind w:right="566"/>
        <w:jc w:val="both"/>
        <w:rPr>
          <w:rFonts w:ascii="Times New Roman" w:hAnsi="Times New Roman" w:cs="Times New Roman"/>
        </w:rPr>
      </w:pPr>
      <w:r w:rsidRPr="00225CF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2B4A69" w:rsidRPr="00225CF7">
        <w:rPr>
          <w:rFonts w:ascii="Times New Roman" w:hAnsi="Times New Roman" w:cs="Times New Roman"/>
        </w:rPr>
        <w:t xml:space="preserve">              </w:t>
      </w:r>
      <w:r w:rsidR="0003288A" w:rsidRPr="00225CF7">
        <w:rPr>
          <w:rFonts w:ascii="Times New Roman" w:hAnsi="Times New Roman" w:cs="Times New Roman"/>
        </w:rPr>
        <w:t xml:space="preserve">         </w:t>
      </w:r>
      <w:r w:rsidR="00225CF7" w:rsidRPr="00225CF7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2B4A69" w:rsidRPr="00225CF7" w:rsidRDefault="002B4A69" w:rsidP="002329B4">
      <w:pPr>
        <w:tabs>
          <w:tab w:val="left" w:pos="8931"/>
        </w:tabs>
        <w:ind w:right="566"/>
        <w:jc w:val="both"/>
        <w:rPr>
          <w:rFonts w:ascii="Times New Roman" w:hAnsi="Times New Roman" w:cs="Times New Roman"/>
        </w:rPr>
      </w:pPr>
      <w:r w:rsidRPr="00225CF7">
        <w:rPr>
          <w:rFonts w:ascii="Times New Roman" w:hAnsi="Times New Roman" w:cs="Times New Roman"/>
        </w:rPr>
        <w:t xml:space="preserve">                                                                 </w:t>
      </w:r>
      <w:r w:rsidR="00792BB0">
        <w:rPr>
          <w:rFonts w:ascii="Times New Roman" w:hAnsi="Times New Roman" w:cs="Times New Roman"/>
        </w:rPr>
        <w:t xml:space="preserve">             </w:t>
      </w:r>
      <w:r w:rsidR="000B2C2B">
        <w:rPr>
          <w:rFonts w:ascii="Times New Roman" w:hAnsi="Times New Roman" w:cs="Times New Roman"/>
        </w:rPr>
        <w:t xml:space="preserve">                « </w:t>
      </w:r>
      <w:r w:rsidR="004E5512">
        <w:rPr>
          <w:rFonts w:ascii="Times New Roman" w:hAnsi="Times New Roman" w:cs="Times New Roman"/>
        </w:rPr>
        <w:t>12</w:t>
      </w:r>
      <w:r w:rsidR="000B2C2B">
        <w:rPr>
          <w:rFonts w:ascii="Times New Roman" w:hAnsi="Times New Roman" w:cs="Times New Roman"/>
        </w:rPr>
        <w:t>» января 2026</w:t>
      </w:r>
      <w:r w:rsidRPr="00225CF7">
        <w:rPr>
          <w:rFonts w:ascii="Times New Roman" w:hAnsi="Times New Roman" w:cs="Times New Roman"/>
        </w:rPr>
        <w:t>года</w:t>
      </w:r>
    </w:p>
    <w:p w:rsidR="00BB0ECB" w:rsidRPr="0003288A" w:rsidRDefault="00BB0ECB" w:rsidP="002329B4">
      <w:pPr>
        <w:tabs>
          <w:tab w:val="left" w:pos="8931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F5476" w:rsidRPr="000328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4A69" w:rsidRPr="0003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476" w:rsidRPr="0003288A" w:rsidRDefault="007F5476" w:rsidP="002329B4">
      <w:pPr>
        <w:tabs>
          <w:tab w:val="left" w:pos="8931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A38DF" w:rsidRPr="0003288A" w:rsidRDefault="003A38DF" w:rsidP="002329B4">
      <w:pPr>
        <w:tabs>
          <w:tab w:val="left" w:pos="8931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A38DF" w:rsidRPr="0003288A" w:rsidRDefault="003A38DF" w:rsidP="00225CF7">
      <w:pPr>
        <w:tabs>
          <w:tab w:val="left" w:pos="8931"/>
        </w:tabs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1757F4" w:rsidRPr="0003288A" w:rsidRDefault="001757F4" w:rsidP="00225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88A">
        <w:rPr>
          <w:rFonts w:ascii="Times New Roman" w:hAnsi="Times New Roman" w:cs="Times New Roman"/>
          <w:b/>
          <w:sz w:val="24"/>
          <w:szCs w:val="24"/>
        </w:rPr>
        <w:t>О  Т  Ч  Е  Т</w:t>
      </w:r>
    </w:p>
    <w:p w:rsidR="001757F4" w:rsidRPr="0003288A" w:rsidRDefault="003A38DF" w:rsidP="00225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88A">
        <w:rPr>
          <w:rFonts w:ascii="Times New Roman" w:hAnsi="Times New Roman" w:cs="Times New Roman"/>
          <w:b/>
          <w:sz w:val="24"/>
          <w:szCs w:val="24"/>
        </w:rPr>
        <w:t>МУ</w:t>
      </w:r>
      <w:r w:rsidR="007F5476" w:rsidRPr="0003288A">
        <w:rPr>
          <w:rFonts w:ascii="Times New Roman" w:hAnsi="Times New Roman" w:cs="Times New Roman"/>
          <w:b/>
          <w:sz w:val="24"/>
          <w:szCs w:val="24"/>
        </w:rPr>
        <w:t>К</w:t>
      </w:r>
      <w:r w:rsidRPr="0003288A">
        <w:rPr>
          <w:rFonts w:ascii="Times New Roman" w:hAnsi="Times New Roman" w:cs="Times New Roman"/>
          <w:b/>
          <w:sz w:val="24"/>
          <w:szCs w:val="24"/>
        </w:rPr>
        <w:t xml:space="preserve"> «НОГИНСКИЙ  МУЗЕЙНО-ВЫСТАВОЧНЫЙ  ЦЕНТР»</w:t>
      </w:r>
    </w:p>
    <w:p w:rsidR="003A38DF" w:rsidRPr="0003288A" w:rsidRDefault="004E5512" w:rsidP="00225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5</w:t>
      </w:r>
      <w:r w:rsidR="003A38DF" w:rsidRPr="0003288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B02B1" w:rsidRPr="0003288A" w:rsidRDefault="002B02B1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900" w:rsidRPr="0003288A" w:rsidRDefault="00672900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8DF" w:rsidRPr="0003288A" w:rsidRDefault="003A38DF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8DF" w:rsidRPr="0003288A" w:rsidRDefault="003A38DF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8DF" w:rsidRPr="0003288A" w:rsidRDefault="003A38DF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8DF" w:rsidRPr="0003288A" w:rsidRDefault="003A38DF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8DF" w:rsidRPr="0003288A" w:rsidRDefault="003A38DF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8DF" w:rsidRPr="0003288A" w:rsidRDefault="003A38DF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8DF" w:rsidRPr="0003288A" w:rsidRDefault="003A38DF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A69" w:rsidRPr="0003288A" w:rsidRDefault="002B4A69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A69" w:rsidRPr="0003288A" w:rsidRDefault="002B4A69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A69" w:rsidRDefault="002B4A69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5CF7" w:rsidRDefault="00225CF7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5CF7" w:rsidRPr="0003288A" w:rsidRDefault="00225CF7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B7" w:rsidRPr="0003288A" w:rsidRDefault="00785C99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   Муниципальное учреждение культуры «Ногинский музейно-выставочный центр»  является бюджетным учреждением, действует на основании Устава. </w:t>
      </w:r>
      <w:r w:rsidR="00B9012E" w:rsidRPr="0003288A">
        <w:rPr>
          <w:rFonts w:ascii="Times New Roman" w:hAnsi="Times New Roman" w:cs="Times New Roman"/>
          <w:sz w:val="24"/>
          <w:szCs w:val="24"/>
        </w:rPr>
        <w:t>Внесения измен</w:t>
      </w:r>
      <w:r w:rsidR="004E5512">
        <w:rPr>
          <w:rFonts w:ascii="Times New Roman" w:hAnsi="Times New Roman" w:cs="Times New Roman"/>
          <w:sz w:val="24"/>
          <w:szCs w:val="24"/>
        </w:rPr>
        <w:t>ений в уставные документы в 2025</w:t>
      </w:r>
      <w:r w:rsidR="00B9012E" w:rsidRPr="0003288A">
        <w:rPr>
          <w:rFonts w:ascii="Times New Roman" w:hAnsi="Times New Roman" w:cs="Times New Roman"/>
          <w:sz w:val="24"/>
          <w:szCs w:val="24"/>
        </w:rPr>
        <w:t xml:space="preserve"> году не было. </w:t>
      </w:r>
      <w:r w:rsidRPr="0003288A">
        <w:rPr>
          <w:rFonts w:ascii="Times New Roman" w:hAnsi="Times New Roman" w:cs="Times New Roman"/>
          <w:sz w:val="24"/>
          <w:szCs w:val="24"/>
        </w:rPr>
        <w:t>Музейный центр имеет Свидетельства  о государственной регистрации права о закреплении муниципального имущества на праве оперативного управлен</w:t>
      </w:r>
      <w:r w:rsidR="00FC5666">
        <w:rPr>
          <w:rFonts w:ascii="Times New Roman" w:hAnsi="Times New Roman" w:cs="Times New Roman"/>
          <w:sz w:val="24"/>
          <w:szCs w:val="24"/>
        </w:rPr>
        <w:t>ия  на основное здание и филиал.</w:t>
      </w:r>
      <w:r w:rsidR="0003722E" w:rsidRPr="0003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738" w:rsidRPr="0003288A" w:rsidRDefault="001545B7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</w:t>
      </w:r>
      <w:r w:rsidR="001757F4" w:rsidRPr="0003288A">
        <w:rPr>
          <w:rFonts w:ascii="Times New Roman" w:hAnsi="Times New Roman" w:cs="Times New Roman"/>
          <w:sz w:val="24"/>
          <w:szCs w:val="24"/>
        </w:rPr>
        <w:t xml:space="preserve">  Ногинский му</w:t>
      </w:r>
      <w:r w:rsidR="00A87BF2" w:rsidRPr="0003288A">
        <w:rPr>
          <w:rFonts w:ascii="Times New Roman" w:hAnsi="Times New Roman" w:cs="Times New Roman"/>
          <w:sz w:val="24"/>
          <w:szCs w:val="24"/>
        </w:rPr>
        <w:t>зейно-выставочный центр работал</w:t>
      </w:r>
      <w:r w:rsidR="00A30518" w:rsidRPr="0003288A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</w:t>
      </w:r>
      <w:r w:rsidR="001757F4" w:rsidRPr="0003288A">
        <w:rPr>
          <w:rFonts w:ascii="Times New Roman" w:hAnsi="Times New Roman" w:cs="Times New Roman"/>
          <w:sz w:val="24"/>
          <w:szCs w:val="24"/>
        </w:rPr>
        <w:t>,</w:t>
      </w:r>
      <w:r w:rsidR="004E5512">
        <w:rPr>
          <w:rFonts w:ascii="Times New Roman" w:hAnsi="Times New Roman" w:cs="Times New Roman"/>
          <w:sz w:val="24"/>
          <w:szCs w:val="24"/>
        </w:rPr>
        <w:t xml:space="preserve"> разработанным на 2025</w:t>
      </w:r>
      <w:r w:rsidRPr="0003288A">
        <w:rPr>
          <w:rFonts w:ascii="Times New Roman" w:hAnsi="Times New Roman" w:cs="Times New Roman"/>
          <w:sz w:val="24"/>
          <w:szCs w:val="24"/>
        </w:rPr>
        <w:t xml:space="preserve"> год </w:t>
      </w:r>
      <w:r w:rsidR="00EA438F">
        <w:rPr>
          <w:rFonts w:ascii="Times New Roman" w:hAnsi="Times New Roman" w:cs="Times New Roman"/>
          <w:sz w:val="24"/>
          <w:szCs w:val="24"/>
        </w:rPr>
        <w:t>.</w:t>
      </w:r>
    </w:p>
    <w:p w:rsidR="00672900" w:rsidRPr="0003288A" w:rsidRDefault="001757F4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</w:t>
      </w:r>
      <w:r w:rsidR="004C642B" w:rsidRPr="000328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35527B" w:rsidRPr="0003288A">
        <w:rPr>
          <w:rFonts w:ascii="Times New Roman" w:hAnsi="Times New Roman" w:cs="Times New Roman"/>
          <w:sz w:val="24"/>
          <w:szCs w:val="24"/>
        </w:rPr>
        <w:t>работы</w:t>
      </w:r>
      <w:r w:rsidR="004C642B" w:rsidRPr="0003288A">
        <w:rPr>
          <w:rFonts w:ascii="Times New Roman" w:hAnsi="Times New Roman" w:cs="Times New Roman"/>
          <w:sz w:val="24"/>
          <w:szCs w:val="24"/>
        </w:rPr>
        <w:t xml:space="preserve"> Музейный центр видит сохранение, изучение  и  пропаганду культурного наследия края, поэтому  </w:t>
      </w:r>
      <w:r w:rsidR="0035527B" w:rsidRPr="0003288A">
        <w:rPr>
          <w:rFonts w:ascii="Times New Roman" w:hAnsi="Times New Roman" w:cs="Times New Roman"/>
          <w:sz w:val="24"/>
          <w:szCs w:val="24"/>
        </w:rPr>
        <w:t xml:space="preserve">и </w:t>
      </w:r>
      <w:r w:rsidR="004C642B" w:rsidRPr="0003288A">
        <w:rPr>
          <w:rFonts w:ascii="Times New Roman" w:hAnsi="Times New Roman" w:cs="Times New Roman"/>
          <w:sz w:val="24"/>
          <w:szCs w:val="24"/>
        </w:rPr>
        <w:t>основными направления</w:t>
      </w:r>
      <w:r w:rsidR="005E05F6" w:rsidRPr="0003288A">
        <w:rPr>
          <w:rFonts w:ascii="Times New Roman" w:hAnsi="Times New Roman" w:cs="Times New Roman"/>
          <w:sz w:val="24"/>
          <w:szCs w:val="24"/>
        </w:rPr>
        <w:t>ми работы являются выставочная</w:t>
      </w:r>
      <w:r w:rsidR="004C642B" w:rsidRPr="0003288A">
        <w:rPr>
          <w:rFonts w:ascii="Times New Roman" w:hAnsi="Times New Roman" w:cs="Times New Roman"/>
          <w:sz w:val="24"/>
          <w:szCs w:val="24"/>
        </w:rPr>
        <w:t>, научно-просветительская  и исследовательская деятельность</w:t>
      </w:r>
      <w:r w:rsidR="0035527B" w:rsidRPr="0003288A">
        <w:rPr>
          <w:rFonts w:ascii="Times New Roman" w:hAnsi="Times New Roman" w:cs="Times New Roman"/>
          <w:sz w:val="24"/>
          <w:szCs w:val="24"/>
        </w:rPr>
        <w:t>.</w:t>
      </w:r>
    </w:p>
    <w:p w:rsidR="002B02B1" w:rsidRPr="0003288A" w:rsidRDefault="001757F4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  Кадры: в Музейном це</w:t>
      </w:r>
      <w:r w:rsidR="00221949" w:rsidRPr="0003288A">
        <w:rPr>
          <w:rFonts w:ascii="Times New Roman" w:hAnsi="Times New Roman" w:cs="Times New Roman"/>
          <w:sz w:val="24"/>
          <w:szCs w:val="24"/>
        </w:rPr>
        <w:t>нтре</w:t>
      </w:r>
      <w:r w:rsidR="00E367E0" w:rsidRPr="0003288A">
        <w:rPr>
          <w:rFonts w:ascii="Times New Roman" w:hAnsi="Times New Roman" w:cs="Times New Roman"/>
          <w:sz w:val="24"/>
          <w:szCs w:val="24"/>
        </w:rPr>
        <w:t xml:space="preserve"> и филиале</w:t>
      </w:r>
      <w:r w:rsidR="00221949" w:rsidRPr="0003288A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4E5512">
        <w:rPr>
          <w:rFonts w:ascii="Times New Roman" w:hAnsi="Times New Roman" w:cs="Times New Roman"/>
          <w:sz w:val="24"/>
          <w:szCs w:val="24"/>
        </w:rPr>
        <w:t>ет 15</w:t>
      </w:r>
      <w:r w:rsidR="0000417C" w:rsidRPr="0003288A">
        <w:rPr>
          <w:rFonts w:ascii="Times New Roman" w:hAnsi="Times New Roman" w:cs="Times New Roman"/>
          <w:sz w:val="24"/>
          <w:szCs w:val="24"/>
        </w:rPr>
        <w:t xml:space="preserve"> человек (из них</w:t>
      </w:r>
      <w:r w:rsidR="00A30518" w:rsidRPr="0003288A">
        <w:rPr>
          <w:rFonts w:ascii="Times New Roman" w:hAnsi="Times New Roman" w:cs="Times New Roman"/>
          <w:sz w:val="24"/>
          <w:szCs w:val="24"/>
        </w:rPr>
        <w:t>:</w:t>
      </w:r>
      <w:r w:rsidR="00E367E0" w:rsidRPr="0003288A">
        <w:rPr>
          <w:rFonts w:ascii="Times New Roman" w:hAnsi="Times New Roman" w:cs="Times New Roman"/>
          <w:sz w:val="24"/>
          <w:szCs w:val="24"/>
        </w:rPr>
        <w:t xml:space="preserve"> заместитель директора по административной хозяйственной работе,</w:t>
      </w:r>
      <w:r w:rsidR="00A30518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A87BF2" w:rsidRPr="0003288A">
        <w:rPr>
          <w:rFonts w:ascii="Times New Roman" w:hAnsi="Times New Roman" w:cs="Times New Roman"/>
          <w:sz w:val="24"/>
          <w:szCs w:val="24"/>
        </w:rPr>
        <w:t xml:space="preserve"> 2-экскурсовода ,</w:t>
      </w:r>
      <w:r w:rsidR="0035527B" w:rsidRPr="0003288A">
        <w:rPr>
          <w:rFonts w:ascii="Times New Roman" w:hAnsi="Times New Roman" w:cs="Times New Roman"/>
          <w:sz w:val="24"/>
          <w:szCs w:val="24"/>
        </w:rPr>
        <w:t>главный хранитель фондов,</w:t>
      </w:r>
      <w:r w:rsidR="0003722E" w:rsidRPr="0003288A">
        <w:rPr>
          <w:rFonts w:ascii="Times New Roman" w:hAnsi="Times New Roman" w:cs="Times New Roman"/>
          <w:sz w:val="24"/>
          <w:szCs w:val="24"/>
        </w:rPr>
        <w:t xml:space="preserve"> специалист по учету музейных предметов</w:t>
      </w:r>
      <w:r w:rsidR="00A87BF2" w:rsidRPr="0003288A">
        <w:rPr>
          <w:rFonts w:ascii="Times New Roman" w:hAnsi="Times New Roman" w:cs="Times New Roman"/>
          <w:sz w:val="24"/>
          <w:szCs w:val="24"/>
        </w:rPr>
        <w:t xml:space="preserve"> 1 заведующий филиалом;</w:t>
      </w:r>
      <w:r w:rsidR="008339B1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03722E" w:rsidRPr="0003288A">
        <w:rPr>
          <w:rFonts w:ascii="Times New Roman" w:hAnsi="Times New Roman" w:cs="Times New Roman"/>
          <w:sz w:val="24"/>
          <w:szCs w:val="24"/>
        </w:rPr>
        <w:t>– 5</w:t>
      </w:r>
      <w:r w:rsidR="00A87BF2" w:rsidRPr="0003288A">
        <w:rPr>
          <w:rFonts w:ascii="Times New Roman" w:hAnsi="Times New Roman" w:cs="Times New Roman"/>
          <w:sz w:val="24"/>
          <w:szCs w:val="24"/>
        </w:rPr>
        <w:t xml:space="preserve"> высших </w:t>
      </w:r>
      <w:r w:rsidR="0003722E" w:rsidRPr="0003288A">
        <w:rPr>
          <w:rFonts w:ascii="Times New Roman" w:hAnsi="Times New Roman" w:cs="Times New Roman"/>
          <w:sz w:val="24"/>
          <w:szCs w:val="24"/>
        </w:rPr>
        <w:t xml:space="preserve"> образований</w:t>
      </w:r>
      <w:r w:rsidR="0000417C" w:rsidRPr="0003288A">
        <w:rPr>
          <w:rFonts w:ascii="Times New Roman" w:hAnsi="Times New Roman" w:cs="Times New Roman"/>
          <w:sz w:val="24"/>
          <w:szCs w:val="24"/>
        </w:rPr>
        <w:t xml:space="preserve">).  </w:t>
      </w:r>
      <w:r w:rsidRPr="0003288A">
        <w:rPr>
          <w:rFonts w:ascii="Times New Roman" w:hAnsi="Times New Roman" w:cs="Times New Roman"/>
          <w:sz w:val="24"/>
          <w:szCs w:val="24"/>
        </w:rPr>
        <w:t>Главный хранитель</w:t>
      </w:r>
      <w:r w:rsidR="00A30518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Pr="0003288A">
        <w:rPr>
          <w:rFonts w:ascii="Times New Roman" w:hAnsi="Times New Roman" w:cs="Times New Roman"/>
          <w:sz w:val="24"/>
          <w:szCs w:val="24"/>
        </w:rPr>
        <w:t>-</w:t>
      </w:r>
      <w:r w:rsidR="00A30518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Pr="0003288A">
        <w:rPr>
          <w:rFonts w:ascii="Times New Roman" w:hAnsi="Times New Roman" w:cs="Times New Roman"/>
          <w:sz w:val="24"/>
          <w:szCs w:val="24"/>
        </w:rPr>
        <w:t>образование высшее. Текучести кадров нет.</w:t>
      </w:r>
    </w:p>
    <w:p w:rsidR="0003722E" w:rsidRPr="0003288A" w:rsidRDefault="00BF0CBE" w:rsidP="00306556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722E" w:rsidRPr="0003288A" w:rsidRDefault="0003722E" w:rsidP="0003722E">
      <w:pPr>
        <w:rPr>
          <w:rFonts w:ascii="Times New Roman" w:hAnsi="Times New Roman" w:cs="Times New Roman"/>
          <w:sz w:val="24"/>
          <w:szCs w:val="24"/>
        </w:rPr>
      </w:pPr>
    </w:p>
    <w:p w:rsidR="001757F4" w:rsidRPr="0003288A" w:rsidRDefault="00A6300A" w:rsidP="00A6300A">
      <w:pPr>
        <w:pStyle w:val="1"/>
        <w:rPr>
          <w:sz w:val="24"/>
          <w:szCs w:val="24"/>
          <w:lang w:val="ru-RU"/>
        </w:rPr>
      </w:pPr>
      <w:r w:rsidRPr="0003288A">
        <w:rPr>
          <w:sz w:val="24"/>
          <w:szCs w:val="24"/>
          <w:lang w:val="ru-RU"/>
        </w:rPr>
        <w:t xml:space="preserve">1. </w:t>
      </w:r>
      <w:r w:rsidR="001757F4" w:rsidRPr="0003288A">
        <w:rPr>
          <w:sz w:val="24"/>
          <w:szCs w:val="24"/>
          <w:lang w:val="ru-RU"/>
        </w:rPr>
        <w:t>ВЫСТАВОЧНАЯ РАБОТА.</w:t>
      </w:r>
    </w:p>
    <w:p w:rsidR="001757F4" w:rsidRPr="0003288A" w:rsidRDefault="001757F4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112" w:rsidRPr="0003288A" w:rsidRDefault="00A30518" w:rsidP="002B0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</w:t>
      </w:r>
      <w:r w:rsidR="002B02B1" w:rsidRPr="0003288A">
        <w:rPr>
          <w:rFonts w:ascii="Times New Roman" w:hAnsi="Times New Roman" w:cs="Times New Roman"/>
          <w:sz w:val="24"/>
          <w:szCs w:val="24"/>
        </w:rPr>
        <w:tab/>
      </w:r>
      <w:r w:rsidR="003A38DF" w:rsidRPr="0003288A">
        <w:rPr>
          <w:rFonts w:ascii="Times New Roman" w:hAnsi="Times New Roman" w:cs="Times New Roman"/>
          <w:sz w:val="24"/>
          <w:szCs w:val="24"/>
        </w:rPr>
        <w:t xml:space="preserve">За </w:t>
      </w:r>
      <w:r w:rsidR="004E5512">
        <w:rPr>
          <w:rFonts w:ascii="Times New Roman" w:hAnsi="Times New Roman" w:cs="Times New Roman"/>
          <w:sz w:val="24"/>
          <w:szCs w:val="24"/>
        </w:rPr>
        <w:t xml:space="preserve">  2025</w:t>
      </w:r>
      <w:r w:rsidR="00947444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3A38DF" w:rsidRPr="0003288A">
        <w:rPr>
          <w:rFonts w:ascii="Times New Roman" w:hAnsi="Times New Roman" w:cs="Times New Roman"/>
          <w:sz w:val="24"/>
          <w:szCs w:val="24"/>
        </w:rPr>
        <w:t xml:space="preserve">год в Музейном центре проведено </w:t>
      </w:r>
      <w:r w:rsidR="00330DA7">
        <w:rPr>
          <w:rFonts w:ascii="Times New Roman" w:hAnsi="Times New Roman" w:cs="Times New Roman"/>
          <w:sz w:val="24"/>
          <w:szCs w:val="24"/>
        </w:rPr>
        <w:t xml:space="preserve"> 1</w:t>
      </w:r>
      <w:r w:rsidR="00FB744A">
        <w:rPr>
          <w:rFonts w:ascii="Times New Roman" w:hAnsi="Times New Roman" w:cs="Times New Roman"/>
          <w:sz w:val="24"/>
          <w:szCs w:val="24"/>
        </w:rPr>
        <w:t>6</w:t>
      </w:r>
      <w:r w:rsidR="003A38DF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07151D" w:rsidRPr="0003288A">
        <w:rPr>
          <w:rFonts w:ascii="Times New Roman" w:hAnsi="Times New Roman" w:cs="Times New Roman"/>
          <w:sz w:val="24"/>
          <w:szCs w:val="24"/>
        </w:rPr>
        <w:t>выставок</w:t>
      </w:r>
      <w:r w:rsidR="00EA438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FB744A">
        <w:rPr>
          <w:rFonts w:ascii="Times New Roman" w:hAnsi="Times New Roman" w:cs="Times New Roman"/>
          <w:sz w:val="24"/>
          <w:szCs w:val="24"/>
        </w:rPr>
        <w:t>3</w:t>
      </w:r>
      <w:r w:rsidR="00726D97">
        <w:rPr>
          <w:rFonts w:ascii="Times New Roman" w:hAnsi="Times New Roman" w:cs="Times New Roman"/>
          <w:sz w:val="24"/>
          <w:szCs w:val="24"/>
        </w:rPr>
        <w:t xml:space="preserve"> </w:t>
      </w:r>
      <w:r w:rsidR="00792BB0">
        <w:rPr>
          <w:rFonts w:ascii="Times New Roman" w:hAnsi="Times New Roman" w:cs="Times New Roman"/>
          <w:sz w:val="24"/>
          <w:szCs w:val="24"/>
        </w:rPr>
        <w:t>выставки  открыты</w:t>
      </w:r>
      <w:r w:rsidR="007A0081" w:rsidRPr="0003288A">
        <w:rPr>
          <w:rFonts w:ascii="Times New Roman" w:hAnsi="Times New Roman" w:cs="Times New Roman"/>
          <w:sz w:val="24"/>
          <w:szCs w:val="24"/>
        </w:rPr>
        <w:t xml:space="preserve"> в филиале.</w:t>
      </w:r>
    </w:p>
    <w:p w:rsidR="00DF3C30" w:rsidRPr="0003288A" w:rsidRDefault="00DF3C30" w:rsidP="0023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A5" w:rsidRDefault="00FB744A" w:rsidP="003C4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3C30" w:rsidRPr="00726D97">
        <w:rPr>
          <w:rFonts w:ascii="Times New Roman" w:hAnsi="Times New Roman" w:cs="Times New Roman"/>
          <w:sz w:val="24"/>
          <w:szCs w:val="24"/>
        </w:rPr>
        <w:t>З</w:t>
      </w:r>
      <w:r w:rsidR="004A142B">
        <w:rPr>
          <w:rFonts w:ascii="Times New Roman" w:hAnsi="Times New Roman" w:cs="Times New Roman"/>
          <w:sz w:val="24"/>
          <w:szCs w:val="24"/>
        </w:rPr>
        <w:t>а отчетный период  наиболее интересными и значимыми</w:t>
      </w:r>
      <w:r w:rsidR="00DF3C30" w:rsidRPr="00726D97">
        <w:rPr>
          <w:rFonts w:ascii="Times New Roman" w:hAnsi="Times New Roman" w:cs="Times New Roman"/>
          <w:sz w:val="24"/>
          <w:szCs w:val="24"/>
        </w:rPr>
        <w:t xml:space="preserve"> </w:t>
      </w:r>
      <w:r w:rsidR="004A142B">
        <w:rPr>
          <w:rFonts w:ascii="Times New Roman" w:hAnsi="Times New Roman" w:cs="Times New Roman"/>
          <w:sz w:val="24"/>
          <w:szCs w:val="24"/>
        </w:rPr>
        <w:t>были следующие</w:t>
      </w:r>
      <w:r w:rsidR="00DF3C30" w:rsidRPr="00726D97">
        <w:rPr>
          <w:rFonts w:ascii="Times New Roman" w:hAnsi="Times New Roman" w:cs="Times New Roman"/>
          <w:sz w:val="24"/>
          <w:szCs w:val="24"/>
        </w:rPr>
        <w:t xml:space="preserve"> выставки</w:t>
      </w:r>
      <w:r w:rsidR="00FC5666">
        <w:rPr>
          <w:rFonts w:ascii="Times New Roman" w:hAnsi="Times New Roman" w:cs="Times New Roman"/>
          <w:sz w:val="24"/>
          <w:szCs w:val="24"/>
        </w:rPr>
        <w:t xml:space="preserve"> и меропр</w:t>
      </w:r>
      <w:r w:rsidR="00FC5666" w:rsidRPr="00FC5666">
        <w:rPr>
          <w:rFonts w:ascii="Times New Roman" w:hAnsi="Times New Roman" w:cs="Times New Roman"/>
          <w:sz w:val="24"/>
          <w:szCs w:val="24"/>
        </w:rPr>
        <w:t xml:space="preserve">иятия </w:t>
      </w:r>
      <w:r w:rsidR="00DF3C30" w:rsidRPr="00FC5666">
        <w:rPr>
          <w:rFonts w:ascii="Times New Roman" w:hAnsi="Times New Roman" w:cs="Times New Roman"/>
          <w:sz w:val="24"/>
          <w:szCs w:val="24"/>
        </w:rPr>
        <w:t>:</w:t>
      </w:r>
      <w:r w:rsidR="00330D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5512" w:rsidRPr="00F217C8" w:rsidRDefault="004E5512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 w:rsidRPr="00F217C8">
        <w:rPr>
          <w:rFonts w:ascii="Times New Roman" w:hAnsi="Times New Roman" w:cs="Times New Roman"/>
          <w:sz w:val="24"/>
          <w:szCs w:val="24"/>
        </w:rPr>
        <w:t>«Литературные дни с Пушкиным. История Южной ссылки»-это двенадцатый сезон пушкинских чтений. Программа подготовлена в сотрудничестве со школьным музеем Связь поколений» ЦО №1.Театральные сцены погружали в историческую перспективу , создавая  атмосферу 19 века. И ,конечно, звучали стих</w:t>
      </w:r>
      <w:r w:rsidR="00EC1341">
        <w:rPr>
          <w:rFonts w:ascii="Times New Roman" w:hAnsi="Times New Roman" w:cs="Times New Roman"/>
          <w:sz w:val="24"/>
          <w:szCs w:val="24"/>
        </w:rPr>
        <w:t>и</w:t>
      </w:r>
      <w:r w:rsidRPr="00F217C8">
        <w:rPr>
          <w:rFonts w:ascii="Times New Roman" w:hAnsi="Times New Roman" w:cs="Times New Roman"/>
          <w:sz w:val="24"/>
          <w:szCs w:val="24"/>
        </w:rPr>
        <w:t xml:space="preserve"> поэта</w:t>
      </w:r>
    </w:p>
    <w:p w:rsidR="004E5512" w:rsidRPr="00F217C8" w:rsidRDefault="004E5512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 w:rsidRPr="00F217C8">
        <w:rPr>
          <w:rFonts w:ascii="Times New Roman" w:hAnsi="Times New Roman" w:cs="Times New Roman"/>
          <w:sz w:val="24"/>
          <w:szCs w:val="24"/>
        </w:rPr>
        <w:t>-Выставка «Образы» Дениса Давыдова – это графические портреты наших современников. Каждый портрет со своим характером и настроением. Барельефы на металле - это особая техника, придуманная автором. Трогательные, точно выверенные. Пластические и очень  философские Образы.</w:t>
      </w:r>
    </w:p>
    <w:p w:rsidR="004E5512" w:rsidRPr="00F217C8" w:rsidRDefault="004E5512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 w:rsidRPr="00F217C8">
        <w:rPr>
          <w:rFonts w:ascii="Times New Roman" w:hAnsi="Times New Roman" w:cs="Times New Roman"/>
          <w:sz w:val="24"/>
          <w:szCs w:val="24"/>
        </w:rPr>
        <w:t xml:space="preserve">- Юбилейная выставка преподавателей Ногинской детской художественной школы «360+»: выставка 8 юбиляров - преподавателей. Это уже вторая выставка юбиляров, сумма цифр юбилеев уже не укладывается в 360, поэтому стала называться «360+». </w:t>
      </w:r>
    </w:p>
    <w:p w:rsidR="004E5512" w:rsidRPr="00F217C8" w:rsidRDefault="004E5512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 w:rsidRPr="00F217C8">
        <w:rPr>
          <w:rFonts w:ascii="Times New Roman" w:hAnsi="Times New Roman" w:cs="Times New Roman"/>
          <w:sz w:val="24"/>
          <w:szCs w:val="24"/>
        </w:rPr>
        <w:lastRenderedPageBreak/>
        <w:t>Традиционно музей представляет выставку посвященную В.П. Ногину. 14 февраля , в день рождения В.П. Ногина, чье имя носит город, была открыта тематическая выставка. На ней представлены фотографии, документы, книги.</w:t>
      </w:r>
    </w:p>
    <w:p w:rsidR="004E5512" w:rsidRPr="00F217C8" w:rsidRDefault="00EC1341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5512" w:rsidRPr="00F217C8">
        <w:rPr>
          <w:rFonts w:ascii="Times New Roman" w:hAnsi="Times New Roman" w:cs="Times New Roman"/>
          <w:sz w:val="24"/>
          <w:szCs w:val="24"/>
        </w:rPr>
        <w:t xml:space="preserve">К 80- летию Великой Победы музей подготовил выставку ногинских художников, прошедших Великую Отечественную войну,  « Отстоявшие Отечество». А так же сотрудниками музея были подготовлены к этому празднику литературно-краеведческая композиция «Фронтовые письма». И проводится это мероприятие на базе Народного музея энергетики им. Л.Н. Мишина. Состоялись квизы для детей «Путь к Победе» Так же состоялась передача 32 мемориальных досок Героям Советского Союза от Российского военно-исторического общества Богородскому  городскому обществу. </w:t>
      </w:r>
    </w:p>
    <w:p w:rsidR="004E5512" w:rsidRPr="00F217C8" w:rsidRDefault="00EC1341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5512" w:rsidRPr="00F217C8">
        <w:rPr>
          <w:rFonts w:ascii="Times New Roman" w:hAnsi="Times New Roman" w:cs="Times New Roman"/>
          <w:sz w:val="24"/>
          <w:szCs w:val="24"/>
        </w:rPr>
        <w:t>В филиале музея открылась выставка «Патриотические комиксы» художницы Саватеевой Алевтины, члена Союза художников РФ. На выставке представлены иллюстрации к «Василию Теркину» и «Донбасская тетрадь».</w:t>
      </w:r>
    </w:p>
    <w:p w:rsidR="004E5512" w:rsidRPr="00F217C8" w:rsidRDefault="00EC1341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5512" w:rsidRPr="00F217C8">
        <w:rPr>
          <w:rFonts w:ascii="Times New Roman" w:hAnsi="Times New Roman" w:cs="Times New Roman"/>
          <w:sz w:val="24"/>
          <w:szCs w:val="24"/>
        </w:rPr>
        <w:t>Продолжает свою работу и исторический клуб «Рогожский хронограф». Были представлены следующие материалы: о  краеведе Копышеве П.П., Смирнове А.И., Сидорове Ф.Ф. и состоялось выездное заседание в бывшую усадьбу «Саввинское».</w:t>
      </w:r>
    </w:p>
    <w:p w:rsidR="004E5512" w:rsidRPr="00F217C8" w:rsidRDefault="00EC1341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5512" w:rsidRPr="00F217C8">
        <w:rPr>
          <w:rFonts w:ascii="Times New Roman" w:hAnsi="Times New Roman" w:cs="Times New Roman"/>
          <w:sz w:val="24"/>
          <w:szCs w:val="24"/>
        </w:rPr>
        <w:t>В июне месяце открылась  выставка скульптора Александра Свиязова. Тема выставки « Деревня». Ученик А. Рукавишникова, талантливый скульптор, создавший памятник А.И. Морозову у нас в городе, представил удивительные по своей философской наполненности работы.</w:t>
      </w:r>
    </w:p>
    <w:p w:rsidR="004E5512" w:rsidRPr="00F217C8" w:rsidRDefault="00EC1341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5512" w:rsidRPr="00F217C8">
        <w:rPr>
          <w:rFonts w:ascii="Times New Roman" w:hAnsi="Times New Roman" w:cs="Times New Roman"/>
          <w:sz w:val="24"/>
          <w:szCs w:val="24"/>
        </w:rPr>
        <w:t xml:space="preserve">  В канун Дня города была открыта выставка «Город. Времена года» Татьяны Блохиной и Светланы Политовой. Здания, улицы, памятники и сюжетные работы, пейзажи и зарисовки родного города были представлены на суд зрителя. Выставка имела хороший отклик.</w:t>
      </w:r>
    </w:p>
    <w:p w:rsidR="004E5512" w:rsidRPr="00F217C8" w:rsidRDefault="00EC1341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6572">
        <w:rPr>
          <w:rFonts w:ascii="Times New Roman" w:hAnsi="Times New Roman" w:cs="Times New Roman"/>
          <w:sz w:val="24"/>
          <w:szCs w:val="24"/>
        </w:rPr>
        <w:t>Параллельно</w:t>
      </w:r>
      <w:r w:rsidR="004E5512" w:rsidRPr="00F217C8">
        <w:rPr>
          <w:rFonts w:ascii="Times New Roman" w:hAnsi="Times New Roman" w:cs="Times New Roman"/>
          <w:sz w:val="24"/>
          <w:szCs w:val="24"/>
        </w:rPr>
        <w:t>, в филиале музея</w:t>
      </w:r>
      <w:r w:rsidR="00676572">
        <w:rPr>
          <w:rFonts w:ascii="Times New Roman" w:hAnsi="Times New Roman" w:cs="Times New Roman"/>
          <w:sz w:val="24"/>
          <w:szCs w:val="24"/>
        </w:rPr>
        <w:t>,</w:t>
      </w:r>
      <w:r w:rsidR="004E5512" w:rsidRPr="00F217C8">
        <w:rPr>
          <w:rFonts w:ascii="Times New Roman" w:hAnsi="Times New Roman" w:cs="Times New Roman"/>
          <w:sz w:val="24"/>
          <w:szCs w:val="24"/>
        </w:rPr>
        <w:t xml:space="preserve"> проходила фотовыставка «Город». </w:t>
      </w:r>
      <w:r w:rsidR="00676572">
        <w:rPr>
          <w:rFonts w:ascii="Times New Roman" w:hAnsi="Times New Roman" w:cs="Times New Roman"/>
          <w:sz w:val="24"/>
          <w:szCs w:val="24"/>
        </w:rPr>
        <w:t>В</w:t>
      </w:r>
      <w:r w:rsidR="004E5512" w:rsidRPr="00F217C8">
        <w:rPr>
          <w:rFonts w:ascii="Times New Roman" w:hAnsi="Times New Roman" w:cs="Times New Roman"/>
          <w:sz w:val="24"/>
          <w:szCs w:val="24"/>
        </w:rPr>
        <w:t xml:space="preserve"> экспозиции были представлены уникальные фотографии центральной части города Богородска- Ногинска. Мощение улиц, первый трамвай, базарная площадь. Город в динамике, в стремительном движении. В исторических реалиях.</w:t>
      </w:r>
    </w:p>
    <w:p w:rsidR="004E5512" w:rsidRPr="00F217C8" w:rsidRDefault="00EC1341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5512" w:rsidRPr="00F217C8">
        <w:rPr>
          <w:rFonts w:ascii="Times New Roman" w:hAnsi="Times New Roman" w:cs="Times New Roman"/>
          <w:sz w:val="24"/>
          <w:szCs w:val="24"/>
        </w:rPr>
        <w:t>К 100летю народного художника СССР Петра Павловича Оссовского была открыта выставка «Лодки». Петр Оссовский, действительный член Российской Академии художеств. Основатель «сурового стиля» в искусстве, крупнейший художник России второй половины 20 века. Зал музея на время проведения выставки стал гаванью для лодок Оссовского. У него было особое отношение к лодкам «лодки-живые существа, проходящие через те же жизненные тернии, что и человек».</w:t>
      </w:r>
    </w:p>
    <w:p w:rsidR="004E5512" w:rsidRPr="00F217C8" w:rsidRDefault="00EC1341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5512" w:rsidRPr="00F217C8">
        <w:rPr>
          <w:rFonts w:ascii="Times New Roman" w:hAnsi="Times New Roman" w:cs="Times New Roman"/>
          <w:sz w:val="24"/>
          <w:szCs w:val="24"/>
        </w:rPr>
        <w:t>« Ангел прилетел…» ежегодная рождественская выставка  изображений и фигурок коллекционных ангелов, которая проходит в филиале. На выставке проводится мастер-класс по изготовлению фигурки Ангела.</w:t>
      </w:r>
    </w:p>
    <w:p w:rsidR="004E5512" w:rsidRPr="00F217C8" w:rsidRDefault="00EC1341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5512" w:rsidRPr="00F217C8">
        <w:rPr>
          <w:rFonts w:ascii="Times New Roman" w:hAnsi="Times New Roman" w:cs="Times New Roman"/>
          <w:sz w:val="24"/>
          <w:szCs w:val="24"/>
        </w:rPr>
        <w:t>4</w:t>
      </w:r>
      <w:r w:rsidR="00F217C8" w:rsidRPr="00F217C8">
        <w:rPr>
          <w:rFonts w:ascii="Times New Roman" w:hAnsi="Times New Roman" w:cs="Times New Roman"/>
          <w:sz w:val="24"/>
          <w:szCs w:val="24"/>
        </w:rPr>
        <w:t>-5</w:t>
      </w:r>
      <w:r w:rsidR="004E5512" w:rsidRPr="00F217C8">
        <w:rPr>
          <w:rFonts w:ascii="Times New Roman" w:hAnsi="Times New Roman" w:cs="Times New Roman"/>
          <w:sz w:val="24"/>
          <w:szCs w:val="24"/>
        </w:rPr>
        <w:t xml:space="preserve"> октября прошел очередной военно-исторический фести</w:t>
      </w:r>
      <w:r w:rsidR="00F217C8" w:rsidRPr="00F217C8">
        <w:rPr>
          <w:rFonts w:ascii="Times New Roman" w:hAnsi="Times New Roman" w:cs="Times New Roman"/>
          <w:sz w:val="24"/>
          <w:szCs w:val="24"/>
        </w:rPr>
        <w:t>валь «Прорыв» им. Андрея Царева. Фестиваль посвящен собы</w:t>
      </w:r>
      <w:r w:rsidR="00CC641A">
        <w:rPr>
          <w:rFonts w:ascii="Times New Roman" w:hAnsi="Times New Roman" w:cs="Times New Roman"/>
          <w:sz w:val="24"/>
          <w:szCs w:val="24"/>
        </w:rPr>
        <w:t>тиям Первой</w:t>
      </w:r>
      <w:r w:rsidR="00F217C8" w:rsidRPr="00F217C8">
        <w:rPr>
          <w:rFonts w:ascii="Times New Roman" w:hAnsi="Times New Roman" w:cs="Times New Roman"/>
          <w:sz w:val="24"/>
          <w:szCs w:val="24"/>
        </w:rPr>
        <w:t xml:space="preserve"> Мировой войны. На площадке </w:t>
      </w:r>
      <w:r w:rsidR="00F217C8" w:rsidRPr="00F217C8">
        <w:rPr>
          <w:rFonts w:ascii="Times New Roman" w:hAnsi="Times New Roman" w:cs="Times New Roman"/>
          <w:sz w:val="24"/>
          <w:szCs w:val="24"/>
        </w:rPr>
        <w:lastRenderedPageBreak/>
        <w:t>музея проведено торжественное открытие фестиваля, парад по центру города, возложение цветов к памятному знаку. Реконструкция событий 1 Мировой войны была проведена на поле Монинского музея авиации.</w:t>
      </w:r>
    </w:p>
    <w:p w:rsidR="004E5512" w:rsidRPr="00F217C8" w:rsidRDefault="00EC1341" w:rsidP="004E5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5512" w:rsidRPr="00F217C8">
        <w:rPr>
          <w:rFonts w:ascii="Times New Roman" w:hAnsi="Times New Roman" w:cs="Times New Roman"/>
          <w:sz w:val="24"/>
          <w:szCs w:val="24"/>
        </w:rPr>
        <w:t>Продолжалась работа с Госкаталогом - 1300  предметов фактически  внесено в Госкаталог. Ногинский музейно-выставочный центр хранит 9369 единиц основного фонда. В Госкаталог зан</w:t>
      </w:r>
      <w:r w:rsidR="00CC641A">
        <w:rPr>
          <w:rFonts w:ascii="Times New Roman" w:hAnsi="Times New Roman" w:cs="Times New Roman"/>
          <w:sz w:val="24"/>
          <w:szCs w:val="24"/>
        </w:rPr>
        <w:t>есено100 % единиц хранения.</w:t>
      </w:r>
    </w:p>
    <w:p w:rsidR="00FC5666" w:rsidRPr="00FC5666" w:rsidRDefault="00EC1341" w:rsidP="00EC1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5512" w:rsidRPr="00F217C8">
        <w:rPr>
          <w:rFonts w:ascii="Times New Roman" w:hAnsi="Times New Roman" w:cs="Times New Roman"/>
          <w:sz w:val="24"/>
          <w:szCs w:val="24"/>
        </w:rPr>
        <w:t>Музей проводил публиковал  в социальных сетях: ВКонтакте, Телеграмм и на официальном сайте учреждения. На официальном сайте учреждения-13 583 просмотра.</w:t>
      </w:r>
    </w:p>
    <w:p w:rsidR="001757F4" w:rsidRPr="0003288A" w:rsidRDefault="0007151D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757F4" w:rsidRPr="0003288A" w:rsidRDefault="00A6300A" w:rsidP="00A6300A">
      <w:pPr>
        <w:pStyle w:val="1"/>
        <w:rPr>
          <w:sz w:val="24"/>
          <w:szCs w:val="24"/>
          <w:lang w:val="ru-RU"/>
        </w:rPr>
      </w:pPr>
      <w:r w:rsidRPr="0003288A">
        <w:rPr>
          <w:sz w:val="24"/>
          <w:szCs w:val="24"/>
          <w:lang w:val="ru-RU"/>
        </w:rPr>
        <w:t xml:space="preserve">2. </w:t>
      </w:r>
      <w:r w:rsidR="001757F4" w:rsidRPr="0003288A">
        <w:rPr>
          <w:sz w:val="24"/>
          <w:szCs w:val="24"/>
          <w:lang w:val="ru-RU"/>
        </w:rPr>
        <w:t>ФОНДОВАЯ РАБОТА.</w:t>
      </w:r>
    </w:p>
    <w:p w:rsidR="001757F4" w:rsidRPr="0003288A" w:rsidRDefault="001757F4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C641A" w:rsidRDefault="00650398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B82DE1" w:rsidRPr="0003288A">
        <w:rPr>
          <w:rFonts w:ascii="Times New Roman" w:hAnsi="Times New Roman" w:cs="Times New Roman"/>
          <w:sz w:val="24"/>
          <w:szCs w:val="24"/>
        </w:rPr>
        <w:t xml:space="preserve">        </w:t>
      </w:r>
      <w:r w:rsidR="00DB1DEE" w:rsidRPr="0003288A">
        <w:rPr>
          <w:rFonts w:ascii="Times New Roman" w:hAnsi="Times New Roman" w:cs="Times New Roman"/>
          <w:sz w:val="24"/>
          <w:szCs w:val="24"/>
        </w:rPr>
        <w:t>В течение</w:t>
      </w:r>
      <w:r w:rsidR="00BC25A8" w:rsidRPr="000328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2E78" w:rsidRPr="0003288A">
        <w:rPr>
          <w:rFonts w:ascii="Times New Roman" w:hAnsi="Times New Roman" w:cs="Times New Roman"/>
          <w:sz w:val="24"/>
          <w:szCs w:val="24"/>
        </w:rPr>
        <w:t>главным хра</w:t>
      </w:r>
      <w:r w:rsidR="00B82DE1" w:rsidRPr="0003288A">
        <w:rPr>
          <w:rFonts w:ascii="Times New Roman" w:hAnsi="Times New Roman" w:cs="Times New Roman"/>
          <w:sz w:val="24"/>
          <w:szCs w:val="24"/>
        </w:rPr>
        <w:t xml:space="preserve">нителем проводилась  </w:t>
      </w:r>
      <w:r w:rsidR="00872E78" w:rsidRPr="0003288A">
        <w:rPr>
          <w:rFonts w:ascii="Times New Roman" w:hAnsi="Times New Roman" w:cs="Times New Roman"/>
          <w:sz w:val="24"/>
          <w:szCs w:val="24"/>
        </w:rPr>
        <w:t xml:space="preserve">обработка  </w:t>
      </w:r>
      <w:r w:rsidR="00910944" w:rsidRPr="0003288A">
        <w:rPr>
          <w:rFonts w:ascii="Times New Roman" w:hAnsi="Times New Roman" w:cs="Times New Roman"/>
          <w:sz w:val="24"/>
          <w:szCs w:val="24"/>
        </w:rPr>
        <w:t xml:space="preserve">поступающих </w:t>
      </w:r>
      <w:r w:rsidR="00872E78" w:rsidRPr="0003288A">
        <w:rPr>
          <w:rFonts w:ascii="Times New Roman" w:hAnsi="Times New Roman" w:cs="Times New Roman"/>
          <w:sz w:val="24"/>
          <w:szCs w:val="24"/>
        </w:rPr>
        <w:t>единиц хранения.</w:t>
      </w:r>
      <w:r w:rsidR="00B82DE1" w:rsidRPr="0003288A">
        <w:rPr>
          <w:rFonts w:ascii="Times New Roman" w:hAnsi="Times New Roman" w:cs="Times New Roman"/>
          <w:sz w:val="24"/>
          <w:szCs w:val="24"/>
        </w:rPr>
        <w:t xml:space="preserve"> На време</w:t>
      </w:r>
      <w:r w:rsidR="00237149" w:rsidRPr="0003288A">
        <w:rPr>
          <w:rFonts w:ascii="Times New Roman" w:hAnsi="Times New Roman" w:cs="Times New Roman"/>
          <w:sz w:val="24"/>
          <w:szCs w:val="24"/>
        </w:rPr>
        <w:t xml:space="preserve">нное хранение было принято – </w:t>
      </w:r>
      <w:r w:rsidR="00C544E0" w:rsidRPr="00F6022E">
        <w:rPr>
          <w:rFonts w:ascii="Times New Roman" w:hAnsi="Times New Roman" w:cs="Times New Roman"/>
          <w:sz w:val="24"/>
          <w:szCs w:val="24"/>
        </w:rPr>
        <w:t xml:space="preserve"> </w:t>
      </w:r>
      <w:r w:rsidR="00F6022E" w:rsidRPr="00F6022E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="00EA6605" w:rsidRPr="00F6022E">
        <w:rPr>
          <w:rFonts w:ascii="Times New Roman" w:hAnsi="Times New Roman" w:cs="Times New Roman"/>
          <w:sz w:val="24"/>
          <w:szCs w:val="24"/>
        </w:rPr>
        <w:t xml:space="preserve"> </w:t>
      </w:r>
      <w:r w:rsidR="00DB1DEE" w:rsidRPr="00F6022E">
        <w:rPr>
          <w:rFonts w:ascii="Times New Roman" w:hAnsi="Times New Roman" w:cs="Times New Roman"/>
          <w:sz w:val="24"/>
          <w:szCs w:val="24"/>
        </w:rPr>
        <w:t xml:space="preserve"> </w:t>
      </w:r>
      <w:r w:rsidR="00F6022E">
        <w:rPr>
          <w:rFonts w:ascii="Times New Roman" w:hAnsi="Times New Roman" w:cs="Times New Roman"/>
          <w:sz w:val="24"/>
          <w:szCs w:val="24"/>
        </w:rPr>
        <w:t>(выставки)</w:t>
      </w:r>
      <w:r w:rsidR="00EA6605">
        <w:rPr>
          <w:rFonts w:ascii="Times New Roman" w:hAnsi="Times New Roman" w:cs="Times New Roman"/>
          <w:sz w:val="24"/>
          <w:szCs w:val="24"/>
        </w:rPr>
        <w:t>.</w:t>
      </w:r>
      <w:r w:rsidR="00DB1DEE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B82DE1" w:rsidRPr="0003288A">
        <w:rPr>
          <w:rFonts w:ascii="Times New Roman" w:hAnsi="Times New Roman" w:cs="Times New Roman"/>
          <w:sz w:val="24"/>
          <w:szCs w:val="24"/>
        </w:rPr>
        <w:t>На фонды</w:t>
      </w:r>
      <w:r w:rsidR="00BC25A8" w:rsidRPr="0003288A">
        <w:rPr>
          <w:rFonts w:ascii="Times New Roman" w:hAnsi="Times New Roman" w:cs="Times New Roman"/>
          <w:sz w:val="24"/>
          <w:szCs w:val="24"/>
        </w:rPr>
        <w:t xml:space="preserve">, </w:t>
      </w:r>
      <w:r w:rsidR="007C351D" w:rsidRPr="0003288A">
        <w:rPr>
          <w:rFonts w:ascii="Times New Roman" w:hAnsi="Times New Roman" w:cs="Times New Roman"/>
          <w:sz w:val="24"/>
          <w:szCs w:val="24"/>
        </w:rPr>
        <w:t xml:space="preserve"> по актам</w:t>
      </w:r>
      <w:r w:rsidR="00BC25A8" w:rsidRPr="0003288A">
        <w:rPr>
          <w:rFonts w:ascii="Times New Roman" w:hAnsi="Times New Roman" w:cs="Times New Roman"/>
          <w:sz w:val="24"/>
          <w:szCs w:val="24"/>
        </w:rPr>
        <w:t>,</w:t>
      </w:r>
      <w:r w:rsidR="00B82DE1" w:rsidRPr="0003288A">
        <w:rPr>
          <w:rFonts w:ascii="Times New Roman" w:hAnsi="Times New Roman" w:cs="Times New Roman"/>
          <w:sz w:val="24"/>
          <w:szCs w:val="24"/>
        </w:rPr>
        <w:t xml:space="preserve"> был</w:t>
      </w:r>
      <w:r w:rsidR="00F217C8">
        <w:rPr>
          <w:rFonts w:ascii="Times New Roman" w:hAnsi="Times New Roman" w:cs="Times New Roman"/>
          <w:sz w:val="24"/>
          <w:szCs w:val="24"/>
        </w:rPr>
        <w:t>о принято 15</w:t>
      </w:r>
      <w:r w:rsidR="001A7F07" w:rsidRPr="0003288A">
        <w:rPr>
          <w:rFonts w:ascii="Times New Roman" w:hAnsi="Times New Roman" w:cs="Times New Roman"/>
          <w:sz w:val="24"/>
          <w:szCs w:val="24"/>
        </w:rPr>
        <w:t>0</w:t>
      </w:r>
      <w:r w:rsidR="009E37CE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237149" w:rsidRPr="0003288A">
        <w:rPr>
          <w:rFonts w:ascii="Times New Roman" w:hAnsi="Times New Roman" w:cs="Times New Roman"/>
          <w:sz w:val="24"/>
          <w:szCs w:val="24"/>
        </w:rPr>
        <w:t>предмет</w:t>
      </w:r>
      <w:r w:rsidR="007C351D" w:rsidRPr="0003288A">
        <w:rPr>
          <w:rFonts w:ascii="Times New Roman" w:hAnsi="Times New Roman" w:cs="Times New Roman"/>
          <w:sz w:val="24"/>
          <w:szCs w:val="24"/>
        </w:rPr>
        <w:t>ов</w:t>
      </w:r>
      <w:r w:rsidR="00B82DE1" w:rsidRPr="0003288A">
        <w:rPr>
          <w:rFonts w:ascii="Times New Roman" w:hAnsi="Times New Roman" w:cs="Times New Roman"/>
          <w:sz w:val="24"/>
          <w:szCs w:val="24"/>
        </w:rPr>
        <w:t xml:space="preserve">. </w:t>
      </w:r>
      <w:r w:rsidR="00C544E0" w:rsidRPr="0003288A">
        <w:rPr>
          <w:rFonts w:ascii="Times New Roman" w:hAnsi="Times New Roman" w:cs="Times New Roman"/>
          <w:sz w:val="24"/>
          <w:szCs w:val="24"/>
        </w:rPr>
        <w:t>Всего Музейный центр хранит</w:t>
      </w:r>
      <w:r w:rsidR="003C49A5">
        <w:rPr>
          <w:rFonts w:ascii="Times New Roman" w:hAnsi="Times New Roman" w:cs="Times New Roman"/>
          <w:sz w:val="24"/>
          <w:szCs w:val="24"/>
        </w:rPr>
        <w:t xml:space="preserve"> на 01.01.2025</w:t>
      </w:r>
      <w:r w:rsidR="004123FB" w:rsidRPr="0003288A">
        <w:rPr>
          <w:rFonts w:ascii="Times New Roman" w:hAnsi="Times New Roman" w:cs="Times New Roman"/>
          <w:sz w:val="24"/>
          <w:szCs w:val="24"/>
        </w:rPr>
        <w:t>.</w:t>
      </w:r>
      <w:r w:rsidR="00F217C8">
        <w:rPr>
          <w:rFonts w:ascii="Times New Roman" w:hAnsi="Times New Roman" w:cs="Times New Roman"/>
          <w:sz w:val="24"/>
          <w:szCs w:val="24"/>
        </w:rPr>
        <w:t>- 15290</w:t>
      </w:r>
      <w:r w:rsidR="00FB744A">
        <w:rPr>
          <w:rFonts w:ascii="Times New Roman" w:hAnsi="Times New Roman" w:cs="Times New Roman"/>
          <w:sz w:val="24"/>
          <w:szCs w:val="24"/>
        </w:rPr>
        <w:t xml:space="preserve"> </w:t>
      </w:r>
      <w:r w:rsidR="00C54970" w:rsidRPr="0003288A">
        <w:rPr>
          <w:rFonts w:ascii="Times New Roman" w:hAnsi="Times New Roman" w:cs="Times New Roman"/>
          <w:sz w:val="24"/>
          <w:szCs w:val="24"/>
        </w:rPr>
        <w:t>ед.</w:t>
      </w:r>
      <w:r w:rsidR="00766919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C54970" w:rsidRPr="0003288A">
        <w:rPr>
          <w:rFonts w:ascii="Times New Roman" w:hAnsi="Times New Roman" w:cs="Times New Roman"/>
          <w:sz w:val="24"/>
          <w:szCs w:val="24"/>
        </w:rPr>
        <w:t>хр.</w:t>
      </w:r>
      <w:r w:rsidR="00C544E0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3B4901">
        <w:rPr>
          <w:rFonts w:ascii="Times New Roman" w:hAnsi="Times New Roman" w:cs="Times New Roman"/>
          <w:sz w:val="24"/>
          <w:szCs w:val="24"/>
        </w:rPr>
        <w:t>(100%)</w:t>
      </w:r>
      <w:r w:rsidR="00C544E0" w:rsidRPr="0003288A">
        <w:rPr>
          <w:rFonts w:ascii="Times New Roman" w:hAnsi="Times New Roman" w:cs="Times New Roman"/>
          <w:sz w:val="24"/>
          <w:szCs w:val="24"/>
        </w:rPr>
        <w:t xml:space="preserve">  </w:t>
      </w:r>
      <w:r w:rsidR="00B82DE1" w:rsidRPr="0003288A">
        <w:rPr>
          <w:rFonts w:ascii="Times New Roman" w:hAnsi="Times New Roman" w:cs="Times New Roman"/>
          <w:sz w:val="24"/>
          <w:szCs w:val="24"/>
        </w:rPr>
        <w:t xml:space="preserve">Все </w:t>
      </w:r>
      <w:r w:rsidR="0065451C" w:rsidRPr="0003288A">
        <w:rPr>
          <w:rFonts w:ascii="Times New Roman" w:hAnsi="Times New Roman" w:cs="Times New Roman"/>
          <w:sz w:val="24"/>
          <w:szCs w:val="24"/>
        </w:rPr>
        <w:t>предметы записаны в книги учета</w:t>
      </w:r>
      <w:r w:rsidR="00A550FE" w:rsidRPr="0003288A">
        <w:rPr>
          <w:rFonts w:ascii="Times New Roman" w:hAnsi="Times New Roman" w:cs="Times New Roman"/>
          <w:sz w:val="24"/>
          <w:szCs w:val="24"/>
        </w:rPr>
        <w:t>.</w:t>
      </w:r>
      <w:r w:rsidR="00DB1DEE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347630" w:rsidRPr="0003288A">
        <w:rPr>
          <w:rFonts w:ascii="Times New Roman" w:hAnsi="Times New Roman" w:cs="Times New Roman"/>
          <w:sz w:val="24"/>
          <w:szCs w:val="24"/>
        </w:rPr>
        <w:t>Всего зрител</w:t>
      </w:r>
      <w:r w:rsidR="00BE34CC" w:rsidRPr="0003288A">
        <w:rPr>
          <w:rFonts w:ascii="Times New Roman" w:hAnsi="Times New Roman" w:cs="Times New Roman"/>
          <w:sz w:val="24"/>
          <w:szCs w:val="24"/>
        </w:rPr>
        <w:t>ю</w:t>
      </w:r>
      <w:r w:rsidR="00FB744A">
        <w:rPr>
          <w:rFonts w:ascii="Times New Roman" w:hAnsi="Times New Roman" w:cs="Times New Roman"/>
          <w:sz w:val="24"/>
          <w:szCs w:val="24"/>
        </w:rPr>
        <w:t xml:space="preserve"> было представлено в залах </w:t>
      </w:r>
      <w:r w:rsidR="00F217C8">
        <w:rPr>
          <w:rFonts w:ascii="Times New Roman" w:hAnsi="Times New Roman" w:cs="Times New Roman"/>
          <w:sz w:val="24"/>
          <w:szCs w:val="24"/>
        </w:rPr>
        <w:t>4190</w:t>
      </w:r>
      <w:r w:rsidR="000F1B2B">
        <w:rPr>
          <w:rFonts w:ascii="Times New Roman" w:hAnsi="Times New Roman" w:cs="Times New Roman"/>
          <w:sz w:val="24"/>
          <w:szCs w:val="24"/>
        </w:rPr>
        <w:t xml:space="preserve"> </w:t>
      </w:r>
      <w:r w:rsidR="00BE34CC" w:rsidRPr="0003288A">
        <w:rPr>
          <w:rFonts w:ascii="Times New Roman" w:hAnsi="Times New Roman" w:cs="Times New Roman"/>
          <w:sz w:val="24"/>
          <w:szCs w:val="24"/>
        </w:rPr>
        <w:t>е</w:t>
      </w:r>
      <w:r w:rsidR="00FD2572" w:rsidRPr="0003288A">
        <w:rPr>
          <w:rFonts w:ascii="Times New Roman" w:hAnsi="Times New Roman" w:cs="Times New Roman"/>
          <w:sz w:val="24"/>
          <w:szCs w:val="24"/>
        </w:rPr>
        <w:t>д.</w:t>
      </w:r>
      <w:r w:rsidR="00247256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FD2572" w:rsidRPr="0003288A">
        <w:rPr>
          <w:rFonts w:ascii="Times New Roman" w:hAnsi="Times New Roman" w:cs="Times New Roman"/>
          <w:sz w:val="24"/>
          <w:szCs w:val="24"/>
        </w:rPr>
        <w:t xml:space="preserve">хр. </w:t>
      </w:r>
    </w:p>
    <w:p w:rsidR="008D30F3" w:rsidRDefault="00CC641A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работа Огюста Эрбена «Женщина в шляпе», из коллекции живописи  музея</w:t>
      </w:r>
      <w:r w:rsidR="00FD2572" w:rsidRPr="00032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была представлена на престижной выставке</w:t>
      </w:r>
      <w:r w:rsidR="008D30F3">
        <w:rPr>
          <w:rFonts w:ascii="Times New Roman" w:hAnsi="Times New Roman" w:cs="Times New Roman"/>
          <w:sz w:val="24"/>
          <w:szCs w:val="24"/>
        </w:rPr>
        <w:t xml:space="preserve"> «Иван Морозов. От импрессионизма до русского авангарда»</w:t>
      </w:r>
      <w:r>
        <w:rPr>
          <w:rFonts w:ascii="Times New Roman" w:hAnsi="Times New Roman" w:cs="Times New Roman"/>
          <w:sz w:val="24"/>
          <w:szCs w:val="24"/>
        </w:rPr>
        <w:t xml:space="preserve"> в г. Самаре, в</w:t>
      </w:r>
      <w:r w:rsidR="008D30F3">
        <w:rPr>
          <w:rFonts w:ascii="Times New Roman" w:hAnsi="Times New Roman" w:cs="Times New Roman"/>
          <w:sz w:val="24"/>
          <w:szCs w:val="24"/>
        </w:rPr>
        <w:t xml:space="preserve"> филиале Третьяковской галереи.</w:t>
      </w:r>
    </w:p>
    <w:p w:rsidR="00051BA7" w:rsidRPr="0003288A" w:rsidRDefault="00F217C8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1A7F07" w:rsidRPr="0003288A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BE34CC" w:rsidRPr="0003288A">
        <w:rPr>
          <w:rFonts w:ascii="Times New Roman" w:hAnsi="Times New Roman" w:cs="Times New Roman"/>
          <w:sz w:val="24"/>
          <w:szCs w:val="24"/>
        </w:rPr>
        <w:t xml:space="preserve"> Госкаталог</w:t>
      </w:r>
      <w:r w:rsidR="00F50A93" w:rsidRPr="0003288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E34CC" w:rsidRPr="0003288A">
        <w:rPr>
          <w:rFonts w:ascii="Times New Roman" w:hAnsi="Times New Roman" w:cs="Times New Roman"/>
          <w:sz w:val="24"/>
          <w:szCs w:val="24"/>
        </w:rPr>
        <w:t xml:space="preserve"> было внесено  </w:t>
      </w:r>
      <w:r w:rsidR="003C49A5">
        <w:rPr>
          <w:rFonts w:ascii="Times New Roman" w:hAnsi="Times New Roman" w:cs="Times New Roman"/>
          <w:sz w:val="24"/>
          <w:szCs w:val="24"/>
        </w:rPr>
        <w:t>1300</w:t>
      </w:r>
      <w:r w:rsidR="001A7F07" w:rsidRPr="0003288A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="00FB744A">
        <w:rPr>
          <w:rFonts w:ascii="Times New Roman" w:hAnsi="Times New Roman" w:cs="Times New Roman"/>
          <w:sz w:val="24"/>
          <w:szCs w:val="24"/>
        </w:rPr>
        <w:t xml:space="preserve">  ( по плану-графику -13</w:t>
      </w:r>
      <w:r w:rsidR="00247256" w:rsidRPr="0003288A">
        <w:rPr>
          <w:rFonts w:ascii="Times New Roman" w:hAnsi="Times New Roman" w:cs="Times New Roman"/>
          <w:sz w:val="24"/>
          <w:szCs w:val="24"/>
        </w:rPr>
        <w:t>00 ед.</w:t>
      </w:r>
      <w:r w:rsidR="00F6022E">
        <w:rPr>
          <w:rFonts w:ascii="Times New Roman" w:hAnsi="Times New Roman" w:cs="Times New Roman"/>
          <w:sz w:val="24"/>
          <w:szCs w:val="24"/>
        </w:rPr>
        <w:t xml:space="preserve"> </w:t>
      </w:r>
      <w:r w:rsidR="00247256" w:rsidRPr="0003288A">
        <w:rPr>
          <w:rFonts w:ascii="Times New Roman" w:hAnsi="Times New Roman" w:cs="Times New Roman"/>
          <w:sz w:val="24"/>
          <w:szCs w:val="24"/>
        </w:rPr>
        <w:t>хр.)</w:t>
      </w:r>
      <w:r w:rsidR="00792BB0">
        <w:rPr>
          <w:rFonts w:ascii="Times New Roman" w:hAnsi="Times New Roman" w:cs="Times New Roman"/>
          <w:sz w:val="24"/>
          <w:szCs w:val="24"/>
        </w:rPr>
        <w:t xml:space="preserve"> и задание выполнено на 100</w:t>
      </w:r>
      <w:r w:rsidR="001A7F07" w:rsidRPr="0003288A">
        <w:rPr>
          <w:rFonts w:ascii="Times New Roman" w:hAnsi="Times New Roman" w:cs="Times New Roman"/>
          <w:sz w:val="24"/>
          <w:szCs w:val="24"/>
        </w:rPr>
        <w:t>% .</w:t>
      </w:r>
    </w:p>
    <w:p w:rsidR="00397BB1" w:rsidRPr="0003288A" w:rsidRDefault="00397BB1" w:rsidP="00A6300A">
      <w:pPr>
        <w:pStyle w:val="1"/>
        <w:rPr>
          <w:sz w:val="24"/>
          <w:szCs w:val="24"/>
          <w:lang w:val="ru-RU"/>
        </w:rPr>
      </w:pPr>
    </w:p>
    <w:p w:rsidR="00F26A60" w:rsidRPr="0003288A" w:rsidRDefault="00F26A60" w:rsidP="00F26A60">
      <w:pPr>
        <w:rPr>
          <w:rFonts w:ascii="Times New Roman" w:hAnsi="Times New Roman" w:cs="Times New Roman"/>
          <w:sz w:val="24"/>
          <w:szCs w:val="24"/>
        </w:rPr>
      </w:pPr>
    </w:p>
    <w:p w:rsidR="001757F4" w:rsidRPr="0003288A" w:rsidRDefault="00A6300A" w:rsidP="00A6300A">
      <w:pPr>
        <w:pStyle w:val="1"/>
        <w:rPr>
          <w:sz w:val="24"/>
          <w:szCs w:val="24"/>
          <w:lang w:val="ru-RU"/>
        </w:rPr>
      </w:pPr>
      <w:r w:rsidRPr="0003288A">
        <w:rPr>
          <w:sz w:val="24"/>
          <w:szCs w:val="24"/>
          <w:lang w:val="ru-RU"/>
        </w:rPr>
        <w:t xml:space="preserve">3. </w:t>
      </w:r>
      <w:r w:rsidR="001757F4" w:rsidRPr="0003288A">
        <w:rPr>
          <w:sz w:val="24"/>
          <w:szCs w:val="24"/>
          <w:lang w:val="ru-RU"/>
        </w:rPr>
        <w:t>НАУЧНО-ПРОСВЕТИТЕЛЬСКАЯ РАБОТА</w:t>
      </w:r>
    </w:p>
    <w:p w:rsidR="001757F4" w:rsidRPr="0003288A" w:rsidRDefault="001757F4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7F4" w:rsidRPr="0003288A" w:rsidRDefault="002B02B1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Pr="0003288A">
        <w:rPr>
          <w:rFonts w:ascii="Times New Roman" w:hAnsi="Times New Roman" w:cs="Times New Roman"/>
          <w:sz w:val="24"/>
          <w:szCs w:val="24"/>
        </w:rPr>
        <w:tab/>
      </w:r>
      <w:r w:rsidR="001757F4" w:rsidRPr="0003288A">
        <w:rPr>
          <w:rFonts w:ascii="Times New Roman" w:hAnsi="Times New Roman" w:cs="Times New Roman"/>
          <w:sz w:val="24"/>
          <w:szCs w:val="24"/>
        </w:rPr>
        <w:t xml:space="preserve"> За отчетный пер</w:t>
      </w:r>
      <w:r w:rsidR="00397BB1" w:rsidRPr="0003288A">
        <w:rPr>
          <w:rFonts w:ascii="Times New Roman" w:hAnsi="Times New Roman" w:cs="Times New Roman"/>
          <w:sz w:val="24"/>
          <w:szCs w:val="24"/>
        </w:rPr>
        <w:t xml:space="preserve">иод </w:t>
      </w:r>
      <w:r w:rsidR="00B87F7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726D97"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="00F30198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FD018F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397BB1" w:rsidRPr="0003288A">
        <w:rPr>
          <w:rFonts w:ascii="Times New Roman" w:hAnsi="Times New Roman" w:cs="Times New Roman"/>
          <w:sz w:val="24"/>
          <w:szCs w:val="24"/>
        </w:rPr>
        <w:t>(</w:t>
      </w:r>
      <w:r w:rsidR="009E37CE" w:rsidRPr="0003288A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FD018F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676572">
        <w:rPr>
          <w:rFonts w:ascii="Times New Roman" w:hAnsi="Times New Roman" w:cs="Times New Roman"/>
          <w:sz w:val="24"/>
          <w:szCs w:val="24"/>
        </w:rPr>
        <w:t>105</w:t>
      </w:r>
      <w:r w:rsidR="00522924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676572">
        <w:rPr>
          <w:rFonts w:ascii="Times New Roman" w:hAnsi="Times New Roman" w:cs="Times New Roman"/>
          <w:sz w:val="24"/>
          <w:szCs w:val="24"/>
        </w:rPr>
        <w:t>(1903</w:t>
      </w:r>
      <w:r w:rsidR="00B87F7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76572">
        <w:rPr>
          <w:rFonts w:ascii="Times New Roman" w:hAnsi="Times New Roman" w:cs="Times New Roman"/>
          <w:sz w:val="24"/>
          <w:szCs w:val="24"/>
        </w:rPr>
        <w:t>а</w:t>
      </w:r>
      <w:r w:rsidR="00B87F70">
        <w:rPr>
          <w:rFonts w:ascii="Times New Roman" w:hAnsi="Times New Roman" w:cs="Times New Roman"/>
          <w:sz w:val="24"/>
          <w:szCs w:val="24"/>
        </w:rPr>
        <w:t>)</w:t>
      </w:r>
      <w:r w:rsidR="00DB1DEE" w:rsidRPr="0003288A">
        <w:rPr>
          <w:rFonts w:ascii="Times New Roman" w:hAnsi="Times New Roman" w:cs="Times New Roman"/>
          <w:sz w:val="24"/>
          <w:szCs w:val="24"/>
        </w:rPr>
        <w:t>–</w:t>
      </w:r>
      <w:r w:rsidR="001757F4" w:rsidRPr="0003288A">
        <w:rPr>
          <w:rFonts w:ascii="Times New Roman" w:hAnsi="Times New Roman" w:cs="Times New Roman"/>
          <w:sz w:val="24"/>
          <w:szCs w:val="24"/>
        </w:rPr>
        <w:t xml:space="preserve"> благотворительные</w:t>
      </w:r>
      <w:r w:rsidR="00DB1DEE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4C03ED" w:rsidRPr="0003288A">
        <w:rPr>
          <w:rFonts w:ascii="Times New Roman" w:hAnsi="Times New Roman" w:cs="Times New Roman"/>
          <w:sz w:val="24"/>
          <w:szCs w:val="24"/>
        </w:rPr>
        <w:t>(</w:t>
      </w:r>
      <w:r w:rsidR="00EA6605">
        <w:rPr>
          <w:rFonts w:ascii="Times New Roman" w:hAnsi="Times New Roman" w:cs="Times New Roman"/>
          <w:sz w:val="24"/>
          <w:szCs w:val="24"/>
        </w:rPr>
        <w:t>по письмам-заявкам  : «</w:t>
      </w:r>
      <w:r w:rsidR="001757F4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EA6605">
        <w:rPr>
          <w:rFonts w:ascii="Times New Roman" w:hAnsi="Times New Roman" w:cs="Times New Roman"/>
          <w:sz w:val="24"/>
          <w:szCs w:val="24"/>
        </w:rPr>
        <w:t xml:space="preserve">Активное долголетие», </w:t>
      </w:r>
      <w:r w:rsidR="00CC641A">
        <w:rPr>
          <w:rFonts w:ascii="Times New Roman" w:hAnsi="Times New Roman" w:cs="Times New Roman"/>
          <w:sz w:val="24"/>
          <w:szCs w:val="24"/>
        </w:rPr>
        <w:t xml:space="preserve"> </w:t>
      </w:r>
      <w:r w:rsidR="001563C5">
        <w:rPr>
          <w:rFonts w:ascii="Times New Roman" w:hAnsi="Times New Roman" w:cs="Times New Roman"/>
          <w:sz w:val="24"/>
          <w:szCs w:val="24"/>
        </w:rPr>
        <w:t xml:space="preserve"> </w:t>
      </w:r>
      <w:r w:rsidR="00176B83" w:rsidRPr="0003288A">
        <w:rPr>
          <w:rFonts w:ascii="Times New Roman" w:hAnsi="Times New Roman" w:cs="Times New Roman"/>
          <w:sz w:val="24"/>
          <w:szCs w:val="24"/>
        </w:rPr>
        <w:t>соцобеспечение)</w:t>
      </w:r>
      <w:r w:rsidR="00BE34CC" w:rsidRPr="0003288A">
        <w:rPr>
          <w:rFonts w:ascii="Times New Roman" w:hAnsi="Times New Roman" w:cs="Times New Roman"/>
          <w:sz w:val="24"/>
          <w:szCs w:val="24"/>
        </w:rPr>
        <w:t>.</w:t>
      </w:r>
      <w:r w:rsidR="00DB0E4D" w:rsidRPr="0003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B89" w:rsidRPr="0003288A" w:rsidRDefault="001757F4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   </w:t>
      </w:r>
      <w:r w:rsidR="002B02B1" w:rsidRPr="0003288A">
        <w:rPr>
          <w:rFonts w:ascii="Times New Roman" w:hAnsi="Times New Roman" w:cs="Times New Roman"/>
          <w:sz w:val="24"/>
          <w:szCs w:val="24"/>
        </w:rPr>
        <w:t xml:space="preserve">    </w:t>
      </w:r>
      <w:r w:rsidRPr="0003288A">
        <w:rPr>
          <w:rFonts w:ascii="Times New Roman" w:hAnsi="Times New Roman" w:cs="Times New Roman"/>
          <w:sz w:val="24"/>
          <w:szCs w:val="24"/>
        </w:rPr>
        <w:t xml:space="preserve">  Музейн</w:t>
      </w:r>
      <w:r w:rsidR="00572117" w:rsidRPr="0003288A">
        <w:rPr>
          <w:rFonts w:ascii="Times New Roman" w:hAnsi="Times New Roman" w:cs="Times New Roman"/>
          <w:sz w:val="24"/>
          <w:szCs w:val="24"/>
        </w:rPr>
        <w:t>ый центр обслужил</w:t>
      </w:r>
      <w:r w:rsidR="00C544E0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3C49A5">
        <w:rPr>
          <w:rFonts w:ascii="Times New Roman" w:hAnsi="Times New Roman" w:cs="Times New Roman"/>
          <w:sz w:val="24"/>
          <w:szCs w:val="24"/>
        </w:rPr>
        <w:t>17</w:t>
      </w:r>
      <w:r w:rsidR="0056248D">
        <w:rPr>
          <w:rFonts w:ascii="Times New Roman" w:hAnsi="Times New Roman" w:cs="Times New Roman"/>
          <w:sz w:val="24"/>
          <w:szCs w:val="24"/>
        </w:rPr>
        <w:t>322</w:t>
      </w:r>
      <w:r w:rsidR="00A9725F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397BB1" w:rsidRPr="0003288A">
        <w:rPr>
          <w:rFonts w:ascii="Times New Roman" w:hAnsi="Times New Roman" w:cs="Times New Roman"/>
          <w:sz w:val="24"/>
          <w:szCs w:val="24"/>
        </w:rPr>
        <w:t>человек</w:t>
      </w:r>
      <w:r w:rsidR="00ED73B5" w:rsidRPr="0003288A">
        <w:rPr>
          <w:rFonts w:ascii="Times New Roman" w:hAnsi="Times New Roman" w:cs="Times New Roman"/>
          <w:sz w:val="24"/>
          <w:szCs w:val="24"/>
        </w:rPr>
        <w:t>.</w:t>
      </w:r>
    </w:p>
    <w:p w:rsidR="00254312" w:rsidRPr="0003288A" w:rsidRDefault="00254312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3048"/>
        <w:gridCol w:w="3049"/>
      </w:tblGrid>
      <w:tr w:rsidR="00BF24D5" w:rsidRPr="0003288A" w:rsidTr="00BF24D5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4D5" w:rsidRPr="0003288A" w:rsidRDefault="00BF24D5" w:rsidP="0023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4D5" w:rsidRPr="0003288A" w:rsidRDefault="00BF24D5" w:rsidP="0023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8A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е здание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4D5" w:rsidRPr="0003288A" w:rsidRDefault="00BF24D5" w:rsidP="0023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8A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</w:tr>
      <w:tr w:rsidR="00BF24D5" w:rsidRPr="0003288A" w:rsidTr="00BF24D5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4D5" w:rsidRPr="0003288A" w:rsidRDefault="00BF24D5" w:rsidP="0023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8A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4D5" w:rsidRPr="0003288A" w:rsidRDefault="00ED55FF" w:rsidP="00A9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C1341">
              <w:rPr>
                <w:rFonts w:ascii="Times New Roman" w:hAnsi="Times New Roman" w:cs="Times New Roman"/>
                <w:sz w:val="24"/>
                <w:szCs w:val="24"/>
              </w:rPr>
              <w:t>1298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4D5" w:rsidRPr="0003288A" w:rsidRDefault="001674B2" w:rsidP="00A9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24D5" w:rsidRPr="0003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FF" w:rsidRPr="0003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341">
              <w:rPr>
                <w:rFonts w:ascii="Times New Roman" w:hAnsi="Times New Roman" w:cs="Times New Roman"/>
                <w:sz w:val="24"/>
                <w:szCs w:val="24"/>
              </w:rPr>
              <w:t>4341</w:t>
            </w:r>
          </w:p>
        </w:tc>
      </w:tr>
      <w:tr w:rsidR="00BF24D5" w:rsidRPr="0003288A" w:rsidTr="00BF24D5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4D5" w:rsidRPr="0003288A" w:rsidRDefault="00BF24D5" w:rsidP="0023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8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DF" w:rsidRDefault="000B5FBE" w:rsidP="00A9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248D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A9725F" w:rsidRPr="0003288A" w:rsidRDefault="00F252DF" w:rsidP="00A9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B75406" w:rsidRPr="0003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48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.)</w:t>
            </w:r>
            <w:r w:rsidR="00B07F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57C2" w:rsidRPr="0003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4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07FEF">
              <w:rPr>
                <w:rFonts w:ascii="Times New Roman" w:hAnsi="Times New Roman" w:cs="Times New Roman"/>
                <w:sz w:val="24"/>
                <w:szCs w:val="24"/>
              </w:rPr>
              <w:t xml:space="preserve"> (б\п)</w:t>
            </w:r>
            <w:r w:rsidR="002C57C2" w:rsidRPr="000328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5606E" w:rsidRPr="0003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198" w:rsidRPr="0003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4D5" w:rsidRPr="0003288A" w:rsidRDefault="00BF24D5" w:rsidP="00A9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2DF" w:rsidRDefault="00B91839" w:rsidP="00A9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C1341">
              <w:rPr>
                <w:rFonts w:ascii="Times New Roman" w:hAnsi="Times New Roman" w:cs="Times New Roman"/>
                <w:sz w:val="24"/>
                <w:szCs w:val="24"/>
              </w:rPr>
              <w:t xml:space="preserve">  169</w:t>
            </w:r>
          </w:p>
          <w:p w:rsidR="00FD018F" w:rsidRPr="0003288A" w:rsidRDefault="00F252DF" w:rsidP="00A9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56248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)</w:t>
            </w:r>
            <w:r w:rsidR="0056248D">
              <w:rPr>
                <w:rFonts w:ascii="Times New Roman" w:hAnsi="Times New Roman" w:cs="Times New Roman"/>
                <w:sz w:val="24"/>
                <w:szCs w:val="24"/>
              </w:rPr>
              <w:t>+47</w:t>
            </w:r>
            <w:r w:rsidR="00CC1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FEF">
              <w:rPr>
                <w:rFonts w:ascii="Times New Roman" w:hAnsi="Times New Roman" w:cs="Times New Roman"/>
                <w:sz w:val="24"/>
                <w:szCs w:val="24"/>
              </w:rPr>
              <w:t>(б\п)</w:t>
            </w:r>
          </w:p>
        </w:tc>
      </w:tr>
      <w:tr w:rsidR="00BF24D5" w:rsidRPr="0003288A" w:rsidTr="00BF24D5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4D5" w:rsidRPr="0003288A" w:rsidRDefault="00635959" w:rsidP="00A9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 них</w:t>
            </w:r>
            <w:r w:rsidR="0003288A" w:rsidRPr="000328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4D5" w:rsidRPr="0003288A">
              <w:rPr>
                <w:rFonts w:ascii="Times New Roman" w:hAnsi="Times New Roman" w:cs="Times New Roman"/>
                <w:sz w:val="24"/>
                <w:szCs w:val="24"/>
              </w:rPr>
              <w:t>Льгот</w:t>
            </w:r>
            <w:r w:rsidR="00A9725F" w:rsidRPr="00032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406" w:rsidRPr="0003288A" w:rsidRDefault="00766919" w:rsidP="00CC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6572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D5" w:rsidRPr="0003288A" w:rsidRDefault="00676572" w:rsidP="00A9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06</w:t>
            </w:r>
          </w:p>
        </w:tc>
      </w:tr>
      <w:tr w:rsidR="00ED55FF" w:rsidRPr="0003288A" w:rsidTr="00BF24D5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FF" w:rsidRPr="0003288A" w:rsidRDefault="00ED55FF" w:rsidP="00A9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8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FF" w:rsidRPr="0003288A" w:rsidRDefault="00D604DA" w:rsidP="00CF5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5</w:t>
            </w:r>
            <w:r w:rsidR="00804A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F5DC3">
              <w:rPr>
                <w:rFonts w:ascii="Times New Roman" w:hAnsi="Times New Roman" w:cs="Times New Roman"/>
                <w:sz w:val="24"/>
                <w:szCs w:val="24"/>
              </w:rPr>
              <w:t xml:space="preserve"> (16 </w:t>
            </w:r>
            <w:r w:rsidR="00D749FF">
              <w:rPr>
                <w:rFonts w:ascii="Times New Roman" w:hAnsi="Times New Roman" w:cs="Times New Roman"/>
                <w:sz w:val="24"/>
                <w:szCs w:val="24"/>
              </w:rPr>
              <w:t>мероприятий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FF" w:rsidRPr="0003288A" w:rsidRDefault="00D604DA" w:rsidP="00A9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84</w:t>
            </w:r>
            <w:r w:rsidR="00804A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CF5DC3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D749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)</w:t>
            </w:r>
          </w:p>
        </w:tc>
      </w:tr>
      <w:tr w:rsidR="00ED55FF" w:rsidRPr="0003288A" w:rsidTr="00BF24D5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FF" w:rsidRPr="0003288A" w:rsidRDefault="00ED55FF" w:rsidP="00A9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8A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FF" w:rsidRPr="0003288A" w:rsidRDefault="004B7547" w:rsidP="0067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B2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6765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FF" w:rsidRPr="0003288A" w:rsidRDefault="00D604DA" w:rsidP="00A9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C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24D5" w:rsidRPr="0003288A" w:rsidRDefault="00BF24D5" w:rsidP="00232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4D5" w:rsidRPr="0003288A" w:rsidRDefault="00697C04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Сотрудник</w:t>
      </w:r>
      <w:r w:rsidR="00DB0E4D" w:rsidRPr="0003288A">
        <w:rPr>
          <w:rFonts w:ascii="Times New Roman" w:hAnsi="Times New Roman" w:cs="Times New Roman"/>
          <w:sz w:val="24"/>
          <w:szCs w:val="24"/>
        </w:rPr>
        <w:t>а</w:t>
      </w:r>
      <w:r w:rsidR="00BE34CC" w:rsidRPr="0003288A">
        <w:rPr>
          <w:rFonts w:ascii="Times New Roman" w:hAnsi="Times New Roman" w:cs="Times New Roman"/>
          <w:sz w:val="24"/>
          <w:szCs w:val="24"/>
        </w:rPr>
        <w:t xml:space="preserve">ми Музейного центра проведено </w:t>
      </w:r>
      <w:r w:rsidR="0056248D">
        <w:rPr>
          <w:rFonts w:ascii="Times New Roman" w:hAnsi="Times New Roman" w:cs="Times New Roman"/>
          <w:sz w:val="24"/>
          <w:szCs w:val="24"/>
        </w:rPr>
        <w:t>20</w:t>
      </w:r>
      <w:r w:rsidR="00726D97">
        <w:rPr>
          <w:rFonts w:ascii="Times New Roman" w:hAnsi="Times New Roman" w:cs="Times New Roman"/>
          <w:sz w:val="24"/>
          <w:szCs w:val="24"/>
        </w:rPr>
        <w:t xml:space="preserve"> </w:t>
      </w:r>
      <w:r w:rsidR="001069D8">
        <w:rPr>
          <w:rFonts w:ascii="Times New Roman" w:hAnsi="Times New Roman" w:cs="Times New Roman"/>
          <w:sz w:val="24"/>
          <w:szCs w:val="24"/>
        </w:rPr>
        <w:t>мероприятия</w:t>
      </w:r>
      <w:r w:rsidR="00602BD7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Pr="0003288A">
        <w:rPr>
          <w:rFonts w:ascii="Times New Roman" w:hAnsi="Times New Roman" w:cs="Times New Roman"/>
          <w:sz w:val="24"/>
          <w:szCs w:val="24"/>
        </w:rPr>
        <w:t>- открытия выставок,  18</w:t>
      </w:r>
      <w:r w:rsidR="00AC4B89" w:rsidRPr="0003288A">
        <w:rPr>
          <w:rFonts w:ascii="Times New Roman" w:hAnsi="Times New Roman" w:cs="Times New Roman"/>
          <w:sz w:val="24"/>
          <w:szCs w:val="24"/>
        </w:rPr>
        <w:t xml:space="preserve"> мая</w:t>
      </w:r>
      <w:r w:rsidR="00DB1DEE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F50A93" w:rsidRPr="0003288A">
        <w:rPr>
          <w:rFonts w:ascii="Times New Roman" w:hAnsi="Times New Roman" w:cs="Times New Roman"/>
          <w:sz w:val="24"/>
          <w:szCs w:val="24"/>
        </w:rPr>
        <w:t>–</w:t>
      </w:r>
      <w:r w:rsidR="00AC4B89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F50A93" w:rsidRPr="0003288A">
        <w:rPr>
          <w:rFonts w:ascii="Times New Roman" w:hAnsi="Times New Roman" w:cs="Times New Roman"/>
          <w:sz w:val="24"/>
          <w:szCs w:val="24"/>
        </w:rPr>
        <w:t xml:space="preserve">в </w:t>
      </w:r>
      <w:r w:rsidR="00AC4B89" w:rsidRPr="0003288A">
        <w:rPr>
          <w:rFonts w:ascii="Times New Roman" w:hAnsi="Times New Roman" w:cs="Times New Roman"/>
          <w:sz w:val="24"/>
          <w:szCs w:val="24"/>
        </w:rPr>
        <w:t>Международный день музеев</w:t>
      </w:r>
      <w:r w:rsidR="00DB0E4D" w:rsidRPr="0003288A">
        <w:rPr>
          <w:rFonts w:ascii="Times New Roman" w:hAnsi="Times New Roman" w:cs="Times New Roman"/>
          <w:sz w:val="24"/>
          <w:szCs w:val="24"/>
        </w:rPr>
        <w:t>, акции «Ночь музеев», квест-игры</w:t>
      </w:r>
      <w:r w:rsidR="00F50A93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DB0E4D" w:rsidRPr="0003288A">
        <w:rPr>
          <w:rFonts w:ascii="Times New Roman" w:hAnsi="Times New Roman" w:cs="Times New Roman"/>
          <w:sz w:val="24"/>
          <w:szCs w:val="24"/>
        </w:rPr>
        <w:t>, мероприятия, посвященные памяти А.С.</w:t>
      </w:r>
      <w:r w:rsidR="000F1B2B">
        <w:rPr>
          <w:rFonts w:ascii="Times New Roman" w:hAnsi="Times New Roman" w:cs="Times New Roman"/>
          <w:sz w:val="24"/>
          <w:szCs w:val="24"/>
        </w:rPr>
        <w:t xml:space="preserve"> </w:t>
      </w:r>
      <w:r w:rsidR="00DB0E4D" w:rsidRPr="0003288A">
        <w:rPr>
          <w:rFonts w:ascii="Times New Roman" w:hAnsi="Times New Roman" w:cs="Times New Roman"/>
          <w:sz w:val="24"/>
          <w:szCs w:val="24"/>
        </w:rPr>
        <w:t>Пушкина и  209  Богородског</w:t>
      </w:r>
      <w:r w:rsidR="00726D97">
        <w:rPr>
          <w:rFonts w:ascii="Times New Roman" w:hAnsi="Times New Roman" w:cs="Times New Roman"/>
          <w:sz w:val="24"/>
          <w:szCs w:val="24"/>
        </w:rPr>
        <w:t>о</w:t>
      </w:r>
      <w:r w:rsidR="00804A93">
        <w:rPr>
          <w:rFonts w:ascii="Times New Roman" w:hAnsi="Times New Roman" w:cs="Times New Roman"/>
          <w:sz w:val="24"/>
          <w:szCs w:val="24"/>
        </w:rPr>
        <w:t xml:space="preserve"> пехотного полка, открытия выставок. </w:t>
      </w:r>
      <w:r w:rsidR="0056248D">
        <w:rPr>
          <w:rFonts w:ascii="Times New Roman" w:hAnsi="Times New Roman" w:cs="Times New Roman"/>
          <w:sz w:val="24"/>
          <w:szCs w:val="24"/>
        </w:rPr>
        <w:t xml:space="preserve"> Охвачено   1</w:t>
      </w:r>
      <w:r w:rsidR="00D604DA">
        <w:rPr>
          <w:rFonts w:ascii="Times New Roman" w:hAnsi="Times New Roman" w:cs="Times New Roman"/>
          <w:sz w:val="24"/>
          <w:szCs w:val="24"/>
        </w:rPr>
        <w:t>749</w:t>
      </w:r>
      <w:r w:rsidR="00DB0E4D" w:rsidRPr="0003288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F1B2B">
        <w:rPr>
          <w:rFonts w:ascii="Times New Roman" w:hAnsi="Times New Roman" w:cs="Times New Roman"/>
          <w:sz w:val="24"/>
          <w:szCs w:val="24"/>
        </w:rPr>
        <w:t xml:space="preserve"> </w:t>
      </w:r>
      <w:r w:rsidR="00DB0E4D" w:rsidRPr="00032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42A" w:rsidRPr="0003288A" w:rsidRDefault="00F252DF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читано</w:t>
      </w:r>
      <w:r w:rsidR="000F1B2B">
        <w:rPr>
          <w:rFonts w:ascii="Times New Roman" w:hAnsi="Times New Roman" w:cs="Times New Roman"/>
          <w:sz w:val="24"/>
          <w:szCs w:val="24"/>
        </w:rPr>
        <w:t xml:space="preserve"> </w:t>
      </w:r>
      <w:r w:rsidR="004119FB">
        <w:rPr>
          <w:rFonts w:ascii="Times New Roman" w:hAnsi="Times New Roman" w:cs="Times New Roman"/>
          <w:sz w:val="24"/>
          <w:szCs w:val="24"/>
        </w:rPr>
        <w:t xml:space="preserve"> </w:t>
      </w:r>
      <w:r w:rsidR="000F1B2B">
        <w:rPr>
          <w:rFonts w:ascii="Times New Roman" w:hAnsi="Times New Roman" w:cs="Times New Roman"/>
          <w:sz w:val="24"/>
          <w:szCs w:val="24"/>
        </w:rPr>
        <w:t>1</w:t>
      </w:r>
      <w:r w:rsidR="004B7547">
        <w:rPr>
          <w:rFonts w:ascii="Times New Roman" w:hAnsi="Times New Roman" w:cs="Times New Roman"/>
          <w:sz w:val="24"/>
          <w:szCs w:val="24"/>
        </w:rPr>
        <w:t>0</w:t>
      </w:r>
      <w:r w:rsidR="00944AF7" w:rsidRPr="00032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ций</w:t>
      </w:r>
      <w:r w:rsidR="000F1B2B">
        <w:rPr>
          <w:rFonts w:ascii="Times New Roman" w:hAnsi="Times New Roman" w:cs="Times New Roman"/>
          <w:sz w:val="24"/>
          <w:szCs w:val="24"/>
        </w:rPr>
        <w:t xml:space="preserve"> </w:t>
      </w:r>
      <w:r w:rsidR="00BE34CC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0F1B2B">
        <w:rPr>
          <w:rFonts w:ascii="Times New Roman" w:hAnsi="Times New Roman" w:cs="Times New Roman"/>
          <w:sz w:val="24"/>
          <w:szCs w:val="24"/>
        </w:rPr>
        <w:t>по 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Десять вечеров в музее. Богородская жемчужина»</w:t>
      </w:r>
      <w:r w:rsidR="001069D8">
        <w:rPr>
          <w:rFonts w:ascii="Times New Roman" w:hAnsi="Times New Roman" w:cs="Times New Roman"/>
          <w:sz w:val="24"/>
          <w:szCs w:val="24"/>
        </w:rPr>
        <w:t>- охвачено 35-40</w:t>
      </w:r>
      <w:r w:rsidR="005D0090" w:rsidRPr="0003288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A2D60">
        <w:rPr>
          <w:rFonts w:ascii="Times New Roman" w:hAnsi="Times New Roman" w:cs="Times New Roman"/>
          <w:sz w:val="24"/>
          <w:szCs w:val="24"/>
        </w:rPr>
        <w:t xml:space="preserve"> </w:t>
      </w:r>
      <w:r w:rsidR="004B7547">
        <w:rPr>
          <w:rFonts w:ascii="Times New Roman" w:hAnsi="Times New Roman" w:cs="Times New Roman"/>
          <w:sz w:val="24"/>
          <w:szCs w:val="24"/>
        </w:rPr>
        <w:t>( постоянная группа абонемента)</w:t>
      </w:r>
      <w:r w:rsidR="005D0090" w:rsidRPr="0003288A">
        <w:rPr>
          <w:rFonts w:ascii="Times New Roman" w:hAnsi="Times New Roman" w:cs="Times New Roman"/>
          <w:sz w:val="24"/>
          <w:szCs w:val="24"/>
        </w:rPr>
        <w:t>.</w:t>
      </w:r>
      <w:r w:rsidR="001069D8">
        <w:rPr>
          <w:rFonts w:ascii="Times New Roman" w:hAnsi="Times New Roman" w:cs="Times New Roman"/>
          <w:sz w:val="24"/>
          <w:szCs w:val="24"/>
        </w:rPr>
        <w:t>Так же  в парках города прочитано 2 лекции «Культурные коды Подмосковья.</w:t>
      </w:r>
    </w:p>
    <w:p w:rsidR="001C797E" w:rsidRDefault="004836EE" w:rsidP="004836EE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С</w:t>
      </w:r>
      <w:r w:rsidR="00BF24D5" w:rsidRPr="0003288A">
        <w:rPr>
          <w:rFonts w:ascii="Times New Roman" w:hAnsi="Times New Roman" w:cs="Times New Roman"/>
          <w:sz w:val="24"/>
          <w:szCs w:val="24"/>
        </w:rPr>
        <w:t xml:space="preserve">отрудники Музейного </w:t>
      </w:r>
      <w:r w:rsidR="001C797E" w:rsidRPr="0003288A">
        <w:rPr>
          <w:rFonts w:ascii="Times New Roman" w:hAnsi="Times New Roman" w:cs="Times New Roman"/>
          <w:sz w:val="24"/>
          <w:szCs w:val="24"/>
        </w:rPr>
        <w:t>центра проводят работу с</w:t>
      </w:r>
      <w:r w:rsidR="00BF24D5" w:rsidRPr="0003288A">
        <w:rPr>
          <w:rFonts w:ascii="Times New Roman" w:hAnsi="Times New Roman" w:cs="Times New Roman"/>
          <w:sz w:val="24"/>
          <w:szCs w:val="24"/>
        </w:rPr>
        <w:t xml:space="preserve">  исследователями </w:t>
      </w:r>
      <w:r w:rsidR="001C797E" w:rsidRPr="0003288A">
        <w:rPr>
          <w:rFonts w:ascii="Times New Roman" w:hAnsi="Times New Roman" w:cs="Times New Roman"/>
          <w:sz w:val="24"/>
          <w:szCs w:val="24"/>
        </w:rPr>
        <w:t xml:space="preserve">(учащиеся школ, вузов) </w:t>
      </w:r>
      <w:r w:rsidR="00BF24D5" w:rsidRPr="0003288A">
        <w:rPr>
          <w:rFonts w:ascii="Times New Roman" w:hAnsi="Times New Roman" w:cs="Times New Roman"/>
          <w:sz w:val="24"/>
          <w:szCs w:val="24"/>
        </w:rPr>
        <w:t>- это помощь в</w:t>
      </w:r>
      <w:r w:rsidR="00176B83" w:rsidRPr="0003288A">
        <w:rPr>
          <w:rFonts w:ascii="Times New Roman" w:hAnsi="Times New Roman" w:cs="Times New Roman"/>
          <w:sz w:val="24"/>
          <w:szCs w:val="24"/>
        </w:rPr>
        <w:t xml:space="preserve"> работе над архивным материалом</w:t>
      </w:r>
      <w:r w:rsidR="00BF24D5" w:rsidRPr="0003288A">
        <w:rPr>
          <w:rFonts w:ascii="Times New Roman" w:hAnsi="Times New Roman" w:cs="Times New Roman"/>
          <w:sz w:val="24"/>
          <w:szCs w:val="24"/>
        </w:rPr>
        <w:t>, подбор тем по истории города, помощь в написании докладов и рефератов</w:t>
      </w:r>
      <w:r w:rsidR="001C797E" w:rsidRPr="0003288A">
        <w:rPr>
          <w:rFonts w:ascii="Times New Roman" w:hAnsi="Times New Roman" w:cs="Times New Roman"/>
          <w:sz w:val="24"/>
          <w:szCs w:val="24"/>
        </w:rPr>
        <w:t>, курсовых, диссертаций</w:t>
      </w:r>
      <w:r w:rsidR="005D0090" w:rsidRPr="0003288A">
        <w:rPr>
          <w:rFonts w:ascii="Times New Roman" w:hAnsi="Times New Roman" w:cs="Times New Roman"/>
          <w:sz w:val="24"/>
          <w:szCs w:val="24"/>
        </w:rPr>
        <w:t>, материалы по историко-архитектурн</w:t>
      </w:r>
      <w:r w:rsidR="008B20F9" w:rsidRPr="0003288A">
        <w:rPr>
          <w:rFonts w:ascii="Times New Roman" w:hAnsi="Times New Roman" w:cs="Times New Roman"/>
          <w:sz w:val="24"/>
          <w:szCs w:val="24"/>
        </w:rPr>
        <w:t>ым памятникам города и района (</w:t>
      </w:r>
      <w:r w:rsidR="005D0090" w:rsidRPr="0003288A">
        <w:rPr>
          <w:rFonts w:ascii="Times New Roman" w:hAnsi="Times New Roman" w:cs="Times New Roman"/>
          <w:sz w:val="24"/>
          <w:szCs w:val="24"/>
        </w:rPr>
        <w:t>для паспортизации объектов культурного наследия)</w:t>
      </w:r>
      <w:r w:rsidR="008B20F9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9F6715" w:rsidRPr="0003288A">
        <w:rPr>
          <w:rFonts w:ascii="Times New Roman" w:hAnsi="Times New Roman" w:cs="Times New Roman"/>
          <w:sz w:val="24"/>
          <w:szCs w:val="24"/>
        </w:rPr>
        <w:t xml:space="preserve">– </w:t>
      </w:r>
      <w:r w:rsidR="0056248D">
        <w:rPr>
          <w:rFonts w:ascii="Times New Roman" w:hAnsi="Times New Roman" w:cs="Times New Roman"/>
          <w:sz w:val="24"/>
          <w:szCs w:val="24"/>
        </w:rPr>
        <w:t xml:space="preserve"> 5</w:t>
      </w:r>
      <w:r w:rsidR="004F3B32" w:rsidRPr="0003288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35959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0F1B2B">
        <w:rPr>
          <w:rFonts w:ascii="Times New Roman" w:hAnsi="Times New Roman" w:cs="Times New Roman"/>
          <w:sz w:val="24"/>
          <w:szCs w:val="24"/>
        </w:rPr>
        <w:t>иссле</w:t>
      </w:r>
      <w:r w:rsidR="001069D8">
        <w:rPr>
          <w:rFonts w:ascii="Times New Roman" w:hAnsi="Times New Roman" w:cs="Times New Roman"/>
          <w:sz w:val="24"/>
          <w:szCs w:val="24"/>
        </w:rPr>
        <w:t>дователей</w:t>
      </w:r>
      <w:r w:rsidR="004B7547">
        <w:rPr>
          <w:rFonts w:ascii="Times New Roman" w:hAnsi="Times New Roman" w:cs="Times New Roman"/>
          <w:sz w:val="24"/>
          <w:szCs w:val="24"/>
        </w:rPr>
        <w:t xml:space="preserve">, подготовлено </w:t>
      </w:r>
      <w:r w:rsidR="0056248D">
        <w:rPr>
          <w:rFonts w:ascii="Times New Roman" w:hAnsi="Times New Roman" w:cs="Times New Roman"/>
          <w:sz w:val="24"/>
          <w:szCs w:val="24"/>
        </w:rPr>
        <w:t xml:space="preserve">более 30 </w:t>
      </w:r>
      <w:r w:rsidR="00032BD1" w:rsidRPr="0003288A">
        <w:rPr>
          <w:rFonts w:ascii="Times New Roman" w:hAnsi="Times New Roman" w:cs="Times New Roman"/>
          <w:sz w:val="24"/>
          <w:szCs w:val="24"/>
        </w:rPr>
        <w:t>исторических справок</w:t>
      </w:r>
      <w:r w:rsidR="00635959" w:rsidRPr="0003288A">
        <w:rPr>
          <w:rFonts w:ascii="Times New Roman" w:hAnsi="Times New Roman" w:cs="Times New Roman"/>
          <w:sz w:val="24"/>
          <w:szCs w:val="24"/>
        </w:rPr>
        <w:t xml:space="preserve"> по объектам культурного наследия</w:t>
      </w:r>
      <w:r w:rsidR="0014270F" w:rsidRPr="00032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970" w:rsidRPr="0003288A" w:rsidRDefault="000F1B2B" w:rsidP="00483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в. филиалом музея , Тихомирова О.Г., возобновила традиции сбора краеведов: осенью 2022 года,</w:t>
      </w:r>
      <w:r w:rsidR="004B7547">
        <w:rPr>
          <w:rFonts w:ascii="Times New Roman" w:hAnsi="Times New Roman" w:cs="Times New Roman"/>
          <w:sz w:val="24"/>
          <w:szCs w:val="24"/>
        </w:rPr>
        <w:t xml:space="preserve"> н</w:t>
      </w:r>
      <w:r w:rsidR="00D749FF">
        <w:rPr>
          <w:rFonts w:ascii="Times New Roman" w:hAnsi="Times New Roman" w:cs="Times New Roman"/>
          <w:sz w:val="24"/>
          <w:szCs w:val="24"/>
        </w:rPr>
        <w:t>а краеведческих чтениях было  принято решение о создании краеведческого клуба  «Рогожский хронограф».</w:t>
      </w:r>
      <w:r w:rsidR="0056248D">
        <w:rPr>
          <w:rFonts w:ascii="Times New Roman" w:hAnsi="Times New Roman" w:cs="Times New Roman"/>
          <w:sz w:val="24"/>
          <w:szCs w:val="24"/>
        </w:rPr>
        <w:t xml:space="preserve"> В 2025</w:t>
      </w:r>
      <w:r w:rsidR="001069D8">
        <w:rPr>
          <w:rFonts w:ascii="Times New Roman" w:hAnsi="Times New Roman" w:cs="Times New Roman"/>
          <w:sz w:val="24"/>
          <w:szCs w:val="24"/>
        </w:rPr>
        <w:t xml:space="preserve"> году прошло 4</w:t>
      </w:r>
      <w:r w:rsidR="004B7547">
        <w:rPr>
          <w:rFonts w:ascii="Times New Roman" w:hAnsi="Times New Roman" w:cs="Times New Roman"/>
          <w:sz w:val="24"/>
          <w:szCs w:val="24"/>
        </w:rPr>
        <w:t xml:space="preserve"> заседания клуба :</w:t>
      </w:r>
      <w:r w:rsidR="001069D8">
        <w:rPr>
          <w:rFonts w:ascii="Times New Roman" w:hAnsi="Times New Roman" w:cs="Times New Roman"/>
          <w:sz w:val="24"/>
          <w:szCs w:val="24"/>
        </w:rPr>
        <w:t xml:space="preserve"> </w:t>
      </w:r>
      <w:r w:rsidR="00D604DA" w:rsidRPr="00F217C8">
        <w:rPr>
          <w:rFonts w:ascii="Times New Roman" w:hAnsi="Times New Roman" w:cs="Times New Roman"/>
          <w:sz w:val="24"/>
          <w:szCs w:val="24"/>
        </w:rPr>
        <w:t>15 февраля состоялись краеведческие чтения исторического клуба «Рогожский хронограф». Говорили о А.В. Кузнецове, авторе прекрасных зданий в стиле модерн. На заседании прозвучали доклады о жизни и творчестве архитектора, о его работах в нашем городе. Большим подарком  для слушателей было выступление потомков архитектора. Арциховские-Кузнецовы поделились своими воспоминаниями о жизни в домке, рассказали о семейных легендах, традициях.</w:t>
      </w:r>
      <w:r w:rsidR="00D604DA" w:rsidRPr="00EC1341">
        <w:rPr>
          <w:rFonts w:ascii="Times New Roman" w:hAnsi="Times New Roman" w:cs="Times New Roman"/>
          <w:sz w:val="24"/>
          <w:szCs w:val="24"/>
        </w:rPr>
        <w:t xml:space="preserve"> </w:t>
      </w:r>
      <w:r w:rsidR="00D604DA">
        <w:rPr>
          <w:rFonts w:ascii="Times New Roman" w:hAnsi="Times New Roman" w:cs="Times New Roman"/>
          <w:sz w:val="24"/>
          <w:szCs w:val="24"/>
        </w:rPr>
        <w:t xml:space="preserve">    </w:t>
      </w:r>
      <w:r w:rsidR="00D604DA" w:rsidRPr="00F217C8">
        <w:rPr>
          <w:rFonts w:ascii="Times New Roman" w:hAnsi="Times New Roman" w:cs="Times New Roman"/>
          <w:sz w:val="24"/>
          <w:szCs w:val="24"/>
        </w:rPr>
        <w:t xml:space="preserve">«Письма. Борис Пильняк», </w:t>
      </w:r>
      <w:r w:rsidR="00D604DA">
        <w:rPr>
          <w:rFonts w:ascii="Times New Roman" w:hAnsi="Times New Roman" w:cs="Times New Roman"/>
          <w:sz w:val="24"/>
          <w:szCs w:val="24"/>
        </w:rPr>
        <w:t xml:space="preserve">   </w:t>
      </w:r>
      <w:r w:rsidR="00D604DA" w:rsidRPr="00F217C8">
        <w:rPr>
          <w:rFonts w:ascii="Times New Roman" w:hAnsi="Times New Roman" w:cs="Times New Roman"/>
          <w:sz w:val="24"/>
          <w:szCs w:val="24"/>
        </w:rPr>
        <w:t>« Ретро фото Ногинска. Архив Г.С.</w:t>
      </w:r>
      <w:r w:rsidR="00676572">
        <w:rPr>
          <w:rFonts w:ascii="Times New Roman" w:hAnsi="Times New Roman" w:cs="Times New Roman"/>
          <w:sz w:val="24"/>
          <w:szCs w:val="24"/>
        </w:rPr>
        <w:t xml:space="preserve"> </w:t>
      </w:r>
      <w:r w:rsidR="00D604DA" w:rsidRPr="00F217C8">
        <w:rPr>
          <w:rFonts w:ascii="Times New Roman" w:hAnsi="Times New Roman" w:cs="Times New Roman"/>
          <w:sz w:val="24"/>
          <w:szCs w:val="24"/>
        </w:rPr>
        <w:t>Скворцова. Заседания клуба проводились на разных площадках, с большим привлечением краеведов и любителей истории города.</w:t>
      </w:r>
    </w:p>
    <w:p w:rsidR="009D2A99" w:rsidRPr="0003288A" w:rsidRDefault="00B50417" w:rsidP="005D0090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</w:t>
      </w:r>
      <w:r w:rsidR="005D0090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9D2A99" w:rsidRPr="0003288A">
        <w:rPr>
          <w:rFonts w:ascii="Times New Roman" w:hAnsi="Times New Roman" w:cs="Times New Roman"/>
          <w:sz w:val="24"/>
          <w:szCs w:val="24"/>
        </w:rPr>
        <w:t>Сотрудники музейно</w:t>
      </w:r>
      <w:r w:rsidR="00C706BE" w:rsidRPr="0003288A">
        <w:rPr>
          <w:rFonts w:ascii="Times New Roman" w:hAnsi="Times New Roman" w:cs="Times New Roman"/>
          <w:sz w:val="24"/>
          <w:szCs w:val="24"/>
        </w:rPr>
        <w:t>го</w:t>
      </w:r>
      <w:r w:rsidR="009D2A99" w:rsidRPr="0003288A">
        <w:rPr>
          <w:rFonts w:ascii="Times New Roman" w:hAnsi="Times New Roman" w:cs="Times New Roman"/>
          <w:sz w:val="24"/>
          <w:szCs w:val="24"/>
        </w:rPr>
        <w:t xml:space="preserve"> центра продолжают проводить активную научно-исследовательскую работу по следующим темам:</w:t>
      </w:r>
    </w:p>
    <w:p w:rsidR="008D30F3" w:rsidRDefault="009D2A99" w:rsidP="008D30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>- Первая Мировая война</w:t>
      </w:r>
      <w:r w:rsidR="0038266E" w:rsidRPr="0003288A">
        <w:rPr>
          <w:rFonts w:ascii="Times New Roman" w:hAnsi="Times New Roman" w:cs="Times New Roman"/>
          <w:sz w:val="24"/>
          <w:szCs w:val="24"/>
        </w:rPr>
        <w:t>.</w:t>
      </w:r>
      <w:r w:rsidRPr="0003288A">
        <w:rPr>
          <w:rFonts w:ascii="Times New Roman" w:hAnsi="Times New Roman" w:cs="Times New Roman"/>
          <w:sz w:val="24"/>
          <w:szCs w:val="24"/>
        </w:rPr>
        <w:t>209 Богород</w:t>
      </w:r>
      <w:r w:rsidR="00042459" w:rsidRPr="0003288A">
        <w:rPr>
          <w:rFonts w:ascii="Times New Roman" w:hAnsi="Times New Roman" w:cs="Times New Roman"/>
          <w:sz w:val="24"/>
          <w:szCs w:val="24"/>
        </w:rPr>
        <w:t>ский пехотный полк.</w:t>
      </w:r>
      <w:r w:rsidR="005D0090" w:rsidRPr="0003288A">
        <w:rPr>
          <w:rFonts w:ascii="Times New Roman" w:hAnsi="Times New Roman" w:cs="Times New Roman"/>
          <w:sz w:val="24"/>
          <w:szCs w:val="24"/>
        </w:rPr>
        <w:t xml:space="preserve"> Идет работа над Списочным составом   209 БПП.</w:t>
      </w:r>
      <w:r w:rsidR="00042459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0E4970">
        <w:rPr>
          <w:rFonts w:ascii="Times New Roman" w:hAnsi="Times New Roman" w:cs="Times New Roman"/>
          <w:sz w:val="24"/>
          <w:szCs w:val="24"/>
        </w:rPr>
        <w:t>Работа выполнена</w:t>
      </w:r>
      <w:r w:rsidR="00872FF2">
        <w:rPr>
          <w:rFonts w:ascii="Times New Roman" w:hAnsi="Times New Roman" w:cs="Times New Roman"/>
          <w:sz w:val="24"/>
          <w:szCs w:val="24"/>
        </w:rPr>
        <w:t>.</w:t>
      </w:r>
      <w:r w:rsidR="00635959" w:rsidRPr="0003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DB5" w:rsidRPr="0003288A" w:rsidRDefault="00960AC5" w:rsidP="008D30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зей продолжал работу в </w:t>
      </w:r>
      <w:r w:rsidR="006F5DB5" w:rsidRPr="0003288A">
        <w:rPr>
          <w:rFonts w:ascii="Times New Roman" w:hAnsi="Times New Roman" w:cs="Times New Roman"/>
          <w:sz w:val="24"/>
          <w:szCs w:val="24"/>
        </w:rPr>
        <w:t xml:space="preserve"> социальных сетях: Фейсбук, ВКонтакте, на официальном сайте учрежд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960AC5" w:rsidRDefault="00FC5666" w:rsidP="0003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- </w:t>
      </w:r>
      <w:r w:rsidR="00F217C8" w:rsidRPr="00F217C8">
        <w:rPr>
          <w:rFonts w:ascii="Times New Roman" w:hAnsi="Times New Roman" w:cs="Times New Roman"/>
          <w:sz w:val="24"/>
          <w:szCs w:val="24"/>
        </w:rPr>
        <w:t>13</w:t>
      </w:r>
      <w:r w:rsidR="00F217C8">
        <w:rPr>
          <w:rFonts w:ascii="Times New Roman" w:hAnsi="Times New Roman" w:cs="Times New Roman"/>
          <w:sz w:val="24"/>
          <w:szCs w:val="24"/>
        </w:rPr>
        <w:t> </w:t>
      </w:r>
      <w:r w:rsidR="00F217C8" w:rsidRPr="00F217C8">
        <w:rPr>
          <w:rFonts w:ascii="Times New Roman" w:hAnsi="Times New Roman" w:cs="Times New Roman"/>
          <w:sz w:val="24"/>
          <w:szCs w:val="24"/>
        </w:rPr>
        <w:t xml:space="preserve">583 </w:t>
      </w:r>
      <w:r>
        <w:rPr>
          <w:rFonts w:ascii="Times New Roman" w:hAnsi="Times New Roman" w:cs="Times New Roman"/>
          <w:sz w:val="24"/>
          <w:szCs w:val="24"/>
        </w:rPr>
        <w:t xml:space="preserve"> просмотра</w:t>
      </w:r>
      <w:r w:rsidR="00EF1E6A">
        <w:rPr>
          <w:rFonts w:ascii="Times New Roman" w:hAnsi="Times New Roman" w:cs="Times New Roman"/>
          <w:sz w:val="24"/>
          <w:szCs w:val="24"/>
        </w:rPr>
        <w:t xml:space="preserve">, </w:t>
      </w:r>
      <w:r w:rsidR="009B7D9B" w:rsidRPr="009B7D9B">
        <w:rPr>
          <w:rFonts w:ascii="Times New Roman" w:hAnsi="Times New Roman" w:cs="Times New Roman"/>
          <w:sz w:val="24"/>
          <w:szCs w:val="24"/>
        </w:rPr>
        <w:t>97 697</w:t>
      </w:r>
      <w:r w:rsidR="006F5DB5" w:rsidRPr="009B7D9B">
        <w:rPr>
          <w:rFonts w:ascii="Times New Roman" w:hAnsi="Times New Roman" w:cs="Times New Roman"/>
          <w:sz w:val="24"/>
          <w:szCs w:val="24"/>
        </w:rPr>
        <w:t xml:space="preserve"> просмотров</w:t>
      </w:r>
      <w:r w:rsidR="00960AC5" w:rsidRPr="009B7D9B">
        <w:rPr>
          <w:rFonts w:ascii="Times New Roman" w:hAnsi="Times New Roman" w:cs="Times New Roman"/>
          <w:sz w:val="24"/>
          <w:szCs w:val="24"/>
        </w:rPr>
        <w:t xml:space="preserve"> на</w:t>
      </w:r>
      <w:r w:rsidR="00960AC5">
        <w:rPr>
          <w:rFonts w:ascii="Times New Roman" w:hAnsi="Times New Roman" w:cs="Times New Roman"/>
          <w:sz w:val="24"/>
          <w:szCs w:val="24"/>
        </w:rPr>
        <w:t xml:space="preserve"> площадке Яндекс.</w:t>
      </w:r>
      <w:r w:rsidR="005A2D60">
        <w:rPr>
          <w:rFonts w:ascii="Times New Roman" w:hAnsi="Times New Roman" w:cs="Times New Roman"/>
          <w:sz w:val="24"/>
          <w:szCs w:val="24"/>
        </w:rPr>
        <w:t xml:space="preserve"> </w:t>
      </w:r>
      <w:r w:rsidR="00960AC5">
        <w:rPr>
          <w:rFonts w:ascii="Times New Roman" w:hAnsi="Times New Roman" w:cs="Times New Roman"/>
          <w:sz w:val="24"/>
          <w:szCs w:val="24"/>
        </w:rPr>
        <w:t>Бизнес</w:t>
      </w:r>
      <w:r w:rsidR="006F5DB5" w:rsidRPr="0003288A">
        <w:rPr>
          <w:rFonts w:ascii="Times New Roman" w:hAnsi="Times New Roman" w:cs="Times New Roman"/>
          <w:sz w:val="24"/>
          <w:szCs w:val="24"/>
        </w:rPr>
        <w:t>.</w:t>
      </w:r>
    </w:p>
    <w:p w:rsidR="00960AC5" w:rsidRPr="0003288A" w:rsidRDefault="00960AC5" w:rsidP="00032BD1">
      <w:pPr>
        <w:rPr>
          <w:rFonts w:ascii="Times New Roman" w:hAnsi="Times New Roman" w:cs="Times New Roman"/>
          <w:sz w:val="24"/>
          <w:szCs w:val="24"/>
        </w:rPr>
      </w:pPr>
    </w:p>
    <w:p w:rsidR="00BF24D5" w:rsidRPr="0003288A" w:rsidRDefault="00F204E0" w:rsidP="00A6300A"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774FA9" w:rsidRPr="0003288A">
        <w:rPr>
          <w:sz w:val="24"/>
          <w:szCs w:val="24"/>
          <w:lang w:val="ru-RU"/>
        </w:rPr>
        <w:t xml:space="preserve"> </w:t>
      </w:r>
      <w:r w:rsidR="002A4B01" w:rsidRPr="0003288A">
        <w:rPr>
          <w:sz w:val="24"/>
          <w:szCs w:val="24"/>
          <w:lang w:val="ru-RU"/>
        </w:rPr>
        <w:t xml:space="preserve">  4.</w:t>
      </w:r>
      <w:r w:rsidR="00774FA9" w:rsidRPr="0003288A">
        <w:rPr>
          <w:sz w:val="24"/>
          <w:szCs w:val="24"/>
          <w:lang w:val="ru-RU"/>
        </w:rPr>
        <w:t>Укрепление  и развитие материально-</w:t>
      </w:r>
    </w:p>
    <w:p w:rsidR="00774FA9" w:rsidRPr="0003288A" w:rsidRDefault="00774FA9" w:rsidP="00A6300A">
      <w:pPr>
        <w:pStyle w:val="1"/>
        <w:rPr>
          <w:sz w:val="24"/>
          <w:szCs w:val="24"/>
          <w:lang w:val="ru-RU"/>
        </w:rPr>
      </w:pPr>
      <w:r w:rsidRPr="0003288A">
        <w:rPr>
          <w:sz w:val="24"/>
          <w:szCs w:val="24"/>
          <w:lang w:val="ru-RU"/>
        </w:rPr>
        <w:t xml:space="preserve">                   технической базы, техническое переоснащение</w:t>
      </w:r>
      <w:r w:rsidR="00A6300A" w:rsidRPr="0003288A">
        <w:rPr>
          <w:sz w:val="24"/>
          <w:szCs w:val="24"/>
          <w:lang w:val="ru-RU"/>
        </w:rPr>
        <w:t>.</w:t>
      </w:r>
    </w:p>
    <w:p w:rsidR="00A6300A" w:rsidRPr="0003288A" w:rsidRDefault="00A6300A" w:rsidP="00A6300A">
      <w:pPr>
        <w:rPr>
          <w:rFonts w:ascii="Times New Roman" w:hAnsi="Times New Roman" w:cs="Times New Roman"/>
          <w:sz w:val="24"/>
          <w:szCs w:val="24"/>
        </w:rPr>
      </w:pPr>
    </w:p>
    <w:p w:rsidR="0038266E" w:rsidRPr="0003288A" w:rsidRDefault="00FF215E" w:rsidP="00AB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</w:t>
      </w:r>
      <w:r w:rsidR="00864B50">
        <w:rPr>
          <w:rFonts w:ascii="Times New Roman" w:hAnsi="Times New Roman" w:cs="Times New Roman"/>
          <w:sz w:val="24"/>
          <w:szCs w:val="24"/>
        </w:rPr>
        <w:t xml:space="preserve">   </w:t>
      </w:r>
      <w:r w:rsidR="00E57B4E" w:rsidRPr="0003288A">
        <w:rPr>
          <w:rFonts w:ascii="Times New Roman" w:hAnsi="Times New Roman" w:cs="Times New Roman"/>
          <w:sz w:val="24"/>
          <w:szCs w:val="24"/>
        </w:rPr>
        <w:t>В настоящее время Музейный центр р</w:t>
      </w:r>
      <w:r w:rsidR="000E4970">
        <w:rPr>
          <w:rFonts w:ascii="Times New Roman" w:hAnsi="Times New Roman" w:cs="Times New Roman"/>
          <w:sz w:val="24"/>
          <w:szCs w:val="24"/>
        </w:rPr>
        <w:t>асполагает следующей техникой: 1</w:t>
      </w:r>
      <w:r w:rsidR="00E57B4E" w:rsidRPr="0003288A">
        <w:rPr>
          <w:rFonts w:ascii="Times New Roman" w:hAnsi="Times New Roman" w:cs="Times New Roman"/>
          <w:sz w:val="24"/>
          <w:szCs w:val="24"/>
        </w:rPr>
        <w:t xml:space="preserve"> ко</w:t>
      </w:r>
      <w:r w:rsidR="00D42397" w:rsidRPr="0003288A">
        <w:rPr>
          <w:rFonts w:ascii="Times New Roman" w:hAnsi="Times New Roman" w:cs="Times New Roman"/>
          <w:sz w:val="24"/>
          <w:szCs w:val="24"/>
        </w:rPr>
        <w:t>мпь</w:t>
      </w:r>
      <w:r w:rsidR="000E4970">
        <w:rPr>
          <w:rFonts w:ascii="Times New Roman" w:hAnsi="Times New Roman" w:cs="Times New Roman"/>
          <w:sz w:val="24"/>
          <w:szCs w:val="24"/>
        </w:rPr>
        <w:t>ютер</w:t>
      </w:r>
      <w:r w:rsidR="00894521" w:rsidRPr="0003288A">
        <w:rPr>
          <w:rFonts w:ascii="Times New Roman" w:hAnsi="Times New Roman" w:cs="Times New Roman"/>
          <w:sz w:val="24"/>
          <w:szCs w:val="24"/>
        </w:rPr>
        <w:t>, 3 принтера, 1 ксерокс, ци</w:t>
      </w:r>
      <w:r w:rsidR="00D42397" w:rsidRPr="0003288A">
        <w:rPr>
          <w:rFonts w:ascii="Times New Roman" w:hAnsi="Times New Roman" w:cs="Times New Roman"/>
          <w:sz w:val="24"/>
          <w:szCs w:val="24"/>
        </w:rPr>
        <w:t xml:space="preserve">фровая фотокамера,  </w:t>
      </w:r>
      <w:r w:rsidR="005D08AA" w:rsidRPr="0003288A">
        <w:rPr>
          <w:rFonts w:ascii="Times New Roman" w:hAnsi="Times New Roman" w:cs="Times New Roman"/>
          <w:sz w:val="24"/>
          <w:szCs w:val="24"/>
        </w:rPr>
        <w:t>2</w:t>
      </w:r>
      <w:r w:rsidR="004569E5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D42397" w:rsidRPr="0003288A">
        <w:rPr>
          <w:rFonts w:ascii="Times New Roman" w:hAnsi="Times New Roman" w:cs="Times New Roman"/>
          <w:sz w:val="24"/>
          <w:szCs w:val="24"/>
        </w:rPr>
        <w:t>сканер</w:t>
      </w:r>
      <w:r w:rsidR="005D08AA" w:rsidRPr="0003288A">
        <w:rPr>
          <w:rFonts w:ascii="Times New Roman" w:hAnsi="Times New Roman" w:cs="Times New Roman"/>
          <w:sz w:val="24"/>
          <w:szCs w:val="24"/>
        </w:rPr>
        <w:t>а</w:t>
      </w:r>
      <w:r w:rsidR="00D42397" w:rsidRPr="0003288A">
        <w:rPr>
          <w:rFonts w:ascii="Times New Roman" w:hAnsi="Times New Roman" w:cs="Times New Roman"/>
          <w:sz w:val="24"/>
          <w:szCs w:val="24"/>
        </w:rPr>
        <w:t xml:space="preserve">, </w:t>
      </w:r>
      <w:r w:rsidR="000E4970">
        <w:rPr>
          <w:rFonts w:ascii="Times New Roman" w:hAnsi="Times New Roman" w:cs="Times New Roman"/>
          <w:sz w:val="24"/>
          <w:szCs w:val="24"/>
        </w:rPr>
        <w:t>7</w:t>
      </w:r>
      <w:r w:rsidR="00490320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D42397" w:rsidRPr="0003288A">
        <w:rPr>
          <w:rFonts w:ascii="Times New Roman" w:hAnsi="Times New Roman" w:cs="Times New Roman"/>
          <w:sz w:val="24"/>
          <w:szCs w:val="24"/>
        </w:rPr>
        <w:t>ноутбук</w:t>
      </w:r>
      <w:r w:rsidR="000E4970">
        <w:rPr>
          <w:rFonts w:ascii="Times New Roman" w:hAnsi="Times New Roman" w:cs="Times New Roman"/>
          <w:sz w:val="24"/>
          <w:szCs w:val="24"/>
        </w:rPr>
        <w:t>ов</w:t>
      </w:r>
      <w:r w:rsidR="00894521" w:rsidRPr="0003288A">
        <w:rPr>
          <w:rFonts w:ascii="Times New Roman" w:hAnsi="Times New Roman" w:cs="Times New Roman"/>
          <w:sz w:val="24"/>
          <w:szCs w:val="24"/>
        </w:rPr>
        <w:t>.</w:t>
      </w:r>
      <w:r w:rsidR="00E57B4E" w:rsidRPr="0003288A">
        <w:rPr>
          <w:rFonts w:ascii="Times New Roman" w:hAnsi="Times New Roman" w:cs="Times New Roman"/>
          <w:sz w:val="24"/>
          <w:szCs w:val="24"/>
        </w:rPr>
        <w:t xml:space="preserve"> Для поддержания температурно-влажностного режима в помещениях работают 3 увлажнителя воздуха для залов и 1 осушитель воздуха для фондохранилища (подвальное </w:t>
      </w:r>
      <w:r w:rsidR="00581FEC">
        <w:rPr>
          <w:rFonts w:ascii="Times New Roman" w:hAnsi="Times New Roman" w:cs="Times New Roman"/>
          <w:sz w:val="24"/>
          <w:szCs w:val="24"/>
        </w:rPr>
        <w:t>помещение) и 6 психрометров</w:t>
      </w:r>
      <w:r w:rsidR="00D42397" w:rsidRPr="00032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36B" w:rsidRPr="0003288A" w:rsidRDefault="00864B50" w:rsidP="00AB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58B4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EF1E6A">
        <w:rPr>
          <w:rFonts w:ascii="Times New Roman" w:hAnsi="Times New Roman" w:cs="Times New Roman"/>
          <w:sz w:val="24"/>
          <w:szCs w:val="24"/>
        </w:rPr>
        <w:t>1 раз в квартал</w:t>
      </w:r>
      <w:r w:rsidR="00D42397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F7436B" w:rsidRPr="0003288A">
        <w:rPr>
          <w:rFonts w:ascii="Times New Roman" w:hAnsi="Times New Roman" w:cs="Times New Roman"/>
          <w:sz w:val="24"/>
          <w:szCs w:val="24"/>
        </w:rPr>
        <w:t>проводится инструктаж с сотрудниками по противопожарной безопасности, антитеррорист</w:t>
      </w:r>
      <w:r w:rsidR="006F5DB5" w:rsidRPr="0003288A">
        <w:rPr>
          <w:rFonts w:ascii="Times New Roman" w:hAnsi="Times New Roman" w:cs="Times New Roman"/>
          <w:sz w:val="24"/>
          <w:szCs w:val="24"/>
        </w:rPr>
        <w:t>ической  защищенности, проводит</w:t>
      </w:r>
      <w:r w:rsidR="00F7436B" w:rsidRPr="0003288A">
        <w:rPr>
          <w:rFonts w:ascii="Times New Roman" w:hAnsi="Times New Roman" w:cs="Times New Roman"/>
          <w:sz w:val="24"/>
          <w:szCs w:val="24"/>
        </w:rPr>
        <w:t xml:space="preserve">ся ежедневная </w:t>
      </w:r>
      <w:r w:rsidR="00464E83" w:rsidRPr="0003288A">
        <w:rPr>
          <w:rFonts w:ascii="Times New Roman" w:hAnsi="Times New Roman" w:cs="Times New Roman"/>
          <w:sz w:val="24"/>
          <w:szCs w:val="24"/>
        </w:rPr>
        <w:t>сдача-прием залов сотрудниками и смотрителями</w:t>
      </w:r>
      <w:r w:rsidR="00CC641A">
        <w:rPr>
          <w:rFonts w:ascii="Times New Roman" w:hAnsi="Times New Roman" w:cs="Times New Roman"/>
          <w:sz w:val="24"/>
          <w:szCs w:val="24"/>
        </w:rPr>
        <w:t>.</w:t>
      </w:r>
      <w:r w:rsidR="006F5DB5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464E83" w:rsidRPr="0003288A">
        <w:rPr>
          <w:rFonts w:ascii="Times New Roman" w:hAnsi="Times New Roman" w:cs="Times New Roman"/>
          <w:sz w:val="24"/>
          <w:szCs w:val="24"/>
        </w:rPr>
        <w:t>Музей оборудован</w:t>
      </w:r>
      <w:r w:rsidR="006F5DB5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490320" w:rsidRPr="0003288A">
        <w:rPr>
          <w:rFonts w:ascii="Times New Roman" w:hAnsi="Times New Roman" w:cs="Times New Roman"/>
          <w:sz w:val="24"/>
          <w:szCs w:val="24"/>
        </w:rPr>
        <w:t xml:space="preserve"> системой ОПС </w:t>
      </w:r>
      <w:r w:rsidR="001674B2" w:rsidRPr="0003288A">
        <w:rPr>
          <w:rFonts w:ascii="Times New Roman" w:hAnsi="Times New Roman" w:cs="Times New Roman"/>
          <w:sz w:val="24"/>
          <w:szCs w:val="24"/>
        </w:rPr>
        <w:t xml:space="preserve"> с выводом на ПЦО </w:t>
      </w:r>
      <w:r w:rsidR="00524452">
        <w:rPr>
          <w:rFonts w:ascii="Times New Roman" w:hAnsi="Times New Roman" w:cs="Times New Roman"/>
          <w:sz w:val="24"/>
          <w:szCs w:val="24"/>
        </w:rPr>
        <w:t>.</w:t>
      </w:r>
    </w:p>
    <w:p w:rsidR="001A035D" w:rsidRPr="0003288A" w:rsidRDefault="00864B50" w:rsidP="0075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4E83" w:rsidRPr="0003288A">
        <w:rPr>
          <w:rFonts w:ascii="Times New Roman" w:hAnsi="Times New Roman" w:cs="Times New Roman"/>
          <w:sz w:val="24"/>
          <w:szCs w:val="24"/>
        </w:rPr>
        <w:t>Музейные залы оснащены</w:t>
      </w:r>
      <w:r w:rsidR="006F5DB5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464E83" w:rsidRPr="0003288A">
        <w:rPr>
          <w:rFonts w:ascii="Times New Roman" w:hAnsi="Times New Roman" w:cs="Times New Roman"/>
          <w:sz w:val="24"/>
          <w:szCs w:val="24"/>
        </w:rPr>
        <w:t xml:space="preserve"> пожарной сигнализацией</w:t>
      </w:r>
      <w:r w:rsidR="00490320" w:rsidRPr="0003288A">
        <w:rPr>
          <w:rFonts w:ascii="Times New Roman" w:hAnsi="Times New Roman" w:cs="Times New Roman"/>
          <w:sz w:val="24"/>
          <w:szCs w:val="24"/>
        </w:rPr>
        <w:t xml:space="preserve"> с выводом на пульт ГО ЧС</w:t>
      </w:r>
      <w:r w:rsidR="00464E83" w:rsidRPr="0003288A">
        <w:rPr>
          <w:rFonts w:ascii="Times New Roman" w:hAnsi="Times New Roman" w:cs="Times New Roman"/>
          <w:sz w:val="24"/>
          <w:szCs w:val="24"/>
        </w:rPr>
        <w:t>. На основном здании и здании ф</w:t>
      </w:r>
      <w:r w:rsidR="00581FEC">
        <w:rPr>
          <w:rFonts w:ascii="Times New Roman" w:hAnsi="Times New Roman" w:cs="Times New Roman"/>
          <w:sz w:val="24"/>
          <w:szCs w:val="24"/>
        </w:rPr>
        <w:t xml:space="preserve">илиала </w:t>
      </w:r>
      <w:r w:rsidR="00464E83" w:rsidRPr="0003288A">
        <w:rPr>
          <w:rFonts w:ascii="Times New Roman" w:hAnsi="Times New Roman" w:cs="Times New Roman"/>
          <w:sz w:val="24"/>
          <w:szCs w:val="24"/>
        </w:rPr>
        <w:t xml:space="preserve"> ус</w:t>
      </w:r>
      <w:r w:rsidR="00532081" w:rsidRPr="0003288A">
        <w:rPr>
          <w:rFonts w:ascii="Times New Roman" w:hAnsi="Times New Roman" w:cs="Times New Roman"/>
          <w:sz w:val="24"/>
          <w:szCs w:val="24"/>
        </w:rPr>
        <w:t>тановлены камеры видеонаблюдения</w:t>
      </w:r>
      <w:r w:rsidR="00464E83" w:rsidRPr="0003288A">
        <w:rPr>
          <w:rFonts w:ascii="Times New Roman" w:hAnsi="Times New Roman" w:cs="Times New Roman"/>
          <w:sz w:val="24"/>
          <w:szCs w:val="24"/>
        </w:rPr>
        <w:t>.</w:t>
      </w:r>
      <w:r w:rsidR="00D42397" w:rsidRPr="0003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B50" w:rsidRDefault="00CF5DC3" w:rsidP="0086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4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452">
        <w:rPr>
          <w:rFonts w:ascii="Times New Roman" w:hAnsi="Times New Roman" w:cs="Times New Roman"/>
          <w:sz w:val="24"/>
          <w:szCs w:val="24"/>
        </w:rPr>
        <w:t>В 2024</w:t>
      </w:r>
      <w:r w:rsidRPr="00864B50">
        <w:rPr>
          <w:rFonts w:ascii="Times New Roman" w:hAnsi="Times New Roman" w:cs="Times New Roman"/>
          <w:sz w:val="24"/>
          <w:szCs w:val="24"/>
        </w:rPr>
        <w:t xml:space="preserve"> году было проведено переоснащение мультимедийного оборудования</w:t>
      </w:r>
      <w:r w:rsidR="00864B50" w:rsidRPr="00864B50">
        <w:rPr>
          <w:rFonts w:ascii="Times New Roman" w:hAnsi="Times New Roman" w:cs="Times New Roman"/>
          <w:sz w:val="24"/>
          <w:szCs w:val="24"/>
        </w:rPr>
        <w:t xml:space="preserve">. Были поставлены и установлены 6 проекторов, 11 </w:t>
      </w:r>
      <w:r w:rsidR="00864B50" w:rsidRPr="00864B50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864B50" w:rsidRPr="00864B50">
        <w:rPr>
          <w:rFonts w:ascii="Times New Roman" w:hAnsi="Times New Roman" w:cs="Times New Roman"/>
          <w:sz w:val="24"/>
          <w:szCs w:val="24"/>
        </w:rPr>
        <w:t xml:space="preserve"> панелей, </w:t>
      </w:r>
      <w:r w:rsidR="00864B50">
        <w:rPr>
          <w:rFonts w:ascii="Times New Roman" w:hAnsi="Times New Roman" w:cs="Times New Roman"/>
          <w:sz w:val="24"/>
          <w:szCs w:val="24"/>
        </w:rPr>
        <w:t xml:space="preserve"> </w:t>
      </w:r>
      <w:r w:rsidR="00864B50" w:rsidRPr="00864B50">
        <w:rPr>
          <w:rFonts w:ascii="Times New Roman" w:hAnsi="Times New Roman" w:cs="Times New Roman"/>
          <w:sz w:val="24"/>
          <w:szCs w:val="24"/>
        </w:rPr>
        <w:t>приобретено 4 электронных киоска и 1 интерактивный стол. В настоящее время в каждом зале установлено мультимедийное оборудование. Всего было освоено 8 333 000 руб.</w:t>
      </w:r>
      <w:r w:rsidR="00864B50">
        <w:rPr>
          <w:rFonts w:ascii="Times New Roman" w:hAnsi="Times New Roman" w:cs="Times New Roman"/>
          <w:sz w:val="24"/>
          <w:szCs w:val="24"/>
        </w:rPr>
        <w:t>( в рамках федеральной программы переоснащения муниципальных музеев).</w:t>
      </w:r>
      <w:r w:rsidR="00524452">
        <w:rPr>
          <w:rFonts w:ascii="Times New Roman" w:hAnsi="Times New Roman" w:cs="Times New Roman"/>
          <w:sz w:val="24"/>
          <w:szCs w:val="24"/>
        </w:rPr>
        <w:t xml:space="preserve"> В 2025 году, к 80-летию Победы , была полностью обновлена экспозиция зала Великой Отечественной войны.</w:t>
      </w:r>
    </w:p>
    <w:p w:rsidR="00676572" w:rsidRPr="00864B50" w:rsidRDefault="00CC641A" w:rsidP="0086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6572">
        <w:rPr>
          <w:rFonts w:ascii="Times New Roman" w:hAnsi="Times New Roman" w:cs="Times New Roman"/>
          <w:sz w:val="24"/>
          <w:szCs w:val="24"/>
        </w:rPr>
        <w:t>Ногинский музейно-выставочный музей вошел в областную программу трансформации</w:t>
      </w:r>
      <w:r>
        <w:rPr>
          <w:rFonts w:ascii="Times New Roman" w:hAnsi="Times New Roman" w:cs="Times New Roman"/>
          <w:sz w:val="24"/>
          <w:szCs w:val="24"/>
        </w:rPr>
        <w:t xml:space="preserve"> (цифровизации)</w:t>
      </w:r>
      <w:r w:rsidR="00676572">
        <w:rPr>
          <w:rFonts w:ascii="Times New Roman" w:hAnsi="Times New Roman" w:cs="Times New Roman"/>
          <w:sz w:val="24"/>
          <w:szCs w:val="24"/>
        </w:rPr>
        <w:t xml:space="preserve"> муниципальных музеев. Выла приобретена новая кассовая система и с сентября 2025 года ,музей через цифровую кассу проводит всю свою деятельность</w:t>
      </w:r>
      <w:r>
        <w:rPr>
          <w:rFonts w:ascii="Times New Roman" w:hAnsi="Times New Roman" w:cs="Times New Roman"/>
          <w:sz w:val="24"/>
          <w:szCs w:val="24"/>
        </w:rPr>
        <w:t>, приносящую доход</w:t>
      </w:r>
      <w:r w:rsidR="00676572">
        <w:rPr>
          <w:rFonts w:ascii="Times New Roman" w:hAnsi="Times New Roman" w:cs="Times New Roman"/>
          <w:sz w:val="24"/>
          <w:szCs w:val="24"/>
        </w:rPr>
        <w:t>.</w:t>
      </w:r>
    </w:p>
    <w:p w:rsidR="00042459" w:rsidRPr="0003288A" w:rsidRDefault="00524452" w:rsidP="0004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25 года в музее прошла передача Богородскому городскому округу от Российского военно-исторического общества  34 доски Героев Советского Союза и Героев России. Подготовительная работа была проведена сотрудниками музея.</w:t>
      </w:r>
    </w:p>
    <w:p w:rsidR="00B91839" w:rsidRPr="00F204E0" w:rsidRDefault="00B91839" w:rsidP="00042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CB" w:rsidRPr="00F204E0" w:rsidRDefault="00A6300A" w:rsidP="00042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E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91839" w:rsidRPr="00F204E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628CB" w:rsidRPr="00F204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04E0" w:rsidRPr="00F204E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204E0">
        <w:rPr>
          <w:rFonts w:ascii="Times New Roman" w:hAnsi="Times New Roman" w:cs="Times New Roman"/>
          <w:b/>
          <w:sz w:val="24"/>
          <w:szCs w:val="24"/>
        </w:rPr>
        <w:t>5. КАДРЫ</w:t>
      </w:r>
    </w:p>
    <w:p w:rsidR="00C628CB" w:rsidRPr="0003288A" w:rsidRDefault="00C628CB" w:rsidP="00E57B4E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B0406" w:rsidRPr="0003288A" w:rsidRDefault="007B1E44" w:rsidP="00AB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</w:t>
      </w:r>
      <w:r w:rsidR="00C628CB" w:rsidRPr="0003288A">
        <w:rPr>
          <w:rFonts w:ascii="Times New Roman" w:hAnsi="Times New Roman" w:cs="Times New Roman"/>
          <w:sz w:val="24"/>
          <w:szCs w:val="24"/>
        </w:rPr>
        <w:t>Всего в Музейном цен</w:t>
      </w:r>
      <w:r w:rsidR="00AC37C8" w:rsidRPr="0003288A">
        <w:rPr>
          <w:rFonts w:ascii="Times New Roman" w:hAnsi="Times New Roman" w:cs="Times New Roman"/>
          <w:sz w:val="24"/>
          <w:szCs w:val="24"/>
        </w:rPr>
        <w:t xml:space="preserve">тре  и филиале № 1  работает </w:t>
      </w:r>
      <w:r w:rsidR="00524452">
        <w:rPr>
          <w:rFonts w:ascii="Times New Roman" w:hAnsi="Times New Roman" w:cs="Times New Roman"/>
          <w:sz w:val="24"/>
          <w:szCs w:val="24"/>
        </w:rPr>
        <w:t xml:space="preserve"> на 01.01.2026</w:t>
      </w:r>
      <w:r w:rsidR="00804A93">
        <w:rPr>
          <w:rFonts w:ascii="Times New Roman" w:hAnsi="Times New Roman" w:cs="Times New Roman"/>
          <w:sz w:val="24"/>
          <w:szCs w:val="24"/>
        </w:rPr>
        <w:t>.</w:t>
      </w:r>
      <w:r w:rsidR="009B7D9B">
        <w:rPr>
          <w:rFonts w:ascii="Times New Roman" w:hAnsi="Times New Roman" w:cs="Times New Roman"/>
          <w:sz w:val="24"/>
          <w:szCs w:val="24"/>
        </w:rPr>
        <w:t xml:space="preserve"> 16</w:t>
      </w:r>
      <w:r w:rsidR="00C628CB" w:rsidRPr="0003288A">
        <w:rPr>
          <w:rFonts w:ascii="Times New Roman" w:hAnsi="Times New Roman" w:cs="Times New Roman"/>
          <w:sz w:val="24"/>
          <w:szCs w:val="24"/>
        </w:rPr>
        <w:t xml:space="preserve"> человек, из них шта</w:t>
      </w:r>
      <w:r w:rsidR="009B7D9B">
        <w:rPr>
          <w:rFonts w:ascii="Times New Roman" w:hAnsi="Times New Roman" w:cs="Times New Roman"/>
          <w:sz w:val="24"/>
          <w:szCs w:val="24"/>
        </w:rPr>
        <w:t>тных – 15</w:t>
      </w:r>
      <w:r w:rsidR="005E7EB6" w:rsidRPr="0003288A">
        <w:rPr>
          <w:rFonts w:ascii="Times New Roman" w:hAnsi="Times New Roman" w:cs="Times New Roman"/>
          <w:sz w:val="24"/>
          <w:szCs w:val="24"/>
        </w:rPr>
        <w:t>. Специалисты</w:t>
      </w:r>
      <w:r w:rsidR="00D42397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BD2144" w:rsidRPr="0003288A">
        <w:rPr>
          <w:rFonts w:ascii="Times New Roman" w:hAnsi="Times New Roman" w:cs="Times New Roman"/>
          <w:sz w:val="24"/>
          <w:szCs w:val="24"/>
        </w:rPr>
        <w:t>–</w:t>
      </w:r>
      <w:r w:rsidR="00AC37C8" w:rsidRPr="0003288A">
        <w:rPr>
          <w:rFonts w:ascii="Times New Roman" w:hAnsi="Times New Roman" w:cs="Times New Roman"/>
          <w:sz w:val="24"/>
          <w:szCs w:val="24"/>
        </w:rPr>
        <w:t xml:space="preserve"> зав.</w:t>
      </w:r>
      <w:r w:rsidR="00B00E69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AC37C8" w:rsidRPr="0003288A">
        <w:rPr>
          <w:rFonts w:ascii="Times New Roman" w:hAnsi="Times New Roman" w:cs="Times New Roman"/>
          <w:sz w:val="24"/>
          <w:szCs w:val="24"/>
        </w:rPr>
        <w:t>филиала, 2</w:t>
      </w:r>
      <w:r w:rsidR="00D42397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C628CB" w:rsidRPr="0003288A">
        <w:rPr>
          <w:rFonts w:ascii="Times New Roman" w:hAnsi="Times New Roman" w:cs="Times New Roman"/>
          <w:sz w:val="24"/>
          <w:szCs w:val="24"/>
        </w:rPr>
        <w:t>экскурсовод</w:t>
      </w:r>
      <w:r w:rsidR="00AC37C8" w:rsidRPr="0003288A">
        <w:rPr>
          <w:rFonts w:ascii="Times New Roman" w:hAnsi="Times New Roman" w:cs="Times New Roman"/>
          <w:sz w:val="24"/>
          <w:szCs w:val="24"/>
        </w:rPr>
        <w:t>а</w:t>
      </w:r>
      <w:r w:rsidR="005D08AA" w:rsidRPr="0003288A">
        <w:rPr>
          <w:rFonts w:ascii="Times New Roman" w:hAnsi="Times New Roman" w:cs="Times New Roman"/>
          <w:sz w:val="24"/>
          <w:szCs w:val="24"/>
        </w:rPr>
        <w:t xml:space="preserve">, </w:t>
      </w:r>
      <w:r w:rsidR="000E4970">
        <w:rPr>
          <w:rFonts w:ascii="Times New Roman" w:hAnsi="Times New Roman" w:cs="Times New Roman"/>
          <w:sz w:val="24"/>
          <w:szCs w:val="24"/>
        </w:rPr>
        <w:t>г</w:t>
      </w:r>
      <w:r w:rsidR="00B00E69" w:rsidRPr="0003288A">
        <w:rPr>
          <w:rFonts w:ascii="Times New Roman" w:hAnsi="Times New Roman" w:cs="Times New Roman"/>
          <w:sz w:val="24"/>
          <w:szCs w:val="24"/>
        </w:rPr>
        <w:t>лавный</w:t>
      </w:r>
      <w:r w:rsidR="005D08AA" w:rsidRPr="0003288A">
        <w:rPr>
          <w:rFonts w:ascii="Times New Roman" w:hAnsi="Times New Roman" w:cs="Times New Roman"/>
          <w:sz w:val="24"/>
          <w:szCs w:val="24"/>
        </w:rPr>
        <w:t xml:space="preserve"> хранитель фондов</w:t>
      </w:r>
      <w:r w:rsidR="00E7441D" w:rsidRPr="0003288A">
        <w:rPr>
          <w:rFonts w:ascii="Times New Roman" w:hAnsi="Times New Roman" w:cs="Times New Roman"/>
          <w:sz w:val="24"/>
          <w:szCs w:val="24"/>
        </w:rPr>
        <w:t>: все</w:t>
      </w:r>
      <w:r w:rsidR="00581FEC">
        <w:rPr>
          <w:rFonts w:ascii="Times New Roman" w:hAnsi="Times New Roman" w:cs="Times New Roman"/>
          <w:sz w:val="24"/>
          <w:szCs w:val="24"/>
        </w:rPr>
        <w:t xml:space="preserve"> имеют высшее образование. В отделе</w:t>
      </w:r>
      <w:r w:rsidR="00804A93">
        <w:rPr>
          <w:rFonts w:ascii="Times New Roman" w:hAnsi="Times New Roman" w:cs="Times New Roman"/>
          <w:sz w:val="24"/>
          <w:szCs w:val="24"/>
        </w:rPr>
        <w:t xml:space="preserve"> фондового</w:t>
      </w:r>
      <w:r w:rsidR="00581FEC">
        <w:rPr>
          <w:rFonts w:ascii="Times New Roman" w:hAnsi="Times New Roman" w:cs="Times New Roman"/>
          <w:sz w:val="24"/>
          <w:szCs w:val="24"/>
        </w:rPr>
        <w:t xml:space="preserve"> учета -</w:t>
      </w:r>
      <w:r w:rsidR="00E7441D" w:rsidRPr="0003288A">
        <w:rPr>
          <w:rFonts w:ascii="Times New Roman" w:hAnsi="Times New Roman" w:cs="Times New Roman"/>
          <w:sz w:val="24"/>
          <w:szCs w:val="24"/>
        </w:rPr>
        <w:t xml:space="preserve"> специали</w:t>
      </w:r>
      <w:r w:rsidR="00804A93">
        <w:rPr>
          <w:rFonts w:ascii="Times New Roman" w:hAnsi="Times New Roman" w:cs="Times New Roman"/>
          <w:sz w:val="24"/>
          <w:szCs w:val="24"/>
        </w:rPr>
        <w:t>ст по учету  музейных предметов .</w:t>
      </w:r>
      <w:r w:rsidR="00C628CB" w:rsidRPr="0003288A">
        <w:rPr>
          <w:rFonts w:ascii="Times New Roman" w:hAnsi="Times New Roman" w:cs="Times New Roman"/>
          <w:sz w:val="24"/>
          <w:szCs w:val="24"/>
        </w:rPr>
        <w:t xml:space="preserve"> Текучести кадров нет.</w:t>
      </w:r>
    </w:p>
    <w:p w:rsidR="005D08AA" w:rsidRPr="0003288A" w:rsidRDefault="00524452" w:rsidP="00AB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2502" w:rsidRPr="0003288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E7EB6" w:rsidRPr="0003288A">
        <w:rPr>
          <w:rFonts w:ascii="Times New Roman" w:hAnsi="Times New Roman" w:cs="Times New Roman"/>
          <w:sz w:val="24"/>
          <w:szCs w:val="24"/>
        </w:rPr>
        <w:t xml:space="preserve"> прош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B91839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5E7EB6" w:rsidRPr="00032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  в 2025</w:t>
      </w:r>
      <w:r w:rsidR="000E4970">
        <w:rPr>
          <w:rFonts w:ascii="Times New Roman" w:hAnsi="Times New Roman" w:cs="Times New Roman"/>
          <w:sz w:val="24"/>
          <w:szCs w:val="24"/>
        </w:rPr>
        <w:t xml:space="preserve"> году</w:t>
      </w:r>
      <w:r w:rsidR="00CC641A">
        <w:rPr>
          <w:rFonts w:ascii="Times New Roman" w:hAnsi="Times New Roman" w:cs="Times New Roman"/>
          <w:sz w:val="24"/>
          <w:szCs w:val="24"/>
        </w:rPr>
        <w:t xml:space="preserve"> ( повышение квалификации-2 человека, охрана труда, пожарный минимум, ГО ЧС- 3 человека)</w:t>
      </w:r>
    </w:p>
    <w:p w:rsidR="00C628CB" w:rsidRPr="0003288A" w:rsidRDefault="00864B50" w:rsidP="00AB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2BD1" w:rsidRPr="0003288A">
        <w:rPr>
          <w:rFonts w:ascii="Times New Roman" w:hAnsi="Times New Roman" w:cs="Times New Roman"/>
          <w:sz w:val="24"/>
          <w:szCs w:val="24"/>
        </w:rPr>
        <w:t xml:space="preserve"> Экскурсоводы и главный хранитель</w:t>
      </w:r>
      <w:r w:rsidR="00B91839" w:rsidRPr="0003288A">
        <w:rPr>
          <w:rFonts w:ascii="Times New Roman" w:hAnsi="Times New Roman" w:cs="Times New Roman"/>
          <w:sz w:val="24"/>
          <w:szCs w:val="24"/>
        </w:rPr>
        <w:t xml:space="preserve"> посещали </w:t>
      </w:r>
      <w:r w:rsidR="00C706BE" w:rsidRPr="0003288A">
        <w:rPr>
          <w:rFonts w:ascii="Times New Roman" w:hAnsi="Times New Roman" w:cs="Times New Roman"/>
          <w:sz w:val="24"/>
          <w:szCs w:val="24"/>
        </w:rPr>
        <w:t>семинары</w:t>
      </w:r>
      <w:r w:rsidR="00C628CB" w:rsidRPr="0003288A">
        <w:rPr>
          <w:rFonts w:ascii="Times New Roman" w:hAnsi="Times New Roman" w:cs="Times New Roman"/>
          <w:sz w:val="24"/>
          <w:szCs w:val="24"/>
        </w:rPr>
        <w:t>, проводимые Министерст</w:t>
      </w:r>
      <w:r w:rsidR="00C706BE" w:rsidRPr="0003288A">
        <w:rPr>
          <w:rFonts w:ascii="Times New Roman" w:hAnsi="Times New Roman" w:cs="Times New Roman"/>
          <w:sz w:val="24"/>
          <w:szCs w:val="24"/>
        </w:rPr>
        <w:t>вом культуры Московской области</w:t>
      </w:r>
      <w:r w:rsidR="00C628CB" w:rsidRPr="0003288A">
        <w:rPr>
          <w:rFonts w:ascii="Times New Roman" w:hAnsi="Times New Roman" w:cs="Times New Roman"/>
          <w:sz w:val="24"/>
          <w:szCs w:val="24"/>
        </w:rPr>
        <w:t xml:space="preserve">, семинары Государственного </w:t>
      </w:r>
      <w:r w:rsidR="00C628CB" w:rsidRPr="0003288A">
        <w:rPr>
          <w:rFonts w:ascii="Times New Roman" w:hAnsi="Times New Roman" w:cs="Times New Roman"/>
          <w:sz w:val="24"/>
          <w:szCs w:val="24"/>
        </w:rPr>
        <w:lastRenderedPageBreak/>
        <w:t>историческо</w:t>
      </w:r>
      <w:r w:rsidR="00B91839" w:rsidRPr="0003288A">
        <w:rPr>
          <w:rFonts w:ascii="Times New Roman" w:hAnsi="Times New Roman" w:cs="Times New Roman"/>
          <w:sz w:val="24"/>
          <w:szCs w:val="24"/>
        </w:rPr>
        <w:t>го музея,</w:t>
      </w:r>
      <w:r w:rsidR="00C628CB" w:rsidRPr="0003288A">
        <w:rPr>
          <w:rFonts w:ascii="Times New Roman" w:hAnsi="Times New Roman" w:cs="Times New Roman"/>
          <w:sz w:val="24"/>
          <w:szCs w:val="24"/>
        </w:rPr>
        <w:t xml:space="preserve"> поддерживают  профессиона</w:t>
      </w:r>
      <w:r w:rsidR="00697C04" w:rsidRPr="0003288A">
        <w:rPr>
          <w:rFonts w:ascii="Times New Roman" w:hAnsi="Times New Roman" w:cs="Times New Roman"/>
          <w:sz w:val="24"/>
          <w:szCs w:val="24"/>
        </w:rPr>
        <w:t>льный уровень посещением других музеев и выставок.</w:t>
      </w:r>
    </w:p>
    <w:p w:rsidR="00464E83" w:rsidRPr="0003288A" w:rsidRDefault="00464E83" w:rsidP="00E57B4E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464E83" w:rsidRPr="0003288A" w:rsidRDefault="00464E83" w:rsidP="00F204E0">
      <w:pPr>
        <w:pStyle w:val="1"/>
        <w:jc w:val="left"/>
        <w:rPr>
          <w:sz w:val="24"/>
          <w:szCs w:val="24"/>
          <w:lang w:val="ru-RU"/>
        </w:rPr>
      </w:pPr>
    </w:p>
    <w:p w:rsidR="00581FEC" w:rsidRDefault="00CE3C48" w:rsidP="00A6300A">
      <w:pPr>
        <w:pStyle w:val="1"/>
        <w:rPr>
          <w:sz w:val="24"/>
          <w:szCs w:val="24"/>
          <w:lang w:val="ru-RU"/>
        </w:rPr>
      </w:pPr>
      <w:r w:rsidRPr="0003288A">
        <w:rPr>
          <w:sz w:val="24"/>
          <w:szCs w:val="24"/>
          <w:lang w:val="ru-RU"/>
        </w:rPr>
        <w:t xml:space="preserve"> </w:t>
      </w:r>
      <w:r w:rsidR="00A6300A" w:rsidRPr="0003288A">
        <w:rPr>
          <w:sz w:val="24"/>
          <w:szCs w:val="24"/>
          <w:lang w:val="ru-RU"/>
        </w:rPr>
        <w:t xml:space="preserve">           </w:t>
      </w:r>
    </w:p>
    <w:p w:rsidR="00464E83" w:rsidRPr="0003288A" w:rsidRDefault="00A6300A" w:rsidP="00A6300A">
      <w:pPr>
        <w:pStyle w:val="1"/>
        <w:rPr>
          <w:sz w:val="24"/>
          <w:szCs w:val="24"/>
          <w:lang w:val="ru-RU"/>
        </w:rPr>
      </w:pPr>
      <w:r w:rsidRPr="0003288A">
        <w:rPr>
          <w:sz w:val="24"/>
          <w:szCs w:val="24"/>
          <w:lang w:val="ru-RU"/>
        </w:rPr>
        <w:t xml:space="preserve">    6</w:t>
      </w:r>
      <w:r w:rsidR="00CE3C48" w:rsidRPr="0003288A">
        <w:rPr>
          <w:sz w:val="24"/>
          <w:szCs w:val="24"/>
          <w:lang w:val="ru-RU"/>
        </w:rPr>
        <w:t>.</w:t>
      </w:r>
      <w:r w:rsidR="00B91839" w:rsidRPr="0003288A">
        <w:rPr>
          <w:sz w:val="24"/>
          <w:szCs w:val="24"/>
          <w:lang w:val="ru-RU"/>
        </w:rPr>
        <w:t xml:space="preserve"> </w:t>
      </w:r>
      <w:r w:rsidR="00CE3C48" w:rsidRPr="0003288A">
        <w:rPr>
          <w:sz w:val="24"/>
          <w:szCs w:val="24"/>
          <w:lang w:val="ru-RU"/>
        </w:rPr>
        <w:t>ОКАЗАНИЕ ПЛАТНЫХ УСЛУГ.</w:t>
      </w:r>
    </w:p>
    <w:p w:rsidR="00CE3C48" w:rsidRPr="0003288A" w:rsidRDefault="00CE3C48" w:rsidP="00E57B4E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CE3C48" w:rsidRPr="0003288A" w:rsidRDefault="007B1E44" w:rsidP="00AB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  </w:t>
      </w:r>
      <w:r w:rsidR="00464E83" w:rsidRPr="0003288A">
        <w:rPr>
          <w:rFonts w:ascii="Times New Roman" w:hAnsi="Times New Roman" w:cs="Times New Roman"/>
          <w:sz w:val="24"/>
          <w:szCs w:val="24"/>
        </w:rPr>
        <w:t xml:space="preserve">  </w:t>
      </w:r>
      <w:r w:rsidR="00CE3C48" w:rsidRPr="0003288A">
        <w:rPr>
          <w:rFonts w:ascii="Times New Roman" w:hAnsi="Times New Roman" w:cs="Times New Roman"/>
          <w:sz w:val="24"/>
          <w:szCs w:val="24"/>
        </w:rPr>
        <w:t>Музейный центр оказывает следующие платные услуги:</w:t>
      </w:r>
      <w:r w:rsidR="00464E83" w:rsidRPr="000328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3C48" w:rsidRPr="0003288A" w:rsidRDefault="00CE3C48" w:rsidP="00E57B4E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>- входная плата;</w:t>
      </w:r>
    </w:p>
    <w:p w:rsidR="00CE3C48" w:rsidRPr="0003288A" w:rsidRDefault="00CE3C48" w:rsidP="00E57B4E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>-экскурсионное обслуживание;</w:t>
      </w:r>
    </w:p>
    <w:p w:rsidR="00CE3C48" w:rsidRPr="0003288A" w:rsidRDefault="00CE3C48" w:rsidP="00E57B4E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>-фотосъемка в залах;</w:t>
      </w:r>
    </w:p>
    <w:p w:rsidR="005D08AA" w:rsidRDefault="00CE3C48" w:rsidP="005E7EB6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>-копирование архивных материалов.</w:t>
      </w:r>
    </w:p>
    <w:p w:rsidR="00864B50" w:rsidRPr="0003288A" w:rsidRDefault="00864B50" w:rsidP="005E7EB6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квестов, интерактивных экскурсий, мастер-классов.</w:t>
      </w:r>
    </w:p>
    <w:p w:rsidR="00CE3C48" w:rsidRPr="0003288A" w:rsidRDefault="00CE3C48" w:rsidP="00E57B4E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6300A" w:rsidRDefault="00CE3C48" w:rsidP="00A6300A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300A" w:rsidRPr="0003288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F1E6A" w:rsidRPr="0003288A" w:rsidRDefault="00EF1E6A" w:rsidP="00A6300A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CE3C48" w:rsidRPr="0003288A" w:rsidRDefault="00E7441D" w:rsidP="00E7441D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F204E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628CB" w:rsidRPr="00F204E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04E0" w:rsidRPr="00F204E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6300A" w:rsidRPr="00F204E0">
        <w:rPr>
          <w:rFonts w:ascii="Times New Roman" w:hAnsi="Times New Roman" w:cs="Times New Roman"/>
          <w:b/>
          <w:sz w:val="24"/>
          <w:szCs w:val="24"/>
        </w:rPr>
        <w:t xml:space="preserve">  7.</w:t>
      </w:r>
      <w:r w:rsidR="00CE3C48" w:rsidRPr="00F204E0">
        <w:rPr>
          <w:rFonts w:ascii="Times New Roman" w:hAnsi="Times New Roman" w:cs="Times New Roman"/>
          <w:b/>
          <w:sz w:val="24"/>
          <w:szCs w:val="24"/>
        </w:rPr>
        <w:t xml:space="preserve"> ПУБЛИКАЦИИ О ДЕЯТЕЛЬНОСТИ</w:t>
      </w:r>
      <w:r w:rsidR="00115651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CE3C48" w:rsidRPr="0003288A">
        <w:rPr>
          <w:rFonts w:ascii="Times New Roman" w:hAnsi="Times New Roman" w:cs="Times New Roman"/>
          <w:sz w:val="24"/>
          <w:szCs w:val="24"/>
        </w:rPr>
        <w:t>.</w:t>
      </w:r>
    </w:p>
    <w:p w:rsidR="00CE3C48" w:rsidRPr="0003288A" w:rsidRDefault="00CE3C48" w:rsidP="00E57B4E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B0406" w:rsidRPr="0003288A" w:rsidRDefault="00AB0406" w:rsidP="00AB0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</w:t>
      </w:r>
      <w:r w:rsidR="00D84BDB" w:rsidRPr="0003288A">
        <w:rPr>
          <w:rFonts w:ascii="Times New Roman" w:hAnsi="Times New Roman" w:cs="Times New Roman"/>
          <w:sz w:val="24"/>
          <w:szCs w:val="24"/>
        </w:rPr>
        <w:t xml:space="preserve">     </w:t>
      </w:r>
      <w:r w:rsidR="00CE3C48" w:rsidRPr="0003288A">
        <w:rPr>
          <w:rFonts w:ascii="Times New Roman" w:hAnsi="Times New Roman" w:cs="Times New Roman"/>
          <w:sz w:val="24"/>
          <w:szCs w:val="24"/>
        </w:rPr>
        <w:t>Музейным центром широко используются средства массовой информации: все мероприятия</w:t>
      </w:r>
      <w:r w:rsidR="00B00E69" w:rsidRPr="0003288A">
        <w:rPr>
          <w:rFonts w:ascii="Times New Roman" w:hAnsi="Times New Roman" w:cs="Times New Roman"/>
          <w:sz w:val="24"/>
          <w:szCs w:val="24"/>
        </w:rPr>
        <w:t>,</w:t>
      </w:r>
      <w:r w:rsidR="00B91839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960AC5">
        <w:rPr>
          <w:rFonts w:ascii="Times New Roman" w:hAnsi="Times New Roman" w:cs="Times New Roman"/>
          <w:sz w:val="24"/>
          <w:szCs w:val="24"/>
        </w:rPr>
        <w:t xml:space="preserve"> </w:t>
      </w:r>
      <w:r w:rsidR="00B07FEF">
        <w:rPr>
          <w:rFonts w:ascii="Times New Roman" w:hAnsi="Times New Roman" w:cs="Times New Roman"/>
          <w:sz w:val="24"/>
          <w:szCs w:val="24"/>
        </w:rPr>
        <w:t xml:space="preserve"> </w:t>
      </w:r>
      <w:r w:rsidR="00B91839" w:rsidRPr="0003288A">
        <w:rPr>
          <w:rFonts w:ascii="Times New Roman" w:hAnsi="Times New Roman" w:cs="Times New Roman"/>
          <w:sz w:val="24"/>
          <w:szCs w:val="24"/>
        </w:rPr>
        <w:t xml:space="preserve">проводимые в музее </w:t>
      </w:r>
      <w:r w:rsidR="005A2D60">
        <w:rPr>
          <w:rFonts w:ascii="Times New Roman" w:hAnsi="Times New Roman" w:cs="Times New Roman"/>
          <w:sz w:val="24"/>
          <w:szCs w:val="24"/>
        </w:rPr>
        <w:t xml:space="preserve">, </w:t>
      </w:r>
      <w:r w:rsidR="00B91839" w:rsidRPr="0003288A">
        <w:rPr>
          <w:rFonts w:ascii="Times New Roman" w:hAnsi="Times New Roman" w:cs="Times New Roman"/>
          <w:sz w:val="24"/>
          <w:szCs w:val="24"/>
        </w:rPr>
        <w:t xml:space="preserve">освещались </w:t>
      </w:r>
      <w:r w:rsidR="00CE3C48" w:rsidRPr="0003288A">
        <w:rPr>
          <w:rFonts w:ascii="Times New Roman" w:hAnsi="Times New Roman" w:cs="Times New Roman"/>
          <w:sz w:val="24"/>
          <w:szCs w:val="24"/>
        </w:rPr>
        <w:t>в</w:t>
      </w:r>
      <w:r w:rsidR="00CC641A">
        <w:rPr>
          <w:rFonts w:ascii="Times New Roman" w:hAnsi="Times New Roman" w:cs="Times New Roman"/>
          <w:sz w:val="24"/>
          <w:szCs w:val="24"/>
        </w:rPr>
        <w:t xml:space="preserve"> СМИ, -  8</w:t>
      </w:r>
      <w:r w:rsidR="00847827" w:rsidRPr="0003288A">
        <w:rPr>
          <w:rFonts w:ascii="Times New Roman" w:hAnsi="Times New Roman" w:cs="Times New Roman"/>
          <w:sz w:val="24"/>
          <w:szCs w:val="24"/>
        </w:rPr>
        <w:t xml:space="preserve"> пуб</w:t>
      </w:r>
      <w:r w:rsidR="00B07FEF">
        <w:rPr>
          <w:rFonts w:ascii="Times New Roman" w:hAnsi="Times New Roman" w:cs="Times New Roman"/>
          <w:sz w:val="24"/>
          <w:szCs w:val="24"/>
        </w:rPr>
        <w:t>ликации</w:t>
      </w:r>
      <w:r w:rsidR="00524452">
        <w:rPr>
          <w:rFonts w:ascii="Times New Roman" w:hAnsi="Times New Roman" w:cs="Times New Roman"/>
          <w:sz w:val="24"/>
          <w:szCs w:val="24"/>
        </w:rPr>
        <w:t>, 15 записей на радио, 5</w:t>
      </w:r>
      <w:r w:rsidR="00960AC5">
        <w:rPr>
          <w:rFonts w:ascii="Times New Roman" w:hAnsi="Times New Roman" w:cs="Times New Roman"/>
          <w:sz w:val="24"/>
          <w:szCs w:val="24"/>
        </w:rPr>
        <w:t xml:space="preserve"> ТВ</w:t>
      </w:r>
      <w:r w:rsidR="005D08AA" w:rsidRPr="0003288A">
        <w:rPr>
          <w:rFonts w:ascii="Times New Roman" w:hAnsi="Times New Roman" w:cs="Times New Roman"/>
          <w:sz w:val="24"/>
          <w:szCs w:val="24"/>
        </w:rPr>
        <w:t>-репорт</w:t>
      </w:r>
      <w:r w:rsidR="00EF1E6A">
        <w:rPr>
          <w:rFonts w:ascii="Times New Roman" w:hAnsi="Times New Roman" w:cs="Times New Roman"/>
          <w:sz w:val="24"/>
          <w:szCs w:val="24"/>
        </w:rPr>
        <w:t>ажа</w:t>
      </w:r>
      <w:r w:rsidR="003724FF">
        <w:rPr>
          <w:rFonts w:ascii="Times New Roman" w:hAnsi="Times New Roman" w:cs="Times New Roman"/>
          <w:sz w:val="24"/>
          <w:szCs w:val="24"/>
        </w:rPr>
        <w:t xml:space="preserve"> по</w:t>
      </w:r>
      <w:r w:rsidR="000E4970">
        <w:rPr>
          <w:rFonts w:ascii="Times New Roman" w:hAnsi="Times New Roman" w:cs="Times New Roman"/>
          <w:sz w:val="24"/>
          <w:szCs w:val="24"/>
        </w:rPr>
        <w:t xml:space="preserve"> экспозициям выставок</w:t>
      </w:r>
      <w:r w:rsidR="004569E5" w:rsidRPr="0003288A">
        <w:rPr>
          <w:rFonts w:ascii="Times New Roman" w:hAnsi="Times New Roman" w:cs="Times New Roman"/>
          <w:sz w:val="24"/>
          <w:szCs w:val="24"/>
        </w:rPr>
        <w:t>.</w:t>
      </w:r>
    </w:p>
    <w:p w:rsidR="00752B2A" w:rsidRPr="0003288A" w:rsidRDefault="00792BB0" w:rsidP="00AB0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441D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752B2A" w:rsidRPr="0003288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="00752B2A" w:rsidRPr="0003288A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52B2A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BB42CA" w:rsidRPr="0003288A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752B2A" w:rsidRPr="0003288A">
        <w:rPr>
          <w:rFonts w:ascii="Times New Roman" w:hAnsi="Times New Roman" w:cs="Times New Roman"/>
          <w:sz w:val="24"/>
          <w:szCs w:val="24"/>
        </w:rPr>
        <w:t>обновлялась информация о выставках, информационны</w:t>
      </w:r>
      <w:r w:rsidR="005D08AA" w:rsidRPr="0003288A">
        <w:rPr>
          <w:rFonts w:ascii="Times New Roman" w:hAnsi="Times New Roman" w:cs="Times New Roman"/>
          <w:sz w:val="24"/>
          <w:szCs w:val="24"/>
        </w:rPr>
        <w:t xml:space="preserve">е </w:t>
      </w:r>
      <w:r w:rsidR="003724FF">
        <w:rPr>
          <w:rFonts w:ascii="Times New Roman" w:hAnsi="Times New Roman" w:cs="Times New Roman"/>
          <w:sz w:val="24"/>
          <w:szCs w:val="24"/>
        </w:rPr>
        <w:t>сообщения о режиме работы музея</w:t>
      </w:r>
      <w:r w:rsidR="00CB5E63" w:rsidRPr="0003288A">
        <w:rPr>
          <w:rFonts w:ascii="Times New Roman" w:hAnsi="Times New Roman" w:cs="Times New Roman"/>
          <w:sz w:val="24"/>
          <w:szCs w:val="24"/>
        </w:rPr>
        <w:t>,</w:t>
      </w:r>
      <w:r w:rsidR="00B00E69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14270F" w:rsidRPr="0003288A">
        <w:rPr>
          <w:rFonts w:ascii="Times New Roman" w:hAnsi="Times New Roman" w:cs="Times New Roman"/>
          <w:sz w:val="24"/>
          <w:szCs w:val="24"/>
        </w:rPr>
        <w:t>о платных услугах</w:t>
      </w:r>
      <w:r w:rsidR="00CB5E63" w:rsidRPr="0003288A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CE3C48" w:rsidRPr="0003288A" w:rsidRDefault="00AB0406" w:rsidP="009F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     </w:t>
      </w:r>
      <w:r w:rsidR="00752B2A" w:rsidRPr="000328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3B2B" w:rsidRPr="0003288A" w:rsidRDefault="00CE3C48" w:rsidP="00AB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5473D1" w:rsidRPr="0003288A">
        <w:rPr>
          <w:rFonts w:ascii="Times New Roman" w:hAnsi="Times New Roman" w:cs="Times New Roman"/>
          <w:sz w:val="24"/>
          <w:szCs w:val="24"/>
        </w:rPr>
        <w:t>Музейный центр</w:t>
      </w:r>
      <w:r w:rsidR="005A2D60">
        <w:rPr>
          <w:rFonts w:ascii="Times New Roman" w:hAnsi="Times New Roman" w:cs="Times New Roman"/>
          <w:sz w:val="24"/>
          <w:szCs w:val="24"/>
        </w:rPr>
        <w:t xml:space="preserve"> </w:t>
      </w:r>
      <w:r w:rsidR="00524452">
        <w:rPr>
          <w:rFonts w:ascii="Times New Roman" w:hAnsi="Times New Roman" w:cs="Times New Roman"/>
          <w:sz w:val="24"/>
          <w:szCs w:val="24"/>
        </w:rPr>
        <w:t xml:space="preserve">работал в 2025 </w:t>
      </w:r>
      <w:r w:rsidR="005A2D60">
        <w:rPr>
          <w:rFonts w:ascii="Times New Roman" w:hAnsi="Times New Roman" w:cs="Times New Roman"/>
          <w:sz w:val="24"/>
          <w:szCs w:val="24"/>
        </w:rPr>
        <w:t>году хорошо</w:t>
      </w:r>
      <w:r w:rsidR="00347630" w:rsidRPr="0003288A">
        <w:rPr>
          <w:rFonts w:ascii="Times New Roman" w:hAnsi="Times New Roman" w:cs="Times New Roman"/>
          <w:sz w:val="24"/>
          <w:szCs w:val="24"/>
        </w:rPr>
        <w:t>:</w:t>
      </w:r>
      <w:r w:rsidR="00CB5E63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B91839" w:rsidRPr="0003288A">
        <w:rPr>
          <w:rFonts w:ascii="Times New Roman" w:hAnsi="Times New Roman" w:cs="Times New Roman"/>
          <w:sz w:val="24"/>
          <w:szCs w:val="24"/>
        </w:rPr>
        <w:t xml:space="preserve">по услугам - </w:t>
      </w:r>
      <w:r w:rsidR="00CB5E63" w:rsidRPr="0003288A">
        <w:rPr>
          <w:rFonts w:ascii="Times New Roman" w:hAnsi="Times New Roman" w:cs="Times New Roman"/>
          <w:sz w:val="24"/>
          <w:szCs w:val="24"/>
        </w:rPr>
        <w:t xml:space="preserve">количество посещений и </w:t>
      </w:r>
      <w:r w:rsidR="00BF0CBE" w:rsidRPr="0003288A">
        <w:rPr>
          <w:rFonts w:ascii="Times New Roman" w:hAnsi="Times New Roman" w:cs="Times New Roman"/>
          <w:sz w:val="24"/>
          <w:szCs w:val="24"/>
        </w:rPr>
        <w:t>музейного</w:t>
      </w:r>
      <w:r w:rsidR="00CB5E63" w:rsidRPr="0003288A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="00BB42CA" w:rsidRPr="0003288A">
        <w:rPr>
          <w:rFonts w:ascii="Times New Roman" w:hAnsi="Times New Roman" w:cs="Times New Roman"/>
          <w:sz w:val="24"/>
          <w:szCs w:val="24"/>
        </w:rPr>
        <w:t xml:space="preserve"> выполнено </w:t>
      </w:r>
      <w:r w:rsidR="00CB5E63" w:rsidRPr="0003288A">
        <w:rPr>
          <w:rFonts w:ascii="Times New Roman" w:hAnsi="Times New Roman" w:cs="Times New Roman"/>
          <w:sz w:val="24"/>
          <w:szCs w:val="24"/>
        </w:rPr>
        <w:t xml:space="preserve"> на </w:t>
      </w:r>
      <w:r w:rsidR="00EF1E6A">
        <w:rPr>
          <w:rFonts w:ascii="Times New Roman" w:hAnsi="Times New Roman" w:cs="Times New Roman"/>
          <w:sz w:val="24"/>
          <w:szCs w:val="24"/>
        </w:rPr>
        <w:t xml:space="preserve">100, </w:t>
      </w:r>
      <w:r w:rsidR="00B91839" w:rsidRPr="0003288A">
        <w:rPr>
          <w:rFonts w:ascii="Times New Roman" w:hAnsi="Times New Roman" w:cs="Times New Roman"/>
          <w:sz w:val="24"/>
          <w:szCs w:val="24"/>
        </w:rPr>
        <w:t>%</w:t>
      </w:r>
      <w:r w:rsidR="00CB5E63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C32502"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14270F" w:rsidRPr="0003288A">
        <w:rPr>
          <w:rFonts w:ascii="Times New Roman" w:hAnsi="Times New Roman" w:cs="Times New Roman"/>
          <w:sz w:val="24"/>
          <w:szCs w:val="24"/>
        </w:rPr>
        <w:t>,</w:t>
      </w:r>
      <w:r w:rsidR="00B91839" w:rsidRPr="0003288A">
        <w:rPr>
          <w:rFonts w:ascii="Times New Roman" w:hAnsi="Times New Roman" w:cs="Times New Roman"/>
          <w:sz w:val="24"/>
          <w:szCs w:val="24"/>
        </w:rPr>
        <w:t>по раб</w:t>
      </w:r>
      <w:r w:rsidR="003724FF">
        <w:rPr>
          <w:rFonts w:ascii="Times New Roman" w:hAnsi="Times New Roman" w:cs="Times New Roman"/>
          <w:sz w:val="24"/>
          <w:szCs w:val="24"/>
        </w:rPr>
        <w:t xml:space="preserve">оте – </w:t>
      </w:r>
      <w:r w:rsidR="00676572">
        <w:rPr>
          <w:rFonts w:ascii="Times New Roman" w:hAnsi="Times New Roman" w:cs="Times New Roman"/>
          <w:sz w:val="24"/>
          <w:szCs w:val="24"/>
        </w:rPr>
        <w:t xml:space="preserve">план </w:t>
      </w:r>
      <w:r w:rsidR="003724FF">
        <w:rPr>
          <w:rFonts w:ascii="Times New Roman" w:hAnsi="Times New Roman" w:cs="Times New Roman"/>
          <w:sz w:val="24"/>
          <w:szCs w:val="24"/>
        </w:rPr>
        <w:t>выполнен на 100 процентов</w:t>
      </w:r>
      <w:r w:rsidR="00B91839" w:rsidRPr="0003288A">
        <w:rPr>
          <w:rFonts w:ascii="Times New Roman" w:hAnsi="Times New Roman" w:cs="Times New Roman"/>
          <w:sz w:val="24"/>
          <w:szCs w:val="24"/>
        </w:rPr>
        <w:t xml:space="preserve">. </w:t>
      </w:r>
      <w:r w:rsidR="00BA1941">
        <w:rPr>
          <w:rFonts w:ascii="Times New Roman" w:hAnsi="Times New Roman" w:cs="Times New Roman"/>
          <w:sz w:val="24"/>
          <w:szCs w:val="24"/>
        </w:rPr>
        <w:t xml:space="preserve">Финансовая часть плана выполнена на 100 %. </w:t>
      </w:r>
      <w:r w:rsidR="00BB42CA" w:rsidRPr="0003288A">
        <w:rPr>
          <w:rFonts w:ascii="Times New Roman" w:hAnsi="Times New Roman" w:cs="Times New Roman"/>
          <w:sz w:val="24"/>
          <w:szCs w:val="24"/>
        </w:rPr>
        <w:t xml:space="preserve"> Активно продолжается поиск новых форм работы с посетителями.</w:t>
      </w:r>
      <w:r w:rsidR="00E7441D" w:rsidRPr="0003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B01" w:rsidRDefault="002A4B01" w:rsidP="0023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4E0" w:rsidRPr="0003288A" w:rsidRDefault="00F204E0" w:rsidP="0023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B01" w:rsidRPr="0003288A" w:rsidRDefault="002A4B01" w:rsidP="002329B4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151D14" w:rsidRPr="0003288A" w:rsidRDefault="00151D14" w:rsidP="002329B4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BF24D5" w:rsidRPr="0003288A" w:rsidRDefault="00B043DF" w:rsidP="002329B4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A">
        <w:rPr>
          <w:rFonts w:ascii="Times New Roman" w:hAnsi="Times New Roman" w:cs="Times New Roman"/>
          <w:sz w:val="24"/>
          <w:szCs w:val="24"/>
        </w:rPr>
        <w:t xml:space="preserve"> </w:t>
      </w:r>
      <w:r w:rsidR="00B00E69" w:rsidRPr="0003288A">
        <w:rPr>
          <w:rFonts w:ascii="Times New Roman" w:hAnsi="Times New Roman" w:cs="Times New Roman"/>
          <w:sz w:val="24"/>
          <w:szCs w:val="24"/>
        </w:rPr>
        <w:t>Директор МУ</w:t>
      </w:r>
      <w:r w:rsidR="0014270F" w:rsidRPr="0003288A">
        <w:rPr>
          <w:rFonts w:ascii="Times New Roman" w:hAnsi="Times New Roman" w:cs="Times New Roman"/>
          <w:sz w:val="24"/>
          <w:szCs w:val="24"/>
        </w:rPr>
        <w:t>К</w:t>
      </w:r>
      <w:r w:rsidR="00B00E69" w:rsidRPr="0003288A">
        <w:rPr>
          <w:rFonts w:ascii="Times New Roman" w:hAnsi="Times New Roman" w:cs="Times New Roman"/>
          <w:sz w:val="24"/>
          <w:szCs w:val="24"/>
        </w:rPr>
        <w:t xml:space="preserve"> «НМВЦ»</w:t>
      </w:r>
      <w:r w:rsidR="00F31941" w:rsidRPr="0003288A">
        <w:rPr>
          <w:rFonts w:ascii="Times New Roman" w:hAnsi="Times New Roman" w:cs="Times New Roman"/>
          <w:sz w:val="24"/>
          <w:szCs w:val="24"/>
        </w:rPr>
        <w:t>:</w:t>
      </w:r>
      <w:r w:rsidR="00151D14" w:rsidRPr="0003288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7441D" w:rsidRPr="000328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288A">
        <w:rPr>
          <w:rFonts w:ascii="Times New Roman" w:hAnsi="Times New Roman" w:cs="Times New Roman"/>
          <w:sz w:val="24"/>
          <w:szCs w:val="24"/>
        </w:rPr>
        <w:t xml:space="preserve">     </w:t>
      </w:r>
      <w:r w:rsidR="0038266E" w:rsidRPr="0003288A">
        <w:rPr>
          <w:rFonts w:ascii="Times New Roman" w:hAnsi="Times New Roman" w:cs="Times New Roman"/>
          <w:sz w:val="24"/>
          <w:szCs w:val="24"/>
        </w:rPr>
        <w:t>Баранова И.И.</w:t>
      </w:r>
    </w:p>
    <w:p w:rsidR="000457EA" w:rsidRDefault="000457EA"/>
    <w:sectPr w:rsidR="000457EA" w:rsidSect="002329B4">
      <w:footerReference w:type="default" r:id="rId8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34" w:rsidRDefault="007F7E34" w:rsidP="002329B4">
      <w:pPr>
        <w:spacing w:after="0" w:line="240" w:lineRule="auto"/>
      </w:pPr>
      <w:r>
        <w:separator/>
      </w:r>
    </w:p>
  </w:endnote>
  <w:endnote w:type="continuationSeparator" w:id="0">
    <w:p w:rsidR="007F7E34" w:rsidRDefault="007F7E34" w:rsidP="0023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11157"/>
      <w:docPartObj>
        <w:docPartGallery w:val="Page Numbers (Bottom of Page)"/>
        <w:docPartUnique/>
      </w:docPartObj>
    </w:sdtPr>
    <w:sdtEndPr/>
    <w:sdtContent>
      <w:p w:rsidR="00256620" w:rsidRDefault="0025662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620" w:rsidRDefault="002566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34" w:rsidRDefault="007F7E34" w:rsidP="002329B4">
      <w:pPr>
        <w:spacing w:after="0" w:line="240" w:lineRule="auto"/>
      </w:pPr>
      <w:r>
        <w:separator/>
      </w:r>
    </w:p>
  </w:footnote>
  <w:footnote w:type="continuationSeparator" w:id="0">
    <w:p w:rsidR="007F7E34" w:rsidRDefault="007F7E34" w:rsidP="0023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05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93E43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D1F2186"/>
    <w:multiLevelType w:val="hybridMultilevel"/>
    <w:tmpl w:val="AD0C505E"/>
    <w:lvl w:ilvl="0" w:tplc="63287FA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32D1D"/>
    <w:multiLevelType w:val="hybridMultilevel"/>
    <w:tmpl w:val="FD3A668A"/>
    <w:lvl w:ilvl="0" w:tplc="40F0A62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085C2F"/>
    <w:multiLevelType w:val="singleLevel"/>
    <w:tmpl w:val="1354BA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5B6D1E13"/>
    <w:multiLevelType w:val="hybridMultilevel"/>
    <w:tmpl w:val="FAB233DA"/>
    <w:lvl w:ilvl="0" w:tplc="0CB49790">
      <w:start w:val="1"/>
      <w:numFmt w:val="decimal"/>
      <w:lvlText w:val="%1."/>
      <w:lvlJc w:val="left"/>
      <w:pPr>
        <w:tabs>
          <w:tab w:val="num" w:pos="3015"/>
        </w:tabs>
        <w:ind w:left="30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495CA4"/>
    <w:multiLevelType w:val="multilevel"/>
    <w:tmpl w:val="EAE0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F4"/>
    <w:rsid w:val="0000310A"/>
    <w:rsid w:val="0000417C"/>
    <w:rsid w:val="0001206B"/>
    <w:rsid w:val="00012F60"/>
    <w:rsid w:val="00014F0C"/>
    <w:rsid w:val="000166CF"/>
    <w:rsid w:val="00023EDC"/>
    <w:rsid w:val="000264BC"/>
    <w:rsid w:val="0003288A"/>
    <w:rsid w:val="00032BD1"/>
    <w:rsid w:val="0003722E"/>
    <w:rsid w:val="000400A1"/>
    <w:rsid w:val="00042459"/>
    <w:rsid w:val="000457EA"/>
    <w:rsid w:val="00051766"/>
    <w:rsid w:val="00051BA7"/>
    <w:rsid w:val="00053A70"/>
    <w:rsid w:val="00055A50"/>
    <w:rsid w:val="00057C7E"/>
    <w:rsid w:val="0007151D"/>
    <w:rsid w:val="00072AA8"/>
    <w:rsid w:val="00073DEF"/>
    <w:rsid w:val="00080E3A"/>
    <w:rsid w:val="000817D4"/>
    <w:rsid w:val="00082F39"/>
    <w:rsid w:val="0008406B"/>
    <w:rsid w:val="000A68B8"/>
    <w:rsid w:val="000B2C2B"/>
    <w:rsid w:val="000B59BC"/>
    <w:rsid w:val="000B5FBE"/>
    <w:rsid w:val="000B60C2"/>
    <w:rsid w:val="000D0731"/>
    <w:rsid w:val="000D567A"/>
    <w:rsid w:val="000E3ED7"/>
    <w:rsid w:val="000E4970"/>
    <w:rsid w:val="000F1B2B"/>
    <w:rsid w:val="00105C5C"/>
    <w:rsid w:val="001069D8"/>
    <w:rsid w:val="00112CB8"/>
    <w:rsid w:val="00115651"/>
    <w:rsid w:val="00125AB2"/>
    <w:rsid w:val="001268CA"/>
    <w:rsid w:val="00134629"/>
    <w:rsid w:val="0014270F"/>
    <w:rsid w:val="00151D14"/>
    <w:rsid w:val="001545B7"/>
    <w:rsid w:val="00154CD4"/>
    <w:rsid w:val="0015606E"/>
    <w:rsid w:val="001563C5"/>
    <w:rsid w:val="001624F6"/>
    <w:rsid w:val="001674B2"/>
    <w:rsid w:val="00167D54"/>
    <w:rsid w:val="001736AD"/>
    <w:rsid w:val="001757F4"/>
    <w:rsid w:val="00176B83"/>
    <w:rsid w:val="00185996"/>
    <w:rsid w:val="00186F63"/>
    <w:rsid w:val="00190A38"/>
    <w:rsid w:val="00196A06"/>
    <w:rsid w:val="001A035D"/>
    <w:rsid w:val="001A59F3"/>
    <w:rsid w:val="001A7F07"/>
    <w:rsid w:val="001C0DCF"/>
    <w:rsid w:val="001C6ABE"/>
    <w:rsid w:val="001C797E"/>
    <w:rsid w:val="001D0D5C"/>
    <w:rsid w:val="001D0F40"/>
    <w:rsid w:val="001F5EAD"/>
    <w:rsid w:val="001F687B"/>
    <w:rsid w:val="0020348F"/>
    <w:rsid w:val="00204AD2"/>
    <w:rsid w:val="0020530F"/>
    <w:rsid w:val="00221949"/>
    <w:rsid w:val="00225CF7"/>
    <w:rsid w:val="002329B4"/>
    <w:rsid w:val="00235979"/>
    <w:rsid w:val="00237149"/>
    <w:rsid w:val="00247256"/>
    <w:rsid w:val="00254312"/>
    <w:rsid w:val="00256620"/>
    <w:rsid w:val="00265317"/>
    <w:rsid w:val="00286FB9"/>
    <w:rsid w:val="002A4B01"/>
    <w:rsid w:val="002A638F"/>
    <w:rsid w:val="002B02B1"/>
    <w:rsid w:val="002B4A69"/>
    <w:rsid w:val="002C57C2"/>
    <w:rsid w:val="002D1D31"/>
    <w:rsid w:val="002D718E"/>
    <w:rsid w:val="002E6749"/>
    <w:rsid w:val="002F2A60"/>
    <w:rsid w:val="003035E1"/>
    <w:rsid w:val="003058EB"/>
    <w:rsid w:val="00306556"/>
    <w:rsid w:val="00324CD2"/>
    <w:rsid w:val="00330518"/>
    <w:rsid w:val="00330DA7"/>
    <w:rsid w:val="00343562"/>
    <w:rsid w:val="00344432"/>
    <w:rsid w:val="003471BC"/>
    <w:rsid w:val="00347630"/>
    <w:rsid w:val="003534AB"/>
    <w:rsid w:val="00354AA4"/>
    <w:rsid w:val="0035527B"/>
    <w:rsid w:val="00355316"/>
    <w:rsid w:val="00360115"/>
    <w:rsid w:val="003674AE"/>
    <w:rsid w:val="00371E6A"/>
    <w:rsid w:val="003724FF"/>
    <w:rsid w:val="00374CCD"/>
    <w:rsid w:val="0038266E"/>
    <w:rsid w:val="00382DA0"/>
    <w:rsid w:val="00390B62"/>
    <w:rsid w:val="00393E77"/>
    <w:rsid w:val="00397A86"/>
    <w:rsid w:val="00397BB1"/>
    <w:rsid w:val="003A38DF"/>
    <w:rsid w:val="003B41E8"/>
    <w:rsid w:val="003B4901"/>
    <w:rsid w:val="003B6908"/>
    <w:rsid w:val="003C49A5"/>
    <w:rsid w:val="003D07C3"/>
    <w:rsid w:val="003D121B"/>
    <w:rsid w:val="003D2E9A"/>
    <w:rsid w:val="003E5E04"/>
    <w:rsid w:val="003E7BF5"/>
    <w:rsid w:val="003F0F60"/>
    <w:rsid w:val="004119FB"/>
    <w:rsid w:val="004123FB"/>
    <w:rsid w:val="00412848"/>
    <w:rsid w:val="004213B5"/>
    <w:rsid w:val="00433310"/>
    <w:rsid w:val="0044663B"/>
    <w:rsid w:val="00446FCC"/>
    <w:rsid w:val="004569E5"/>
    <w:rsid w:val="00456E7B"/>
    <w:rsid w:val="0046470C"/>
    <w:rsid w:val="00464E83"/>
    <w:rsid w:val="00465FD8"/>
    <w:rsid w:val="004676A6"/>
    <w:rsid w:val="00470C4D"/>
    <w:rsid w:val="00476316"/>
    <w:rsid w:val="004836EE"/>
    <w:rsid w:val="00490320"/>
    <w:rsid w:val="004A142B"/>
    <w:rsid w:val="004A5C3B"/>
    <w:rsid w:val="004B7547"/>
    <w:rsid w:val="004C03ED"/>
    <w:rsid w:val="004C4262"/>
    <w:rsid w:val="004C642B"/>
    <w:rsid w:val="004D1560"/>
    <w:rsid w:val="004D2926"/>
    <w:rsid w:val="004E39A1"/>
    <w:rsid w:val="004E5512"/>
    <w:rsid w:val="004F060E"/>
    <w:rsid w:val="004F09B5"/>
    <w:rsid w:val="004F3B32"/>
    <w:rsid w:val="004F7D68"/>
    <w:rsid w:val="00507101"/>
    <w:rsid w:val="00522924"/>
    <w:rsid w:val="00523787"/>
    <w:rsid w:val="00524452"/>
    <w:rsid w:val="00532081"/>
    <w:rsid w:val="0054423A"/>
    <w:rsid w:val="005473D1"/>
    <w:rsid w:val="0055506C"/>
    <w:rsid w:val="00557E03"/>
    <w:rsid w:val="0056248D"/>
    <w:rsid w:val="00572117"/>
    <w:rsid w:val="005741DA"/>
    <w:rsid w:val="00581FEC"/>
    <w:rsid w:val="005A1D6F"/>
    <w:rsid w:val="005A2D60"/>
    <w:rsid w:val="005A7BF7"/>
    <w:rsid w:val="005B18D6"/>
    <w:rsid w:val="005B4C13"/>
    <w:rsid w:val="005C5A58"/>
    <w:rsid w:val="005D0090"/>
    <w:rsid w:val="005D08AA"/>
    <w:rsid w:val="005D394F"/>
    <w:rsid w:val="005E05F6"/>
    <w:rsid w:val="005E3557"/>
    <w:rsid w:val="005E7EB6"/>
    <w:rsid w:val="00602BD7"/>
    <w:rsid w:val="00611F08"/>
    <w:rsid w:val="00611F85"/>
    <w:rsid w:val="00612390"/>
    <w:rsid w:val="0062133C"/>
    <w:rsid w:val="00635959"/>
    <w:rsid w:val="00646B5A"/>
    <w:rsid w:val="00650398"/>
    <w:rsid w:val="0065451C"/>
    <w:rsid w:val="00656691"/>
    <w:rsid w:val="00662BDB"/>
    <w:rsid w:val="006633D1"/>
    <w:rsid w:val="00672900"/>
    <w:rsid w:val="00676572"/>
    <w:rsid w:val="00682012"/>
    <w:rsid w:val="00683632"/>
    <w:rsid w:val="00691317"/>
    <w:rsid w:val="00696825"/>
    <w:rsid w:val="0069705E"/>
    <w:rsid w:val="00697C04"/>
    <w:rsid w:val="006A11E7"/>
    <w:rsid w:val="006B23BF"/>
    <w:rsid w:val="006B769C"/>
    <w:rsid w:val="006B7C7F"/>
    <w:rsid w:val="006C426C"/>
    <w:rsid w:val="006C61B8"/>
    <w:rsid w:val="006C683E"/>
    <w:rsid w:val="006E5C07"/>
    <w:rsid w:val="006F4F03"/>
    <w:rsid w:val="006F5954"/>
    <w:rsid w:val="006F5DB5"/>
    <w:rsid w:val="00703C8C"/>
    <w:rsid w:val="00716A11"/>
    <w:rsid w:val="00717271"/>
    <w:rsid w:val="00726D97"/>
    <w:rsid w:val="00730727"/>
    <w:rsid w:val="00751078"/>
    <w:rsid w:val="007510A6"/>
    <w:rsid w:val="00752B2A"/>
    <w:rsid w:val="00754C4F"/>
    <w:rsid w:val="007636B7"/>
    <w:rsid w:val="00766919"/>
    <w:rsid w:val="00772190"/>
    <w:rsid w:val="00774FA9"/>
    <w:rsid w:val="00785C99"/>
    <w:rsid w:val="00792BB0"/>
    <w:rsid w:val="007A0081"/>
    <w:rsid w:val="007A67DC"/>
    <w:rsid w:val="007B1E44"/>
    <w:rsid w:val="007B7112"/>
    <w:rsid w:val="007B79E5"/>
    <w:rsid w:val="007C351D"/>
    <w:rsid w:val="007D04BB"/>
    <w:rsid w:val="007D7AC1"/>
    <w:rsid w:val="007E1D4C"/>
    <w:rsid w:val="007E45A0"/>
    <w:rsid w:val="007E54C9"/>
    <w:rsid w:val="007F4448"/>
    <w:rsid w:val="007F5476"/>
    <w:rsid w:val="007F7E34"/>
    <w:rsid w:val="00804A93"/>
    <w:rsid w:val="00812221"/>
    <w:rsid w:val="0081377D"/>
    <w:rsid w:val="00814798"/>
    <w:rsid w:val="00817608"/>
    <w:rsid w:val="008339B1"/>
    <w:rsid w:val="00840425"/>
    <w:rsid w:val="00841B13"/>
    <w:rsid w:val="00847827"/>
    <w:rsid w:val="00855113"/>
    <w:rsid w:val="008575D1"/>
    <w:rsid w:val="00864B50"/>
    <w:rsid w:val="00865E09"/>
    <w:rsid w:val="00872E78"/>
    <w:rsid w:val="00872FF2"/>
    <w:rsid w:val="008819F2"/>
    <w:rsid w:val="00883A24"/>
    <w:rsid w:val="00890FF9"/>
    <w:rsid w:val="00894521"/>
    <w:rsid w:val="008974EC"/>
    <w:rsid w:val="00897E8C"/>
    <w:rsid w:val="008B11B4"/>
    <w:rsid w:val="008B20F9"/>
    <w:rsid w:val="008B6BC7"/>
    <w:rsid w:val="008C29DB"/>
    <w:rsid w:val="008C58B4"/>
    <w:rsid w:val="008D30F3"/>
    <w:rsid w:val="008D5479"/>
    <w:rsid w:val="008E1752"/>
    <w:rsid w:val="008E3B2B"/>
    <w:rsid w:val="008E62E4"/>
    <w:rsid w:val="008F1A82"/>
    <w:rsid w:val="008F6CD4"/>
    <w:rsid w:val="00910944"/>
    <w:rsid w:val="0091301A"/>
    <w:rsid w:val="009218F2"/>
    <w:rsid w:val="00925026"/>
    <w:rsid w:val="00936071"/>
    <w:rsid w:val="00936838"/>
    <w:rsid w:val="00944AF7"/>
    <w:rsid w:val="00947444"/>
    <w:rsid w:val="00951691"/>
    <w:rsid w:val="009531E3"/>
    <w:rsid w:val="00960AC5"/>
    <w:rsid w:val="0096175D"/>
    <w:rsid w:val="00966FDA"/>
    <w:rsid w:val="0097660F"/>
    <w:rsid w:val="00980924"/>
    <w:rsid w:val="0098249C"/>
    <w:rsid w:val="00992E97"/>
    <w:rsid w:val="00994EE9"/>
    <w:rsid w:val="00995C8B"/>
    <w:rsid w:val="009A5CEB"/>
    <w:rsid w:val="009B7D9B"/>
    <w:rsid w:val="009C1549"/>
    <w:rsid w:val="009C4A09"/>
    <w:rsid w:val="009D26A2"/>
    <w:rsid w:val="009D2A99"/>
    <w:rsid w:val="009E37CE"/>
    <w:rsid w:val="009F6715"/>
    <w:rsid w:val="00A111B8"/>
    <w:rsid w:val="00A24FCE"/>
    <w:rsid w:val="00A30518"/>
    <w:rsid w:val="00A4467E"/>
    <w:rsid w:val="00A550FE"/>
    <w:rsid w:val="00A551D1"/>
    <w:rsid w:val="00A61DD3"/>
    <w:rsid w:val="00A6300A"/>
    <w:rsid w:val="00A724CE"/>
    <w:rsid w:val="00A87BF2"/>
    <w:rsid w:val="00A9725F"/>
    <w:rsid w:val="00AB0406"/>
    <w:rsid w:val="00AB1957"/>
    <w:rsid w:val="00AB582E"/>
    <w:rsid w:val="00AC2253"/>
    <w:rsid w:val="00AC37C8"/>
    <w:rsid w:val="00AC43E5"/>
    <w:rsid w:val="00AC4B89"/>
    <w:rsid w:val="00AE1405"/>
    <w:rsid w:val="00AE5E20"/>
    <w:rsid w:val="00AF19D8"/>
    <w:rsid w:val="00AF52C2"/>
    <w:rsid w:val="00B00E69"/>
    <w:rsid w:val="00B043DF"/>
    <w:rsid w:val="00B07279"/>
    <w:rsid w:val="00B07FEF"/>
    <w:rsid w:val="00B229A4"/>
    <w:rsid w:val="00B23B7F"/>
    <w:rsid w:val="00B50417"/>
    <w:rsid w:val="00B56851"/>
    <w:rsid w:val="00B62C39"/>
    <w:rsid w:val="00B65A4F"/>
    <w:rsid w:val="00B740EF"/>
    <w:rsid w:val="00B75406"/>
    <w:rsid w:val="00B82DE1"/>
    <w:rsid w:val="00B87F70"/>
    <w:rsid w:val="00B9012E"/>
    <w:rsid w:val="00B91839"/>
    <w:rsid w:val="00B974DB"/>
    <w:rsid w:val="00BA1941"/>
    <w:rsid w:val="00BA5C01"/>
    <w:rsid w:val="00BB06A1"/>
    <w:rsid w:val="00BB0D58"/>
    <w:rsid w:val="00BB0ECB"/>
    <w:rsid w:val="00BB42CA"/>
    <w:rsid w:val="00BB4C99"/>
    <w:rsid w:val="00BB71DB"/>
    <w:rsid w:val="00BC25A8"/>
    <w:rsid w:val="00BD1E24"/>
    <w:rsid w:val="00BD2144"/>
    <w:rsid w:val="00BD5752"/>
    <w:rsid w:val="00BE34CC"/>
    <w:rsid w:val="00BF0CBE"/>
    <w:rsid w:val="00BF16DD"/>
    <w:rsid w:val="00BF24D5"/>
    <w:rsid w:val="00BF4126"/>
    <w:rsid w:val="00BF7ED7"/>
    <w:rsid w:val="00C002C1"/>
    <w:rsid w:val="00C1451E"/>
    <w:rsid w:val="00C15C21"/>
    <w:rsid w:val="00C25D97"/>
    <w:rsid w:val="00C3142E"/>
    <w:rsid w:val="00C32502"/>
    <w:rsid w:val="00C32611"/>
    <w:rsid w:val="00C35058"/>
    <w:rsid w:val="00C432A5"/>
    <w:rsid w:val="00C4496D"/>
    <w:rsid w:val="00C5161C"/>
    <w:rsid w:val="00C544E0"/>
    <w:rsid w:val="00C54970"/>
    <w:rsid w:val="00C57392"/>
    <w:rsid w:val="00C62683"/>
    <w:rsid w:val="00C628CB"/>
    <w:rsid w:val="00C706BE"/>
    <w:rsid w:val="00C80AC2"/>
    <w:rsid w:val="00C86197"/>
    <w:rsid w:val="00C8785B"/>
    <w:rsid w:val="00C91286"/>
    <w:rsid w:val="00C94AEC"/>
    <w:rsid w:val="00CA1549"/>
    <w:rsid w:val="00CA3228"/>
    <w:rsid w:val="00CB5E63"/>
    <w:rsid w:val="00CC19BB"/>
    <w:rsid w:val="00CC641A"/>
    <w:rsid w:val="00CD4B8F"/>
    <w:rsid w:val="00CE3BDB"/>
    <w:rsid w:val="00CE3C48"/>
    <w:rsid w:val="00CE6E76"/>
    <w:rsid w:val="00CF322B"/>
    <w:rsid w:val="00CF4EC2"/>
    <w:rsid w:val="00CF5DC3"/>
    <w:rsid w:val="00D02E7F"/>
    <w:rsid w:val="00D047FF"/>
    <w:rsid w:val="00D10A53"/>
    <w:rsid w:val="00D10B90"/>
    <w:rsid w:val="00D14EF7"/>
    <w:rsid w:val="00D21ADA"/>
    <w:rsid w:val="00D24106"/>
    <w:rsid w:val="00D42397"/>
    <w:rsid w:val="00D42A80"/>
    <w:rsid w:val="00D51767"/>
    <w:rsid w:val="00D604DA"/>
    <w:rsid w:val="00D708FE"/>
    <w:rsid w:val="00D749FF"/>
    <w:rsid w:val="00D77CCF"/>
    <w:rsid w:val="00D84BDB"/>
    <w:rsid w:val="00DA3709"/>
    <w:rsid w:val="00DB0E4D"/>
    <w:rsid w:val="00DB1DEE"/>
    <w:rsid w:val="00DC3CA3"/>
    <w:rsid w:val="00DD26A7"/>
    <w:rsid w:val="00DD3598"/>
    <w:rsid w:val="00DF18B5"/>
    <w:rsid w:val="00DF3C30"/>
    <w:rsid w:val="00DF642E"/>
    <w:rsid w:val="00E018C1"/>
    <w:rsid w:val="00E10C70"/>
    <w:rsid w:val="00E17836"/>
    <w:rsid w:val="00E34D1F"/>
    <w:rsid w:val="00E367E0"/>
    <w:rsid w:val="00E45099"/>
    <w:rsid w:val="00E57B4E"/>
    <w:rsid w:val="00E7441D"/>
    <w:rsid w:val="00E74C5F"/>
    <w:rsid w:val="00E75E05"/>
    <w:rsid w:val="00E902AA"/>
    <w:rsid w:val="00EA438F"/>
    <w:rsid w:val="00EA4427"/>
    <w:rsid w:val="00EA6605"/>
    <w:rsid w:val="00EC1341"/>
    <w:rsid w:val="00ED55FF"/>
    <w:rsid w:val="00ED73B5"/>
    <w:rsid w:val="00EE22DD"/>
    <w:rsid w:val="00EF1E6A"/>
    <w:rsid w:val="00EF2B33"/>
    <w:rsid w:val="00EF4EEF"/>
    <w:rsid w:val="00EF542A"/>
    <w:rsid w:val="00F02738"/>
    <w:rsid w:val="00F07E9C"/>
    <w:rsid w:val="00F13558"/>
    <w:rsid w:val="00F204E0"/>
    <w:rsid w:val="00F217C8"/>
    <w:rsid w:val="00F221B6"/>
    <w:rsid w:val="00F252DF"/>
    <w:rsid w:val="00F26A60"/>
    <w:rsid w:val="00F30198"/>
    <w:rsid w:val="00F31941"/>
    <w:rsid w:val="00F34DFF"/>
    <w:rsid w:val="00F4069F"/>
    <w:rsid w:val="00F50A93"/>
    <w:rsid w:val="00F6022E"/>
    <w:rsid w:val="00F66AB0"/>
    <w:rsid w:val="00F676A5"/>
    <w:rsid w:val="00F7436B"/>
    <w:rsid w:val="00F91827"/>
    <w:rsid w:val="00F97C4B"/>
    <w:rsid w:val="00FB7156"/>
    <w:rsid w:val="00FB744A"/>
    <w:rsid w:val="00FC5666"/>
    <w:rsid w:val="00FD018F"/>
    <w:rsid w:val="00FD2572"/>
    <w:rsid w:val="00FD3313"/>
    <w:rsid w:val="00FF215E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D5EDF-0AD3-4AAB-AE3B-9DBDF32F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6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E6E76"/>
    <w:rPr>
      <w:rFonts w:ascii="Times New Roman" w:eastAsia="Times New Roman" w:hAnsi="Times New Roman" w:cs="Times New Roman"/>
      <w:b/>
      <w:szCs w:val="20"/>
      <w:lang w:val="en-US"/>
    </w:rPr>
  </w:style>
  <w:style w:type="paragraph" w:styleId="a4">
    <w:name w:val="Body Text"/>
    <w:basedOn w:val="a"/>
    <w:link w:val="a5"/>
    <w:semiHidden/>
    <w:unhideWhenUsed/>
    <w:rsid w:val="00CE6E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semiHidden/>
    <w:rsid w:val="00CE6E76"/>
    <w:rPr>
      <w:rFonts w:ascii="Times New Roman" w:eastAsia="Times New Roman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3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29B4"/>
  </w:style>
  <w:style w:type="paragraph" w:styleId="a8">
    <w:name w:val="footer"/>
    <w:basedOn w:val="a"/>
    <w:link w:val="a9"/>
    <w:uiPriority w:val="99"/>
    <w:unhideWhenUsed/>
    <w:rsid w:val="0023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29B4"/>
  </w:style>
  <w:style w:type="paragraph" w:styleId="aa">
    <w:name w:val="Document Map"/>
    <w:basedOn w:val="a"/>
    <w:link w:val="ab"/>
    <w:uiPriority w:val="99"/>
    <w:semiHidden/>
    <w:unhideWhenUsed/>
    <w:rsid w:val="00BB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B0EC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C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5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0AE4-87CC-438B-93BD-B547D262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User</cp:lastModifiedBy>
  <cp:revision>2</cp:revision>
  <cp:lastPrinted>2026-01-05T12:43:00Z</cp:lastPrinted>
  <dcterms:created xsi:type="dcterms:W3CDTF">2026-02-11T11:29:00Z</dcterms:created>
  <dcterms:modified xsi:type="dcterms:W3CDTF">2026-02-11T11:29:00Z</dcterms:modified>
</cp:coreProperties>
</file>